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EE" w:rsidRDefault="00114544" w:rsidP="00114544">
      <w:pPr>
        <w:pStyle w:val="a4"/>
      </w:pPr>
      <w:bookmarkStart w:id="0" w:name="_Toc58243124"/>
      <w:r>
        <w:rPr>
          <w:rFonts w:hint="eastAsia"/>
        </w:rPr>
        <w:t>ASP.NET Core CQRS with MediatR</w:t>
      </w:r>
      <w:bookmarkEnd w:id="0"/>
    </w:p>
    <w:p w:rsidR="00114544" w:rsidRPr="00114544" w:rsidRDefault="00114544" w:rsidP="00114544"/>
    <w:p w:rsidR="006847EE" w:rsidRDefault="006847EE"/>
    <w:p w:rsidR="006847EE" w:rsidRDefault="006847EE"/>
    <w:p w:rsidR="006847EE" w:rsidRDefault="006847EE"/>
    <w:p w:rsidR="006847EE" w:rsidRDefault="006847EE"/>
    <w:p w:rsidR="006847EE" w:rsidRDefault="006847EE"/>
    <w:p w:rsidR="006847EE" w:rsidRDefault="006847EE"/>
    <w:p w:rsidR="006847EE" w:rsidRDefault="006847EE"/>
    <w:p w:rsidR="006847EE" w:rsidRDefault="006847EE"/>
    <w:p w:rsidR="006847EE" w:rsidRDefault="006847EE"/>
    <w:p w:rsidR="006847EE" w:rsidRDefault="006847EE"/>
    <w:p w:rsidR="006847EE" w:rsidRDefault="006847EE"/>
    <w:p w:rsidR="006847EE" w:rsidRDefault="006847EE"/>
    <w:p w:rsidR="006847EE" w:rsidRDefault="006847EE"/>
    <w:p w:rsidR="006847EE" w:rsidRDefault="006847EE"/>
    <w:p w:rsidR="006847EE" w:rsidRDefault="006847EE"/>
    <w:p w:rsidR="006847EE" w:rsidRDefault="006847EE"/>
    <w:p w:rsidR="006847EE" w:rsidRDefault="006847EE"/>
    <w:p w:rsidR="006847EE" w:rsidRDefault="006847EE"/>
    <w:p w:rsidR="006847EE" w:rsidRDefault="006847EE"/>
    <w:p w:rsidR="006847EE" w:rsidRDefault="006847EE"/>
    <w:p w:rsidR="006847EE" w:rsidRDefault="006847EE"/>
    <w:p w:rsidR="006847EE" w:rsidRDefault="006847EE"/>
    <w:p w:rsidR="006847EE" w:rsidRDefault="006847EE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648405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27A9" w:rsidRDefault="002C27A9">
          <w:pPr>
            <w:pStyle w:val="TOC"/>
          </w:pPr>
          <w:r>
            <w:rPr>
              <w:lang w:val="ko-KR"/>
            </w:rPr>
            <w:t>목차</w:t>
          </w:r>
        </w:p>
        <w:p w:rsidR="002C27A9" w:rsidRDefault="002C27A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43124" w:history="1">
            <w:r w:rsidRPr="009123D6">
              <w:rPr>
                <w:rStyle w:val="a5"/>
                <w:noProof/>
              </w:rPr>
              <w:t>ASP.NET Core CQRS with Media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8243125" w:history="1">
            <w:r w:rsidR="002C27A9" w:rsidRPr="009123D6">
              <w:rPr>
                <w:rStyle w:val="a5"/>
                <w:rFonts w:ascii="Open Sans" w:eastAsia="굴림" w:hAnsi="Open Sans" w:cs="굴림"/>
                <w:b/>
                <w:bCs/>
                <w:noProof/>
                <w:spacing w:val="8"/>
                <w:kern w:val="0"/>
              </w:rPr>
              <w:t>CQRS and the Mediator Pattern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25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4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26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CQRS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26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4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27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What problem is this trying to solve?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27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5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28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Trade-offs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28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5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29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Mediator Pattern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29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6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8243130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How MediatR facilitates CQRS and Mediator Patterns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30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7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8243131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Setting up an ASP.NET Core API with MediatR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31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7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32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Project Setup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32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7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33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Dependencies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33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7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34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Startup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34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7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35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Controller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35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8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36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Data Store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36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9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37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Separating the Commands and Queries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37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9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8243138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Requests with MediatR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38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10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39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GetValuesQuery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39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10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40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Calling and Testing our Request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40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11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8243141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MediatR Commands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41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13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42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Calling and Testing our Request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42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14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8243143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MediatR Notifications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43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16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44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Updating our FakeDataStore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44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16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45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Creating the Notification and Handlers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45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17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46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Triggering the Notification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46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18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47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Testing our Notifications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47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19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8243148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Building MediatR Behaviors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48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21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49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Creating our Behavior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49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21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50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Registering our Behavior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50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22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8243151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Testing our Behavior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51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22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A1666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8243152" w:history="1">
            <w:r w:rsidR="002C27A9" w:rsidRPr="009123D6">
              <w:rPr>
                <w:rStyle w:val="a5"/>
                <w:rFonts w:ascii="Open Sans" w:hAnsi="Open Sans"/>
                <w:noProof/>
                <w:spacing w:val="8"/>
              </w:rPr>
              <w:t>Conclusion</w:t>
            </w:r>
            <w:r w:rsidR="002C27A9">
              <w:rPr>
                <w:noProof/>
                <w:webHidden/>
              </w:rPr>
              <w:tab/>
            </w:r>
            <w:r w:rsidR="002C27A9">
              <w:rPr>
                <w:noProof/>
                <w:webHidden/>
              </w:rPr>
              <w:fldChar w:fldCharType="begin"/>
            </w:r>
            <w:r w:rsidR="002C27A9">
              <w:rPr>
                <w:noProof/>
                <w:webHidden/>
              </w:rPr>
              <w:instrText xml:space="preserve"> PAGEREF _Toc58243152 \h </w:instrText>
            </w:r>
            <w:r w:rsidR="002C27A9">
              <w:rPr>
                <w:noProof/>
                <w:webHidden/>
              </w:rPr>
            </w:r>
            <w:r w:rsidR="002C27A9">
              <w:rPr>
                <w:noProof/>
                <w:webHidden/>
              </w:rPr>
              <w:fldChar w:fldCharType="separate"/>
            </w:r>
            <w:r w:rsidR="00DC68A7">
              <w:rPr>
                <w:noProof/>
                <w:webHidden/>
              </w:rPr>
              <w:t>24</w:t>
            </w:r>
            <w:r w:rsidR="002C27A9">
              <w:rPr>
                <w:noProof/>
                <w:webHidden/>
              </w:rPr>
              <w:fldChar w:fldCharType="end"/>
            </w:r>
          </w:hyperlink>
        </w:p>
        <w:p w:rsidR="002C27A9" w:rsidRDefault="002C27A9">
          <w:r>
            <w:rPr>
              <w:b/>
              <w:bCs/>
              <w:lang w:val="ko-KR"/>
            </w:rPr>
            <w:fldChar w:fldCharType="end"/>
          </w:r>
        </w:p>
      </w:sdtContent>
    </w:sdt>
    <w:p w:rsidR="00114544" w:rsidRDefault="00114544"/>
    <w:p w:rsidR="00DC6A79" w:rsidRDefault="00DC6A79"/>
    <w:p w:rsidR="00DC6A79" w:rsidRDefault="00DC6A79"/>
    <w:p w:rsidR="00DC6A79" w:rsidRDefault="00DC6A79"/>
    <w:p w:rsidR="00DC6A79" w:rsidRDefault="00DC6A79"/>
    <w:p w:rsidR="00DC6A79" w:rsidRDefault="00DC6A79"/>
    <w:p w:rsidR="00DC6A79" w:rsidRDefault="00DC6A79"/>
    <w:p w:rsidR="00DC6A79" w:rsidRDefault="00DC6A79"/>
    <w:p w:rsidR="00DC6A79" w:rsidRDefault="00DC6A79"/>
    <w:p w:rsidR="00DC6A79" w:rsidRDefault="00DC6A79"/>
    <w:p w:rsidR="00DC6A79" w:rsidRDefault="00DC6A79"/>
    <w:p w:rsidR="00DC6A79" w:rsidRDefault="00DC6A79"/>
    <w:p w:rsidR="00DC6A79" w:rsidRDefault="00DC6A79"/>
    <w:p w:rsidR="00DC6A79" w:rsidRDefault="00DC6A79"/>
    <w:p w:rsidR="00DC6A79" w:rsidRDefault="00DC6A79"/>
    <w:p w:rsidR="00DC6A79" w:rsidRDefault="00DC6A79"/>
    <w:p w:rsidR="00DC6A79" w:rsidRDefault="00DC6A79"/>
    <w:p w:rsidR="00DC6A79" w:rsidRDefault="00DC6A79"/>
    <w:p w:rsidR="00DC6A79" w:rsidRDefault="00DC6A79"/>
    <w:p w:rsidR="006847EE" w:rsidRDefault="006847EE"/>
    <w:p w:rsidR="00EC035E" w:rsidRDefault="00EC035E">
      <w:r w:rsidRPr="00EC035E">
        <w:rPr>
          <w:rFonts w:hint="eastAsia"/>
        </w:rPr>
        <w:lastRenderedPageBreak/>
        <w:t>이</w:t>
      </w:r>
      <w:r w:rsidRPr="00EC035E">
        <w:t xml:space="preserve"> </w:t>
      </w:r>
      <w:r>
        <w:rPr>
          <w:rFonts w:hint="eastAsia"/>
        </w:rPr>
        <w:t>자료</w:t>
      </w:r>
      <w:r w:rsidRPr="00EC035E">
        <w:t>에서는 CQRS 패턴에 대한 간략한 소개와 .NET 라이브러리 MediatR이 아키텍처로 소프트웨어를 구축하는 데 어떻게 도움이</w:t>
      </w:r>
      <w:r>
        <w:rPr>
          <w:rFonts w:hint="eastAsia"/>
        </w:rPr>
        <w:t xml:space="preserve"> </w:t>
      </w:r>
      <w:r w:rsidRPr="00EC035E">
        <w:t>되는지 설명합니다.</w:t>
      </w:r>
    </w:p>
    <w:p w:rsidR="007D5DF4" w:rsidRPr="007D5DF4" w:rsidRDefault="007D5DF4" w:rsidP="00250BBC">
      <w:pPr>
        <w:widowControl/>
        <w:shd w:val="clear" w:color="auto" w:fill="FFFFFF"/>
        <w:wordWrap/>
        <w:autoSpaceDE/>
        <w:autoSpaceDN/>
        <w:spacing w:after="0" w:line="480" w:lineRule="auto"/>
        <w:jc w:val="left"/>
        <w:textAlignment w:val="baseline"/>
        <w:outlineLvl w:val="1"/>
        <w:rPr>
          <w:rFonts w:ascii="Open Sans" w:eastAsia="굴림" w:hAnsi="Open Sans" w:cs="굴림" w:hint="eastAsia"/>
          <w:b/>
          <w:bCs/>
          <w:spacing w:val="8"/>
          <w:kern w:val="0"/>
          <w:sz w:val="38"/>
          <w:szCs w:val="38"/>
        </w:rPr>
      </w:pPr>
      <w:bookmarkStart w:id="1" w:name="_Toc58243125"/>
      <w:r w:rsidRPr="007D5DF4">
        <w:rPr>
          <w:rFonts w:ascii="Open Sans" w:eastAsia="굴림" w:hAnsi="Open Sans" w:cs="굴림"/>
          <w:b/>
          <w:bCs/>
          <w:spacing w:val="8"/>
          <w:kern w:val="0"/>
          <w:sz w:val="38"/>
          <w:szCs w:val="38"/>
        </w:rPr>
        <w:t>CQRS and the Mediator Pattern</w:t>
      </w:r>
      <w:bookmarkEnd w:id="1"/>
    </w:p>
    <w:p w:rsidR="00EC035E" w:rsidRDefault="007D5DF4">
      <w:r w:rsidRPr="007D5DF4">
        <w:t>MediatR 라이브러리는 CQRS 및 Mediator 패턴의 두 가지 기본 소프트웨어 아키텍처 패턴을 용이하게하기 위해 구축되었습니다. 비슷하지만, 각 패턴의 원리를 이해하는데 잠시 시간을 할애하겠습니다.</w:t>
      </w:r>
    </w:p>
    <w:p w:rsidR="007E14DC" w:rsidRDefault="007E14DC" w:rsidP="00250BBC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2" w:name="_Toc58243126"/>
      <w:r>
        <w:rPr>
          <w:rFonts w:ascii="Open Sans" w:hAnsi="Open Sans"/>
          <w:spacing w:val="8"/>
          <w:sz w:val="30"/>
          <w:szCs w:val="30"/>
        </w:rPr>
        <w:t>CQRS</w:t>
      </w:r>
      <w:bookmarkEnd w:id="2"/>
    </w:p>
    <w:p w:rsidR="007E14DC" w:rsidRDefault="007E14DC">
      <w:r w:rsidRPr="007E14DC">
        <w:t>CQRS는 "Command Query Responsibility Segregation"을 의미합니다. 두문자에서 알 수 있듯이 명령(저장) 및 쿼리</w:t>
      </w:r>
      <w:bookmarkStart w:id="3" w:name="_GoBack"/>
      <w:bookmarkEnd w:id="3"/>
      <w:r w:rsidRPr="007E14DC">
        <w:t>(읽기)의 책임을 다른 모델로 분리하는 것입니다.</w:t>
      </w:r>
    </w:p>
    <w:p w:rsidR="007E14DC" w:rsidRDefault="007E14DC">
      <w:r w:rsidRPr="007E14DC">
        <w:rPr>
          <w:rFonts w:hint="eastAsia"/>
        </w:rPr>
        <w:t>일반적으로</w:t>
      </w:r>
      <w:r w:rsidRPr="007E14DC">
        <w:t xml:space="preserve"> 사용되는 CRUD 패턴 (Create-Read-Update-Delete)에 대해 생각하면 일반적으로 네 가지 작업을 모두 담당하는 데이터 저장소와 상호 작용하는 사용자 인터페이스가 있습니다. 대신 CQRS는 이러한 작업을 쿼리 용 (일명 "R")과 명령 용 (일명 "CUD")의 두 모델로 분할하도록</w:t>
      </w:r>
      <w:r>
        <w:rPr>
          <w:rFonts w:hint="eastAsia"/>
        </w:rPr>
        <w:t xml:space="preserve"> </w:t>
      </w:r>
      <w:r w:rsidRPr="007E14DC">
        <w:t>했습니다.</w:t>
      </w:r>
    </w:p>
    <w:p w:rsidR="00761F3B" w:rsidRDefault="00761F3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5731510" cy="2809875"/>
            <wp:effectExtent l="0" t="0" r="2540" b="0"/>
            <wp:wrapTopAndBottom/>
            <wp:docPr id="1" name="그림 1" descr="https://code-maze.com/wp-content/uploads/2020/09/CQR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de-maze.com/wp-content/uploads/2020/09/CQRS-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29"/>
                    <a:stretch/>
                  </pic:blipFill>
                  <pic:spPr bwMode="auto"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61F3B">
        <w:rPr>
          <w:rFonts w:hint="eastAsia"/>
        </w:rPr>
        <w:t>다음</w:t>
      </w:r>
      <w:r w:rsidRPr="00761F3B">
        <w:t xml:space="preserve"> 이미지는 이것이 어떻게 작동하는지 보여줍니다. </w:t>
      </w:r>
    </w:p>
    <w:p w:rsidR="00761F3B" w:rsidRPr="00761F3B" w:rsidRDefault="00761F3B" w:rsidP="00761F3B">
      <w:r w:rsidRPr="00761F3B">
        <w:rPr>
          <w:rFonts w:hint="eastAsia"/>
        </w:rPr>
        <w:t>보시다시피</w:t>
      </w:r>
      <w:r w:rsidRPr="00761F3B">
        <w:t xml:space="preserve"> 응용 프로그램은 단순히 쿼리 및 명령 모델을 분리합니다. CQRS 패턴은 이러한 분리가 어떻게 발생하는지에 대한 공식적인 요구 사항을 만들지 않습니다. 이는 동일한 애플리케이션의 별도 클래스처럼 간단 할 수 있으며 (마지막 MediatR에서 살펴 보겠지만) 다른 서버에</w:t>
      </w:r>
      <w:r>
        <w:rPr>
          <w:rFonts w:hint="eastAsia"/>
        </w:rPr>
        <w:t xml:space="preserve"> </w:t>
      </w:r>
      <w:r w:rsidRPr="00761F3B">
        <w:t>있는 별도의 물리적 애플리케이션까지 가능합니다. 이 결정은 확장 요구 사항 및 인프라와 같은 요소를 기반으로</w:t>
      </w:r>
      <w:r>
        <w:rPr>
          <w:rFonts w:hint="eastAsia"/>
        </w:rPr>
        <w:t xml:space="preserve"> </w:t>
      </w:r>
      <w:r w:rsidRPr="00761F3B">
        <w:t>하므로 오늘은 그 결정 경로를 다루지 않겠습니다.</w:t>
      </w:r>
    </w:p>
    <w:p w:rsidR="00761F3B" w:rsidRDefault="008712DB" w:rsidP="00761F3B">
      <w:r w:rsidRPr="008712DB">
        <w:rPr>
          <w:rFonts w:hint="eastAsia"/>
        </w:rPr>
        <w:t>요점은</w:t>
      </w:r>
      <w:r w:rsidRPr="008712DB">
        <w:t xml:space="preserve"> CQRS 시스템을 만들려면 쓰기에서 읽기를 분리하면</w:t>
      </w:r>
      <w:r>
        <w:rPr>
          <w:rFonts w:hint="eastAsia"/>
        </w:rPr>
        <w:t xml:space="preserve"> </w:t>
      </w:r>
      <w:r w:rsidRPr="008712DB">
        <w:t>된다는 것입니다.</w:t>
      </w:r>
    </w:p>
    <w:p w:rsidR="00F659E4" w:rsidRPr="00761F3B" w:rsidRDefault="00F659E4" w:rsidP="00761F3B"/>
    <w:p w:rsidR="00F659E4" w:rsidRDefault="00F659E4" w:rsidP="00250BBC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4" w:name="_Toc58243127"/>
      <w:r>
        <w:rPr>
          <w:rFonts w:ascii="Open Sans" w:hAnsi="Open Sans"/>
          <w:spacing w:val="8"/>
          <w:sz w:val="30"/>
          <w:szCs w:val="30"/>
        </w:rPr>
        <w:t>What problem is this trying to solve?</w:t>
      </w:r>
      <w:bookmarkEnd w:id="4"/>
    </w:p>
    <w:p w:rsidR="00761F3B" w:rsidRPr="00F659E4" w:rsidRDefault="00250BBC" w:rsidP="00250BBC">
      <w:r w:rsidRPr="00250BBC">
        <w:rPr>
          <w:rFonts w:hint="eastAsia"/>
        </w:rPr>
        <w:t>글쎄요</w:t>
      </w:r>
      <w:r w:rsidRPr="00250BBC">
        <w:t>, 일반적인 이유는 종종 시스템을 설계 할 때 데이터 저장소에서 시작하기 때문입니다. 데이터베이스 정규화를 수행하고 기본 및 외래 키를 추가하여 참조 무결성을 적용하고 인덱스를 추가하며 일반적으로 "쓰기 시스템"이 최적화</w:t>
      </w:r>
      <w:r>
        <w:rPr>
          <w:rFonts w:hint="eastAsia"/>
        </w:rPr>
        <w:t xml:space="preserve"> </w:t>
      </w:r>
      <w:r w:rsidRPr="00250BBC">
        <w:t>되었는지 확인합니다. 이것은 SQL Server 또는 MySQL과 같은 관계형 데이터베이스에 대한 일반적인 설정입니다. 다른 경우에는 먼저 읽기 사용 사례에 대해 생각한 다음</w:t>
      </w:r>
      <w:r>
        <w:rPr>
          <w:rFonts w:hint="eastAsia"/>
        </w:rPr>
        <w:t xml:space="preserve"> </w:t>
      </w:r>
      <w:r w:rsidRPr="00250BBC">
        <w:t>이를 데이터베이스에 추가하여 중복 또는 기타 관계형 DB 문</w:t>
      </w:r>
      <w:r w:rsidRPr="00250BBC">
        <w:rPr>
          <w:rFonts w:hint="eastAsia"/>
        </w:rPr>
        <w:t>제에</w:t>
      </w:r>
      <w:r w:rsidRPr="00250BBC">
        <w:t xml:space="preserve"> 대해 걱정하지 않습니다 (종종 "문서 데이터베이스"가 이러한 패턴에 사용됨).</w:t>
      </w:r>
    </w:p>
    <w:p w:rsidR="00761F3B" w:rsidRPr="00761F3B" w:rsidRDefault="00250BBC" w:rsidP="00761F3B">
      <w:r w:rsidRPr="00250BBC">
        <w:rPr>
          <w:rFonts w:hint="eastAsia"/>
        </w:rPr>
        <w:t>어느</w:t>
      </w:r>
      <w:r w:rsidRPr="00250BBC">
        <w:t xml:space="preserve"> 쪽도 잘못된 것이 아닙니다. 그러나 문제는 이것이 읽기와 쓰기 사이에 지속적으로 균형을 맞추고 있으며 결국 한쪽이 "승리"한다는 것입니다. 모든 추가 개발은 양쪽 모두를 분석해야</w:t>
      </w:r>
      <w:r>
        <w:rPr>
          <w:rFonts w:hint="eastAsia"/>
        </w:rPr>
        <w:t xml:space="preserve"> </w:t>
      </w:r>
      <w:r w:rsidRPr="00250BBC">
        <w:t>하고 종종 한쪽이 손상된다는 것을 의미합니다.</w:t>
      </w:r>
    </w:p>
    <w:p w:rsidR="00761F3B" w:rsidRPr="00250BBC" w:rsidRDefault="00250BBC" w:rsidP="00761F3B">
      <w:r w:rsidRPr="00250BBC">
        <w:t>CQRS를 사용하면 이러한 고려 사항에서 "파괴"하고 다른 시스템의 영향에 대해 걱정하지 않고 각 시스템에 동일한 디자인과 고려 사항을 부여 할 수 있습니다. 이는 특히 이러한 시스템에서 작업하는 별도의 팀이</w:t>
      </w:r>
      <w:r>
        <w:rPr>
          <w:rFonts w:hint="eastAsia"/>
        </w:rPr>
        <w:t xml:space="preserve"> </w:t>
      </w:r>
      <w:r w:rsidRPr="00250BBC">
        <w:t>있는 경우 성능과 민첩성 모두에서 엄청난 이점을 제공합니다.</w:t>
      </w:r>
    </w:p>
    <w:p w:rsidR="00224B8B" w:rsidRDefault="00224B8B" w:rsidP="00224B8B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5" w:name="_Toc58243128"/>
      <w:r>
        <w:rPr>
          <w:rFonts w:ascii="Open Sans" w:hAnsi="Open Sans"/>
          <w:spacing w:val="8"/>
          <w:sz w:val="30"/>
          <w:szCs w:val="30"/>
        </w:rPr>
        <w:t>Trade-offs</w:t>
      </w:r>
      <w:bookmarkEnd w:id="5"/>
    </w:p>
    <w:p w:rsidR="00761F3B" w:rsidRPr="00250BBC" w:rsidRDefault="00224B8B" w:rsidP="00761F3B">
      <w:r w:rsidRPr="00224B8B">
        <w:t>CQRS는 원칙적으로 훌륭하게 들리지만 소프트웨어의 모든 것과 마찬가지로 항상 절충안이 있습니다.</w:t>
      </w:r>
    </w:p>
    <w:p w:rsidR="00761F3B" w:rsidRDefault="00224B8B" w:rsidP="00761F3B">
      <w:r w:rsidRPr="00224B8B">
        <w:rPr>
          <w:rFonts w:hint="eastAsia"/>
        </w:rPr>
        <w:t>이</w:t>
      </w:r>
      <w:r w:rsidRPr="00224B8B">
        <w:t xml:space="preserve"> 중 몇 가지는 다음과 같습니다.</w:t>
      </w:r>
    </w:p>
    <w:p w:rsidR="00A204F1" w:rsidRDefault="00A204F1" w:rsidP="00A204F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별도의</w:t>
      </w:r>
      <w:r>
        <w:t xml:space="preserve"> 시스템 관리 (애플리케이션 계층이 분할 된 경우)</w:t>
      </w:r>
    </w:p>
    <w:p w:rsidR="00A204F1" w:rsidRDefault="00A204F1" w:rsidP="00A204F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오래된</w:t>
      </w:r>
      <w:r>
        <w:t xml:space="preserve"> 데이터 (데이터베이스 계층이 분할 된 경우)</w:t>
      </w:r>
    </w:p>
    <w:p w:rsidR="00A45826" w:rsidRPr="00761F3B" w:rsidRDefault="00A204F1" w:rsidP="00A204F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여러</w:t>
      </w:r>
      <w:r>
        <w:t xml:space="preserve"> 구성 요소 관리의 복잡성</w:t>
      </w:r>
    </w:p>
    <w:p w:rsidR="00761F3B" w:rsidRPr="00761F3B" w:rsidRDefault="005D5256" w:rsidP="00761F3B">
      <w:r w:rsidRPr="005D5256">
        <w:rPr>
          <w:rFonts w:hint="eastAsia"/>
        </w:rPr>
        <w:t>궁극적으로</w:t>
      </w:r>
      <w:r w:rsidRPr="005D5256">
        <w:t xml:space="preserve"> 특정 사용 사례에 달려 있습니다. 좋은 개발 관행은 우리가 "간단하게 유지"(KISS)하도록 장려하므로 필요한 경우에만 이러한 패턴을 사용합니다. 그렇지 않으면 단순히 조기 최적화 일뿐입니다.</w:t>
      </w:r>
    </w:p>
    <w:p w:rsidR="00761F3B" w:rsidRDefault="00D95178" w:rsidP="00761F3B">
      <w:r w:rsidRPr="00D95178">
        <w:rPr>
          <w:rFonts w:hint="eastAsia"/>
        </w:rPr>
        <w:t>다음</w:t>
      </w:r>
      <w:r w:rsidRPr="00D95178">
        <w:t xml:space="preserve"> 섹션에서는 중재자라는 유사한 패턴에 대해 논의하겠습니다.</w:t>
      </w:r>
    </w:p>
    <w:p w:rsidR="00872676" w:rsidRDefault="00872676" w:rsidP="00761F3B"/>
    <w:p w:rsidR="00872676" w:rsidRDefault="00872676" w:rsidP="00761F3B"/>
    <w:p w:rsidR="00872676" w:rsidRPr="00761F3B" w:rsidRDefault="00872676" w:rsidP="00761F3B"/>
    <w:p w:rsidR="00005DA5" w:rsidRDefault="00005DA5" w:rsidP="0046485D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6" w:name="_Toc58243129"/>
      <w:r>
        <w:rPr>
          <w:rFonts w:ascii="Open Sans" w:hAnsi="Open Sans"/>
          <w:spacing w:val="8"/>
          <w:sz w:val="30"/>
          <w:szCs w:val="30"/>
        </w:rPr>
        <w:lastRenderedPageBreak/>
        <w:t>Mediator Pattern</w:t>
      </w:r>
      <w:bookmarkEnd w:id="6"/>
    </w:p>
    <w:p w:rsidR="00F10C1A" w:rsidRDefault="0046485D" w:rsidP="00761F3B">
      <w:r w:rsidRPr="0046485D">
        <w:rPr>
          <w:rFonts w:hint="eastAsia"/>
        </w:rPr>
        <w:t>중재자</w:t>
      </w:r>
      <w:r w:rsidRPr="0046485D">
        <w:t xml:space="preserve"> 패턴은 단순히 개체가 서로 상호 작용하는 방식을 캡슐화하는 개체를 정의하는 것입니다. 둘 이상의 객체가 서로에 대한 직접적인 종속성을 갖는 대신, 대신 이러한 상호 작용을 다른 당사자에게 보내는 책임이</w:t>
      </w:r>
      <w:r>
        <w:rPr>
          <w:rFonts w:hint="eastAsia"/>
        </w:rPr>
        <w:t xml:space="preserve"> </w:t>
      </w:r>
      <w:r w:rsidRPr="0046485D">
        <w:t>있는 "중개자"와 상호 작용합니다.</w:t>
      </w:r>
      <w:r w:rsidR="00F10C1A" w:rsidRPr="00F10C1A">
        <w:t xml:space="preserve"> </w:t>
      </w:r>
      <w:r w:rsidR="00F10C1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5645</wp:posOffset>
            </wp:positionV>
            <wp:extent cx="5731510" cy="2701290"/>
            <wp:effectExtent l="0" t="0" r="0" b="0"/>
            <wp:wrapTopAndBottom/>
            <wp:docPr id="2" name="그림 2" descr="Mediato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tor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0C1A" w:rsidRPr="00F10C1A" w:rsidRDefault="00F10C1A" w:rsidP="00F10C1A">
      <w:r w:rsidRPr="00F10C1A">
        <w:rPr>
          <w:rFonts w:hint="eastAsia"/>
        </w:rPr>
        <w:t>위의</w:t>
      </w:r>
      <w:r w:rsidRPr="00F10C1A">
        <w:t xml:space="preserve"> 이미지에서 SomeService가 중개자에게 메시지를 보내고 중개자는 메시지를 처리하기 위해 여러 서비스를 호출하는 것을 볼 수 있습니다. 파란색 구성 요소</w:t>
      </w:r>
      <w:r>
        <w:rPr>
          <w:rFonts w:hint="eastAsia"/>
        </w:rPr>
        <w:t xml:space="preserve"> </w:t>
      </w:r>
      <w:r w:rsidRPr="00F10C1A">
        <w:t>간에 직접적인 종속성이 없습니다.</w:t>
      </w:r>
    </w:p>
    <w:p w:rsidR="00F10C1A" w:rsidRPr="00F10C1A" w:rsidRDefault="008A555E" w:rsidP="00F10C1A">
      <w:r w:rsidRPr="008A555E">
        <w:t>Mediator 패턴이 유용한 이유는 Inversion of Control과 같은 패턴이 유용하기 때문입니다. 종속성 그래프가 최소화되어 코드가 더 간단하고 테스트하기 쉽기 때문에 "느슨한 결합"이 가능합니다. 즉, 구성 요소에 대한 고려 사항이 적을수록 개발 및 발전이 더 쉬워집니다.</w:t>
      </w:r>
    </w:p>
    <w:p w:rsidR="00F10C1A" w:rsidRPr="00F10C1A" w:rsidRDefault="00ED0E71" w:rsidP="00F10C1A">
      <w:r w:rsidRPr="00ED0E71">
        <w:rPr>
          <w:rFonts w:hint="eastAsia"/>
        </w:rPr>
        <w:t>이전</w:t>
      </w:r>
      <w:r w:rsidRPr="00ED0E71">
        <w:t xml:space="preserve"> 이미지에서 서비스에 직접적인 종속성이 없는지, 메시지 제작자는</w:t>
      </w:r>
      <w:r>
        <w:rPr>
          <w:rFonts w:hint="eastAsia"/>
        </w:rPr>
        <w:t xml:space="preserve"> </w:t>
      </w:r>
      <w:r w:rsidRPr="00ED0E71">
        <w:t>이를 처리 할 사람 또는 수를 알지 못합니다. 이것은 메시지 브로커가 "게시 / 구독"패턴에서 작동하는 방식과 매우 유사합니다. 다른 핸들러를 추가하고 싶다면 제작자를 수정할 필요가 없습니다.</w:t>
      </w:r>
    </w:p>
    <w:p w:rsidR="00F10C1A" w:rsidRDefault="00ED0E71" w:rsidP="00F10C1A">
      <w:r w:rsidRPr="00ED0E71">
        <w:rPr>
          <w:rFonts w:hint="eastAsia"/>
        </w:rPr>
        <w:t>이제</w:t>
      </w:r>
      <w:r w:rsidRPr="00ED0E71">
        <w:t xml:space="preserve"> 몇 가지 이론을 살펴 봤으니 MediatR이 모든 것을 가능하게하는 방법에 대해 이야기 해 보겠습니다.</w:t>
      </w:r>
    </w:p>
    <w:p w:rsidR="00791A1F" w:rsidRDefault="00791A1F" w:rsidP="00F10C1A"/>
    <w:p w:rsidR="00791A1F" w:rsidRDefault="00791A1F" w:rsidP="00F10C1A"/>
    <w:p w:rsidR="00791A1F" w:rsidRDefault="00791A1F" w:rsidP="00F10C1A"/>
    <w:p w:rsidR="00791A1F" w:rsidRDefault="00791A1F" w:rsidP="00F10C1A"/>
    <w:p w:rsidR="00791A1F" w:rsidRPr="00F10C1A" w:rsidRDefault="00791A1F" w:rsidP="00F10C1A"/>
    <w:p w:rsidR="00693456" w:rsidRDefault="00693456" w:rsidP="00693456">
      <w:pPr>
        <w:pStyle w:val="2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Open Sans" w:hAnsi="Open Sans" w:hint="eastAsia"/>
          <w:spacing w:val="8"/>
          <w:sz w:val="38"/>
          <w:szCs w:val="38"/>
        </w:rPr>
      </w:pPr>
      <w:bookmarkStart w:id="7" w:name="_Toc58243130"/>
      <w:r>
        <w:rPr>
          <w:rFonts w:ascii="Open Sans" w:hAnsi="Open Sans"/>
          <w:spacing w:val="8"/>
          <w:sz w:val="38"/>
          <w:szCs w:val="38"/>
        </w:rPr>
        <w:lastRenderedPageBreak/>
        <w:t>How MediatR facilitates CQRS and Mediator Patterns</w:t>
      </w:r>
      <w:bookmarkEnd w:id="7"/>
    </w:p>
    <w:p w:rsidR="00791A1F" w:rsidRDefault="00791A1F" w:rsidP="00D957F2"/>
    <w:p w:rsidR="00F10C1A" w:rsidRPr="00693456" w:rsidRDefault="00693456" w:rsidP="00F10C1A">
      <w:r w:rsidRPr="00693456">
        <w:t>MediatR을 CQRS 시스템 구축에 도움이</w:t>
      </w:r>
      <w:r>
        <w:rPr>
          <w:rFonts w:hint="eastAsia"/>
        </w:rPr>
        <w:t xml:space="preserve"> </w:t>
      </w:r>
      <w:r w:rsidRPr="00693456">
        <w:t>되는 "진행중인"중재자 구현으로 생각할 수 있습니다. 사용자 인터페이스와 데이터 저장소 간의 모든 통신은 MediatR을 통해 이루어집니다.</w:t>
      </w:r>
    </w:p>
    <w:p w:rsidR="00F10C1A" w:rsidRDefault="00791A1F" w:rsidP="00F10C1A">
      <w:r w:rsidRPr="00791A1F">
        <w:rPr>
          <w:rFonts w:hint="eastAsia"/>
        </w:rPr>
        <w:t>여기서</w:t>
      </w:r>
      <w:r w:rsidRPr="00791A1F">
        <w:t xml:space="preserve"> "진행 중"이라는 용어는 중요한 제한 사항입니다. 동일한 프로세스의 클래스 내에서 상호 작용을 관리하는 .NET 라이브러리이기 때문에 두 시스템에서 명령과 쿼리를 분리하려는 경우 사용하기에 적합한 라이브러리가 아닙니다. 이러한 상황에서 더 나은 접근 방식은 Kafka 또는 Azure Service Bus와 같은 메시지 브로커를 사용하는 것입니다.</w:t>
      </w:r>
    </w:p>
    <w:p w:rsidR="00791A1F" w:rsidRPr="00791A1F" w:rsidRDefault="00791A1F" w:rsidP="00F10C1A">
      <w:r w:rsidRPr="00791A1F">
        <w:rPr>
          <w:rFonts w:hint="eastAsia"/>
        </w:rPr>
        <w:t>그러나</w:t>
      </w:r>
      <w:r w:rsidR="00DE2893">
        <w:rPr>
          <w:rFonts w:hint="eastAsia"/>
        </w:rPr>
        <w:t xml:space="preserve"> </w:t>
      </w:r>
      <w:r w:rsidRPr="00791A1F">
        <w:rPr>
          <w:rFonts w:hint="eastAsia"/>
        </w:rPr>
        <w:t>이</w:t>
      </w:r>
      <w:r w:rsidRPr="00791A1F">
        <w:t xml:space="preserve"> 기사의 목적을 위해 우리는 단순한 단일 프로세스 CQRS 시스템을 고수 할 것이므로 MediatR은 완벽하게 적합합니다.</w:t>
      </w:r>
    </w:p>
    <w:p w:rsidR="0026568A" w:rsidRDefault="0026568A" w:rsidP="0026568A">
      <w:pPr>
        <w:pStyle w:val="2"/>
        <w:shd w:val="clear" w:color="auto" w:fill="FFFFFF"/>
        <w:spacing w:before="0" w:beforeAutospacing="0" w:after="0" w:afterAutospacing="0" w:line="480" w:lineRule="auto"/>
        <w:textAlignment w:val="baseline"/>
        <w:rPr>
          <w:rFonts w:ascii="Open Sans" w:hAnsi="Open Sans" w:hint="eastAsia"/>
          <w:spacing w:val="8"/>
          <w:sz w:val="38"/>
          <w:szCs w:val="38"/>
        </w:rPr>
      </w:pPr>
      <w:bookmarkStart w:id="8" w:name="_Toc58243131"/>
      <w:r>
        <w:rPr>
          <w:rFonts w:ascii="Open Sans" w:hAnsi="Open Sans"/>
          <w:spacing w:val="8"/>
          <w:sz w:val="38"/>
          <w:szCs w:val="38"/>
        </w:rPr>
        <w:t>Setting up an ASP.NET Core API with MediatR</w:t>
      </w:r>
      <w:bookmarkEnd w:id="8"/>
    </w:p>
    <w:p w:rsidR="0026568A" w:rsidRDefault="0026568A" w:rsidP="0026568A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9" w:name="_Toc58243132"/>
      <w:r>
        <w:rPr>
          <w:rFonts w:ascii="Open Sans" w:hAnsi="Open Sans"/>
          <w:spacing w:val="8"/>
          <w:sz w:val="30"/>
          <w:szCs w:val="30"/>
        </w:rPr>
        <w:t>Project Setup</w:t>
      </w:r>
      <w:bookmarkEnd w:id="9"/>
    </w:p>
    <w:p w:rsidR="0026568A" w:rsidRPr="0026568A" w:rsidRDefault="0026568A" w:rsidP="0026568A">
      <w:r w:rsidRPr="0026568A">
        <w:rPr>
          <w:rFonts w:hint="eastAsia"/>
        </w:rPr>
        <w:t>먼저</w:t>
      </w:r>
      <w:r w:rsidRPr="0026568A">
        <w:t xml:space="preserve"> Visual Studio를 열고 프로젝트 유형으로 API를 선택하여 새 ASP.NET Core 웹 애플리케이션을 만들어 보겠습니다.</w:t>
      </w:r>
    </w:p>
    <w:p w:rsidR="0026568A" w:rsidRDefault="0026568A" w:rsidP="0026568A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10" w:name="_Toc58243133"/>
      <w:r>
        <w:rPr>
          <w:rFonts w:ascii="Open Sans" w:hAnsi="Open Sans"/>
          <w:spacing w:val="8"/>
          <w:sz w:val="30"/>
          <w:szCs w:val="30"/>
        </w:rPr>
        <w:t>Dependencies</w:t>
      </w:r>
      <w:bookmarkEnd w:id="10"/>
    </w:p>
    <w:p w:rsidR="00F75459" w:rsidRDefault="00F75459" w:rsidP="00F75459">
      <w:r>
        <w:rPr>
          <w:rFonts w:hint="eastAsia"/>
        </w:rPr>
        <w:t>패키지</w:t>
      </w:r>
      <w:r>
        <w:t xml:space="preserve"> 관리자 콘솔을 통해 몇 가지 패키지를 설치하겠습니다.</w:t>
      </w:r>
    </w:p>
    <w:p w:rsidR="00F75459" w:rsidRDefault="006F0081" w:rsidP="00F754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95A84" wp14:editId="59A24C30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5715000" cy="238125"/>
                <wp:effectExtent l="0" t="0" r="0" b="952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rgbClr val="272822">
                            <a:alpha val="9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0081" w:rsidRPr="006F0081" w:rsidRDefault="006F0081" w:rsidP="006F0081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PM&gt; install-package MediatR</w:t>
                            </w:r>
                          </w:p>
                          <w:p w:rsidR="006F0081" w:rsidRPr="00794963" w:rsidRDefault="006F0081" w:rsidP="006F008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95A8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8.8pt;margin-top:18.65pt;width:450pt;height:1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" fillcolor="#272822" stroked="f" strokeweight=".5pt">
                <v:fill opacity="64764f"/>
                <v:textbox>
                  <w:txbxContent>
                    <w:p w:rsidR="006F0081" w:rsidRPr="006F0081" w:rsidRDefault="006F0081" w:rsidP="006F0081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PM&gt; install-package MediatR</w:t>
                      </w:r>
                    </w:p>
                    <w:p w:rsidR="006F0081" w:rsidRPr="00794963" w:rsidRDefault="006F0081" w:rsidP="006F008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75459">
        <w:rPr>
          <w:rFonts w:hint="eastAsia"/>
        </w:rPr>
        <w:t>첫째</w:t>
      </w:r>
      <w:r w:rsidR="00F75459">
        <w:t>, MediatR 패키지:</w:t>
      </w:r>
    </w:p>
    <w:p w:rsidR="00D12829" w:rsidRDefault="00731345" w:rsidP="00F754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3FAAF" wp14:editId="4514B336">
                <wp:simplePos x="0" y="0"/>
                <wp:positionH relativeFrom="margin">
                  <wp:align>right</wp:align>
                </wp:positionH>
                <wp:positionV relativeFrom="paragraph">
                  <wp:posOffset>384175</wp:posOffset>
                </wp:positionV>
                <wp:extent cx="5715000" cy="238125"/>
                <wp:effectExtent l="0" t="0" r="0" b="952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rgbClr val="272822">
                            <a:alpha val="9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1345" w:rsidRPr="006A0781" w:rsidRDefault="00731345" w:rsidP="00731345">
                            <w:pPr>
                              <w:pStyle w:val="HTML"/>
                              <w:shd w:val="clear" w:color="auto" w:fill="232323"/>
                              <w:rPr>
                                <w:color w:val="FFFFFF" w:themeColor="background1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6A0781">
                              <w:rPr>
                                <w:color w:val="FFFFFF" w:themeColor="background1"/>
                                <w:spacing w:val="2"/>
                                <w:sz w:val="18"/>
                                <w:szCs w:val="18"/>
                              </w:rPr>
                              <w:t xml:space="preserve">PM&gt; </w:t>
                            </w:r>
                            <w:r w:rsidRPr="006A078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nstall-package MediatR.Extensions.Microsoft.DependencyInjection</w:t>
                            </w:r>
                          </w:p>
                          <w:p w:rsidR="00731345" w:rsidRPr="006A0781" w:rsidRDefault="00731345" w:rsidP="007313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FAAF" id="Text Box 3" o:spid="_x0000_s1027" type="#_x0000_t202" style="position:absolute;left:0;text-align:left;margin-left:398.8pt;margin-top:30.25pt;width:450pt;height:18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" fillcolor="#272822" stroked="f" strokeweight=".5pt">
                <v:fill opacity="64764f"/>
                <v:textbox>
                  <w:txbxContent>
                    <w:p w:rsidR="00731345" w:rsidRPr="006A0781" w:rsidRDefault="00731345" w:rsidP="00731345">
                      <w:pPr>
                        <w:pStyle w:val="HTML"/>
                        <w:shd w:val="clear" w:color="auto" w:fill="232323"/>
                        <w:rPr>
                          <w:color w:val="FFFFFF" w:themeColor="background1"/>
                          <w:spacing w:val="2"/>
                          <w:sz w:val="18"/>
                          <w:szCs w:val="18"/>
                        </w:rPr>
                      </w:pPr>
                      <w:r w:rsidRPr="006A0781">
                        <w:rPr>
                          <w:color w:val="FFFFFF" w:themeColor="background1"/>
                          <w:spacing w:val="2"/>
                          <w:sz w:val="18"/>
                          <w:szCs w:val="18"/>
                        </w:rPr>
                        <w:t xml:space="preserve">PM&gt; </w:t>
                      </w:r>
                      <w:r w:rsidRPr="006A078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install-package </w:t>
                      </w:r>
                      <w:proofErr w:type="spellStart"/>
                      <w:r w:rsidRPr="006A0781">
                        <w:rPr>
                          <w:color w:val="FFFFFF" w:themeColor="background1"/>
                          <w:sz w:val="18"/>
                          <w:szCs w:val="18"/>
                        </w:rPr>
                        <w:t>MediatR.Extensions.Microsoft.DependencyInjection</w:t>
                      </w:r>
                      <w:proofErr w:type="spellEnd"/>
                    </w:p>
                    <w:p w:rsidR="00731345" w:rsidRPr="006A0781" w:rsidRDefault="00731345" w:rsidP="007313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75459">
        <w:rPr>
          <w:rFonts w:hint="eastAsia"/>
        </w:rPr>
        <w:t>다음으로</w:t>
      </w:r>
      <w:r w:rsidR="00F75459">
        <w:t xml:space="preserve"> MediatR을 ASP.NET DI 컨테이너와 연결하는 패키지:</w:t>
      </w:r>
    </w:p>
    <w:p w:rsidR="00D12829" w:rsidRDefault="00D12829" w:rsidP="00D12829"/>
    <w:p w:rsidR="00D12829" w:rsidRDefault="00D12829" w:rsidP="00D12829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11" w:name="_Toc58243134"/>
      <w:r>
        <w:rPr>
          <w:rFonts w:ascii="Open Sans" w:hAnsi="Open Sans"/>
          <w:spacing w:val="8"/>
          <w:sz w:val="30"/>
          <w:szCs w:val="30"/>
        </w:rPr>
        <w:t>Startup</w:t>
      </w:r>
      <w:bookmarkEnd w:id="11"/>
    </w:p>
    <w:p w:rsidR="00D12829" w:rsidRDefault="00054199" w:rsidP="00D128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1BD09" wp14:editId="1F9DFCB4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715000" cy="238125"/>
                <wp:effectExtent l="0" t="0" r="0" b="952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rgbClr val="272822">
                            <a:alpha val="9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829" w:rsidRPr="006F0081" w:rsidRDefault="00D12829" w:rsidP="00D1282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PM&gt; using MediatR</w:t>
                            </w:r>
                          </w:p>
                          <w:p w:rsidR="00D12829" w:rsidRPr="00794963" w:rsidRDefault="00D12829" w:rsidP="00D1282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BD09" id="Text Box 4" o:spid="_x0000_s1028" type="#_x0000_t202" style="position:absolute;left:0;text-align:left;margin-left:0;margin-top:21pt;width:450pt;height:18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" fillcolor="#272822" stroked="f" strokeweight=".5pt">
                <v:fill opacity="64764f"/>
                <v:textbox>
                  <w:txbxContent>
                    <w:p w:rsidR="00D12829" w:rsidRPr="006F0081" w:rsidRDefault="00D12829" w:rsidP="00D1282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PM&gt; </w:t>
                      </w:r>
                      <w:r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using</w:t>
                      </w:r>
                      <w:r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 MediatR</w:t>
                      </w:r>
                    </w:p>
                    <w:p w:rsidR="00D12829" w:rsidRPr="00794963" w:rsidRDefault="00D12829" w:rsidP="00D1282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2829" w:rsidRPr="00D12829">
        <w:t>Startup.cs를 열고 using 문을 추가해 보겠습니다.</w:t>
      </w:r>
    </w:p>
    <w:p w:rsidR="00D12829" w:rsidRPr="00D12829" w:rsidRDefault="00054199" w:rsidP="00D128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144BC" wp14:editId="7E36B32A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5715000" cy="238125"/>
                <wp:effectExtent l="0" t="0" r="0" b="952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solidFill>
                          <a:srgbClr val="272822">
                            <a:alpha val="9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4199" w:rsidRPr="006F0081" w:rsidRDefault="00054199" w:rsidP="00054199">
                            <w:pPr>
                              <w:pStyle w:val="HTML"/>
                              <w:shd w:val="clear" w:color="auto" w:fill="232323"/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color w:val="E6E1DC"/>
                                <w:spacing w:val="2"/>
                                <w:sz w:val="18"/>
                                <w:szCs w:val="19"/>
                              </w:rPr>
                              <w:t>PM&gt; services.AddMediatR(typeof(startup));</w:t>
                            </w:r>
                          </w:p>
                          <w:p w:rsidR="00054199" w:rsidRPr="00794963" w:rsidRDefault="00054199" w:rsidP="0005419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44BC" id="Text Box 5" o:spid="_x0000_s1029" type="#_x0000_t202" style="position:absolute;left:0;text-align:left;margin-left:0;margin-top:33.75pt;width:450pt;height:18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" fillcolor="#272822" stroked="f" strokeweight=".5pt">
                <v:fill opacity="64764f"/>
                <v:textbox>
                  <w:txbxContent>
                    <w:p w:rsidR="00054199" w:rsidRPr="006F0081" w:rsidRDefault="00054199" w:rsidP="00054199">
                      <w:pPr>
                        <w:pStyle w:val="HTML"/>
                        <w:shd w:val="clear" w:color="auto" w:fill="232323"/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</w:pPr>
                      <w:r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 xml:space="preserve">PM&gt; </w:t>
                      </w:r>
                      <w:proofErr w:type="spellStart"/>
                      <w:proofErr w:type="gramStart"/>
                      <w:r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services.AddMediatR</w:t>
                      </w:r>
                      <w:proofErr w:type="spellEnd"/>
                      <w:r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color w:val="E6E1DC"/>
                          <w:spacing w:val="2"/>
                          <w:sz w:val="18"/>
                          <w:szCs w:val="19"/>
                        </w:rPr>
                        <w:t>(startup));</w:t>
                      </w:r>
                    </w:p>
                    <w:p w:rsidR="00054199" w:rsidRPr="00794963" w:rsidRDefault="00054199" w:rsidP="0005419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2829" w:rsidRPr="00D12829">
        <w:rPr>
          <w:rFonts w:hint="eastAsia"/>
        </w:rPr>
        <w:t>다음으로</w:t>
      </w:r>
      <w:r w:rsidR="00D12829" w:rsidRPr="00D12829">
        <w:t xml:space="preserve"> ConfigureServices를 수정 해 보겠습니다.</w:t>
      </w:r>
    </w:p>
    <w:p w:rsidR="009D65B0" w:rsidRDefault="002A33BD" w:rsidP="00D12829">
      <w:r w:rsidRPr="002A33BD">
        <w:rPr>
          <w:rFonts w:hint="eastAsia"/>
        </w:rPr>
        <w:t>이제</w:t>
      </w:r>
      <w:r w:rsidRPr="002A33BD">
        <w:t xml:space="preserve"> MediatR이 구성되고 사용할 준비가</w:t>
      </w:r>
      <w:r w:rsidR="009D65B0">
        <w:rPr>
          <w:rFonts w:hint="eastAsia"/>
        </w:rPr>
        <w:t xml:space="preserve"> </w:t>
      </w:r>
      <w:r w:rsidRPr="002A33BD">
        <w:t>되었습니다.</w:t>
      </w:r>
    </w:p>
    <w:p w:rsidR="00523D42" w:rsidRDefault="00523D42" w:rsidP="00523D42"/>
    <w:p w:rsidR="009D65B0" w:rsidRDefault="009D65B0" w:rsidP="007B0BC7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12" w:name="_Toc58243135"/>
      <w:r>
        <w:rPr>
          <w:rFonts w:ascii="Open Sans" w:hAnsi="Open Sans"/>
          <w:spacing w:val="8"/>
          <w:sz w:val="30"/>
          <w:szCs w:val="30"/>
        </w:rPr>
        <w:lastRenderedPageBreak/>
        <w:t>Controller</w:t>
      </w:r>
      <w:bookmarkEnd w:id="12"/>
    </w:p>
    <w:p w:rsidR="007B0BC7" w:rsidRDefault="007B0BC7" w:rsidP="007B0BC7">
      <w:r>
        <w:rPr>
          <w:rFonts w:hint="eastAsia"/>
        </w:rPr>
        <w:t>이제</w:t>
      </w:r>
      <w:r>
        <w:t xml:space="preserve"> 모든 것이 설치</w:t>
      </w:r>
      <w:r>
        <w:rPr>
          <w:rFonts w:hint="eastAsia"/>
        </w:rPr>
        <w:t xml:space="preserve"> </w:t>
      </w:r>
      <w:r>
        <w:t>되었으므로 MediatR에 메시지를 보낼 새 컨트롤러를 설정하겠습니다.</w:t>
      </w:r>
    </w:p>
    <w:p w:rsidR="007B0BC7" w:rsidRDefault="007B0BC7" w:rsidP="007B0BC7">
      <w:r>
        <w:t>Controllers 폴더에서 "읽기/쓰기 작업이</w:t>
      </w:r>
      <w:r>
        <w:rPr>
          <w:rFonts w:hint="eastAsia"/>
        </w:rPr>
        <w:t xml:space="preserve"> </w:t>
      </w:r>
      <w:r>
        <w:t>있는 API 컨트롤러"를 추가하여 클래스 이름을 기본값 ValuesController.cs로 유지합니다.</w:t>
      </w:r>
    </w:p>
    <w:p w:rsidR="00CA6AF2" w:rsidRDefault="00CA6AF2" w:rsidP="007839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FA9F5" wp14:editId="1527E656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5715000" cy="487680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876800"/>
                        </a:xfrm>
                        <a:prstGeom prst="rect">
                          <a:avLst/>
                        </a:prstGeom>
                        <a:solidFill>
                          <a:srgbClr val="272822">
                            <a:alpha val="9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[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Route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(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D69D85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"api/[controller]"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)]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[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ApiController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]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public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class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ValuesController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: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ControllerBase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color w:val="75715E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// GET: api/&lt;ValuesController&gt;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[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HttpGet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]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public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B8D7A3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IEnumerable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&lt;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string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&gt;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DCDCAA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Get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()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 w:firstLine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return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new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string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[]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{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D69D85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"value1"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D69D85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"value2"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}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color w:val="75715E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// GET api/&lt;ValuesController&gt;/5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[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HttpGet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(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D69D85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"{id}"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)]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public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string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DCDCAA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Get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(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int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id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 w:firstLine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return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D69D85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"value"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color w:val="75715E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// POST api/&lt;ValuesController&gt;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[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HttpPost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]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public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void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DCDCAA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Post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([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FromBody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]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string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value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color w:val="75715E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// PUT api/&lt;ValuesController&gt;/5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[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HttpPut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(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D69D85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"{id}"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)]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public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void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DCDCAA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Put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(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int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id,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[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FromBody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]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string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value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color w:val="75715E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// DELETE api/&lt;ValuesController&gt;/5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[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HttpDelete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(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D69D85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"{id}"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)]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public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void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DCDCAA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Delete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(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int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id</w:t>
                            </w: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78390A" w:rsidRPr="0078390A" w:rsidRDefault="0078390A" w:rsidP="0078390A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78390A" w:rsidRPr="0078390A" w:rsidRDefault="0078390A" w:rsidP="00BB5240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/>
                                <w:sz w:val="12"/>
                              </w:rPr>
                            </w:pPr>
                            <w:r w:rsidRPr="0078390A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A9F5" id="Text Box 6" o:spid="_x0000_s1030" type="#_x0000_t202" style="position:absolute;left:0;text-align:left;margin-left:0;margin-top:18.8pt;width:450pt;height:38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" fillcolor="#272822" stroked="f" strokeweight=".5pt">
                <v:fill opacity="64764f"/>
                <v:textbox>
                  <w:txbxContent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[</w:t>
                      </w:r>
                      <w:proofErr w:type="gramStart"/>
                      <w:r w:rsidRPr="0078390A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Route</w:t>
                      </w: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78390A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 w:rsidRPr="0078390A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api</w:t>
                      </w:r>
                      <w:proofErr w:type="spellEnd"/>
                      <w:r w:rsidRPr="0078390A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/[controller]"</w:t>
                      </w: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)]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[</w:t>
                      </w:r>
                      <w:proofErr w:type="spellStart"/>
                      <w:r w:rsidRPr="0078390A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ApiController</w:t>
                      </w:r>
                      <w:proofErr w:type="spellEnd"/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]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proofErr w:type="gramStart"/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class</w:t>
                      </w:r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8390A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ValuesController</w:t>
                      </w:r>
                      <w:proofErr w:type="spellEnd"/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: </w:t>
                      </w:r>
                      <w:proofErr w:type="spellStart"/>
                      <w:r w:rsidRPr="0078390A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ControllerBase</w:t>
                      </w:r>
                      <w:proofErr w:type="spellEnd"/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{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// GET: </w:t>
                      </w:r>
                      <w:proofErr w:type="spellStart"/>
                      <w:proofErr w:type="gramStart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api</w:t>
                      </w:r>
                      <w:proofErr w:type="spellEnd"/>
                      <w:proofErr w:type="gramEnd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/&lt;</w:t>
                      </w:r>
                      <w:proofErr w:type="spellStart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ValuesController</w:t>
                      </w:r>
                      <w:proofErr w:type="spellEnd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&gt;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[</w:t>
                      </w:r>
                      <w:proofErr w:type="spellStart"/>
                      <w:r w:rsidRPr="0078390A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HttpGet</w:t>
                      </w:r>
                      <w:proofErr w:type="spellEnd"/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]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proofErr w:type="gramStart"/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8390A">
                        <w:rPr>
                          <w:rFonts w:ascii="굴림체" w:eastAsia="굴림체" w:hAnsi="굴림체" w:cs="굴림"/>
                          <w:color w:val="B8D7A3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IEnumerable</w:t>
                      </w:r>
                      <w:proofErr w:type="spellEnd"/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&lt;</w:t>
                      </w:r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string</w:t>
                      </w: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&gt;</w:t>
                      </w:r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color w:val="DCDCAA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Get</w:t>
                      </w: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()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{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 w:firstLine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proofErr w:type="gramStart"/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return</w:t>
                      </w:r>
                      <w:proofErr w:type="gramEnd"/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new</w:t>
                      </w:r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string</w:t>
                      </w: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[]</w:t>
                      </w:r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{</w:t>
                      </w:r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"value1"</w:t>
                      </w:r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, </w:t>
                      </w:r>
                      <w:r w:rsidRPr="0078390A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"value2"</w:t>
                      </w:r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}</w:t>
                      </w:r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;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}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// GET </w:t>
                      </w:r>
                      <w:proofErr w:type="spellStart"/>
                      <w:proofErr w:type="gramStart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api</w:t>
                      </w:r>
                      <w:proofErr w:type="spellEnd"/>
                      <w:proofErr w:type="gramEnd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/&lt;</w:t>
                      </w:r>
                      <w:proofErr w:type="spellStart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ValuesController</w:t>
                      </w:r>
                      <w:proofErr w:type="spellEnd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&gt;/5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[</w:t>
                      </w:r>
                      <w:proofErr w:type="spellStart"/>
                      <w:proofErr w:type="gramStart"/>
                      <w:r w:rsidRPr="0078390A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HttpGet</w:t>
                      </w:r>
                      <w:proofErr w:type="spellEnd"/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78390A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"{id}"</w:t>
                      </w: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)]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proofErr w:type="gramStart"/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string</w:t>
                      </w:r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color w:val="DCDCAA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Get</w:t>
                      </w: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int</w:t>
                      </w:r>
                      <w:proofErr w:type="spellEnd"/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id</w:t>
                      </w: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)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{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 w:firstLine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proofErr w:type="gramStart"/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return</w:t>
                      </w:r>
                      <w:proofErr w:type="gramEnd"/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"value"</w:t>
                      </w:r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;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}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// POST </w:t>
                      </w:r>
                      <w:proofErr w:type="spellStart"/>
                      <w:proofErr w:type="gramStart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api</w:t>
                      </w:r>
                      <w:proofErr w:type="spellEnd"/>
                      <w:proofErr w:type="gramEnd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/&lt;</w:t>
                      </w:r>
                      <w:proofErr w:type="spellStart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ValuesController</w:t>
                      </w:r>
                      <w:proofErr w:type="spellEnd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&gt;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[</w:t>
                      </w:r>
                      <w:proofErr w:type="spellStart"/>
                      <w:r w:rsidRPr="0078390A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HttpPost</w:t>
                      </w:r>
                      <w:proofErr w:type="spellEnd"/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]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proofErr w:type="gramStart"/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void</w:t>
                      </w:r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color w:val="DCDCAA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Post</w:t>
                      </w: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([</w:t>
                      </w:r>
                      <w:proofErr w:type="spellStart"/>
                      <w:r w:rsidRPr="0078390A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FromBody</w:t>
                      </w:r>
                      <w:proofErr w:type="spellEnd"/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]</w:t>
                      </w:r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string</w:t>
                      </w:r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value</w:t>
                      </w: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)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{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}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// PUT </w:t>
                      </w:r>
                      <w:proofErr w:type="spellStart"/>
                      <w:proofErr w:type="gramStart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api</w:t>
                      </w:r>
                      <w:proofErr w:type="spellEnd"/>
                      <w:proofErr w:type="gramEnd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/&lt;</w:t>
                      </w:r>
                      <w:proofErr w:type="spellStart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ValuesController</w:t>
                      </w:r>
                      <w:proofErr w:type="spellEnd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&gt;/5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[</w:t>
                      </w:r>
                      <w:proofErr w:type="spellStart"/>
                      <w:proofErr w:type="gramStart"/>
                      <w:r w:rsidRPr="0078390A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HttpPut</w:t>
                      </w:r>
                      <w:proofErr w:type="spellEnd"/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78390A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"{id}"</w:t>
                      </w: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)]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proofErr w:type="gramStart"/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void</w:t>
                      </w:r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color w:val="DCDCAA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Put</w:t>
                      </w: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int</w:t>
                      </w:r>
                      <w:proofErr w:type="spellEnd"/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id, </w:t>
                      </w: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[</w:t>
                      </w:r>
                      <w:proofErr w:type="spellStart"/>
                      <w:r w:rsidRPr="0078390A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FromBody</w:t>
                      </w:r>
                      <w:proofErr w:type="spellEnd"/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]</w:t>
                      </w:r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string</w:t>
                      </w:r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value</w:t>
                      </w: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)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{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}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// DELETE </w:t>
                      </w:r>
                      <w:proofErr w:type="spellStart"/>
                      <w:proofErr w:type="gramStart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api</w:t>
                      </w:r>
                      <w:proofErr w:type="spellEnd"/>
                      <w:proofErr w:type="gramEnd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/&lt;</w:t>
                      </w:r>
                      <w:proofErr w:type="spellStart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ValuesController</w:t>
                      </w:r>
                      <w:proofErr w:type="spellEnd"/>
                      <w:r w:rsidRPr="0078390A">
                        <w:rPr>
                          <w:rFonts w:ascii="굴림체" w:eastAsia="굴림체" w:hAnsi="굴림체" w:cs="굴림"/>
                          <w:color w:val="75715E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&gt;/5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[</w:t>
                      </w:r>
                      <w:proofErr w:type="spellStart"/>
                      <w:proofErr w:type="gramStart"/>
                      <w:r w:rsidRPr="0078390A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HttpDelete</w:t>
                      </w:r>
                      <w:proofErr w:type="spellEnd"/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78390A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"{id}"</w:t>
                      </w: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)]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proofErr w:type="gramStart"/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void</w:t>
                      </w:r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78390A">
                        <w:rPr>
                          <w:rFonts w:ascii="굴림체" w:eastAsia="굴림체" w:hAnsi="굴림체" w:cs="굴림"/>
                          <w:color w:val="DCDCAA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Delete</w:t>
                      </w: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78390A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int</w:t>
                      </w:r>
                      <w:proofErr w:type="spellEnd"/>
                      <w:r w:rsidRPr="0078390A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id</w:t>
                      </w: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)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{</w:t>
                      </w:r>
                    </w:p>
                    <w:p w:rsidR="0078390A" w:rsidRPr="0078390A" w:rsidRDefault="0078390A" w:rsidP="0078390A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}</w:t>
                      </w:r>
                    </w:p>
                    <w:p w:rsidR="0078390A" w:rsidRPr="0078390A" w:rsidRDefault="0078390A" w:rsidP="00BB5240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jc w:val="left"/>
                        <w:textAlignment w:val="baseline"/>
                        <w:rPr>
                          <w:rFonts w:ascii="굴림체" w:eastAsia="굴림체" w:hAnsi="굴림체"/>
                          <w:sz w:val="12"/>
                        </w:rPr>
                      </w:pPr>
                      <w:r w:rsidRPr="0078390A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0BC7" w:rsidRPr="007B0BC7">
        <w:rPr>
          <w:rFonts w:hint="eastAsia"/>
        </w:rPr>
        <w:t>그런</w:t>
      </w:r>
      <w:r w:rsidR="007B0BC7" w:rsidRPr="007B0BC7">
        <w:t xml:space="preserve"> 다음 다음과 같은 클래스로 끝납니다.</w:t>
      </w:r>
    </w:p>
    <w:p w:rsidR="00CA6AF2" w:rsidRPr="00CA6AF2" w:rsidRDefault="00CE10BF" w:rsidP="00CA6A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7FE95" wp14:editId="0A7E740C">
                <wp:simplePos x="0" y="0"/>
                <wp:positionH relativeFrom="margin">
                  <wp:align>left</wp:align>
                </wp:positionH>
                <wp:positionV relativeFrom="paragraph">
                  <wp:posOffset>5024755</wp:posOffset>
                </wp:positionV>
                <wp:extent cx="5715000" cy="1304925"/>
                <wp:effectExtent l="0" t="0" r="0" b="952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04925"/>
                        </a:xfrm>
                        <a:prstGeom prst="rect">
                          <a:avLst/>
                        </a:prstGeom>
                        <a:solidFill>
                          <a:srgbClr val="272822">
                            <a:alpha val="9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10BF" w:rsidRPr="00CE10BF" w:rsidRDefault="00CE10BF" w:rsidP="00CE10BF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384" w:lineRule="atLeast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E10BF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vate</w:t>
                            </w:r>
                            <w:r w:rsidRPr="00CE10BF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E10BF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adonly</w:t>
                            </w:r>
                            <w:r w:rsidRPr="00CE10BF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E10BF">
                              <w:rPr>
                                <w:rFonts w:ascii="굴림체" w:eastAsia="굴림체" w:hAnsi="굴림체" w:cs="굴림"/>
                                <w:color w:val="B8D7A3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Mediator</w:t>
                            </w:r>
                            <w:r w:rsidRPr="00CE10BF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_mediator;</w:t>
                            </w:r>
                          </w:p>
                          <w:p w:rsidR="00CE10BF" w:rsidRPr="00CE10BF" w:rsidRDefault="00CE10BF" w:rsidP="00CE10BF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384" w:lineRule="atLeast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E10BF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CE10BF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CE10BF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luesController</w:t>
                            </w:r>
                            <w:r w:rsidRPr="00CE10BF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CE10BF">
                              <w:rPr>
                                <w:rFonts w:ascii="굴림체" w:eastAsia="굴림체" w:hAnsi="굴림체" w:cs="굴림"/>
                                <w:color w:val="B8D7A3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Mediator</w:t>
                            </w:r>
                            <w:r w:rsidRPr="00CE10BF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mediator</w:t>
                            </w:r>
                            <w:r w:rsidRPr="00CE10BF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CE10BF" w:rsidRPr="00CE10BF" w:rsidRDefault="00CE10BF" w:rsidP="00CE10BF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384" w:lineRule="atLeast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E10BF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CE10BF" w:rsidRPr="00CE10BF" w:rsidRDefault="00CE10BF" w:rsidP="00CE10BF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384" w:lineRule="atLeast"/>
                              <w:ind w:firstLine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E10BF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_mediator = mediator;</w:t>
                            </w:r>
                          </w:p>
                          <w:p w:rsidR="00CE10BF" w:rsidRPr="00CE10BF" w:rsidRDefault="00CE10BF" w:rsidP="00CE10BF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384" w:lineRule="atLeast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E10BF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FE95" id="Text Box 7" o:spid="_x0000_s1031" type="#_x0000_t202" style="position:absolute;left:0;text-align:left;margin-left:0;margin-top:395.65pt;width:450pt;height:102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" fillcolor="#272822" stroked="f" strokeweight=".5pt">
                <v:fill opacity="64764f"/>
                <v:textbox>
                  <w:txbxContent>
                    <w:p w:rsidR="00CE10BF" w:rsidRPr="00CE10BF" w:rsidRDefault="00CE10BF" w:rsidP="00CE10BF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384" w:lineRule="atLeast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CE10BF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vate</w:t>
                      </w:r>
                      <w:proofErr w:type="gramEnd"/>
                      <w:r w:rsidRPr="00CE10BF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E10BF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adonly</w:t>
                      </w:r>
                      <w:proofErr w:type="spellEnd"/>
                      <w:r w:rsidRPr="00CE10BF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E10BF">
                        <w:rPr>
                          <w:rFonts w:ascii="굴림체" w:eastAsia="굴림체" w:hAnsi="굴림체" w:cs="굴림"/>
                          <w:color w:val="B8D7A3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Mediator</w:t>
                      </w:r>
                      <w:proofErr w:type="spellEnd"/>
                      <w:r w:rsidRPr="00CE10BF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_mediator;</w:t>
                      </w:r>
                    </w:p>
                    <w:p w:rsidR="00CE10BF" w:rsidRPr="00CE10BF" w:rsidRDefault="00CE10BF" w:rsidP="00CE10BF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384" w:lineRule="atLeast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CE10BF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CE10BF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E10BF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sController</w:t>
                      </w:r>
                      <w:proofErr w:type="spellEnd"/>
                      <w:r w:rsidRPr="00CE10BF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CE10BF">
                        <w:rPr>
                          <w:rFonts w:ascii="굴림체" w:eastAsia="굴림체" w:hAnsi="굴림체" w:cs="굴림"/>
                          <w:color w:val="B8D7A3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Mediator</w:t>
                      </w:r>
                      <w:proofErr w:type="spellEnd"/>
                      <w:r w:rsidRPr="00CE10BF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mediator</w:t>
                      </w:r>
                      <w:r w:rsidRPr="00CE10BF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</w:p>
                    <w:p w:rsidR="00CE10BF" w:rsidRPr="00CE10BF" w:rsidRDefault="00CE10BF" w:rsidP="00CE10BF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384" w:lineRule="atLeast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E10BF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CE10BF" w:rsidRPr="00CE10BF" w:rsidRDefault="00CE10BF" w:rsidP="00CE10BF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384" w:lineRule="atLeast"/>
                        <w:ind w:firstLine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E10BF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_mediator = mediator;</w:t>
                      </w:r>
                    </w:p>
                    <w:p w:rsidR="00CE10BF" w:rsidRPr="00CE10BF" w:rsidRDefault="00CE10BF" w:rsidP="00CE10BF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384" w:lineRule="atLeast"/>
                        <w:jc w:val="left"/>
                        <w:textAlignment w:val="baseline"/>
                        <w:rPr>
                          <w:rFonts w:ascii="굴림체" w:eastAsia="굴림체" w:hAnsi="굴림체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CE10BF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A6AF2" w:rsidRPr="00CA6AF2">
        <w:rPr>
          <w:rFonts w:hint="eastAsia"/>
        </w:rPr>
        <w:t>그런</w:t>
      </w:r>
      <w:r w:rsidR="00CA6AF2" w:rsidRPr="00CA6AF2">
        <w:t xml:space="preserve"> 다음 IMediatR 인스턴스를 초기화하는 생성자를 추가해 보겠습니다.</w:t>
      </w:r>
    </w:p>
    <w:p w:rsidR="00CA6AF2" w:rsidRPr="00CA6AF2" w:rsidRDefault="00493039" w:rsidP="00CA6AF2">
      <w:r w:rsidRPr="00493039">
        <w:t>IMediatR 인터페이스를 사용하면 MediatR에 메시지를 보내고 관련 핸들러로 전달할 수 있습니다. 이미 종속성 주입 패키지를 설치했기 때문에 인스턴스가 자동으로 해결됩니다.</w:t>
      </w:r>
    </w:p>
    <w:p w:rsidR="0080022D" w:rsidRDefault="0080022D" w:rsidP="0080022D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13" w:name="_Toc58243136"/>
      <w:r>
        <w:rPr>
          <w:rFonts w:ascii="Open Sans" w:hAnsi="Open Sans"/>
          <w:spacing w:val="8"/>
          <w:sz w:val="30"/>
          <w:szCs w:val="30"/>
        </w:rPr>
        <w:lastRenderedPageBreak/>
        <w:t>Data Store</w:t>
      </w:r>
      <w:bookmarkEnd w:id="13"/>
    </w:p>
    <w:p w:rsidR="00CA6AF2" w:rsidRPr="00CA6AF2" w:rsidRDefault="0080022D" w:rsidP="00CA6AF2">
      <w:r w:rsidRPr="0080022D">
        <w:rPr>
          <w:rFonts w:hint="eastAsia"/>
        </w:rPr>
        <w:t>일반적으로</w:t>
      </w:r>
      <w:r w:rsidRPr="0080022D">
        <w:t xml:space="preserve"> 실제 데이터베이스와 상호 작용하려고</w:t>
      </w:r>
      <w:r>
        <w:rPr>
          <w:rFonts w:hint="eastAsia"/>
        </w:rPr>
        <w:t xml:space="preserve"> </w:t>
      </w:r>
      <w:r w:rsidRPr="0080022D">
        <w:t>합니다. 그러나이 기사의 목적을 위해</w:t>
      </w:r>
      <w:r>
        <w:rPr>
          <w:rFonts w:hint="eastAsia"/>
        </w:rPr>
        <w:t xml:space="preserve"> </w:t>
      </w:r>
      <w:r w:rsidRPr="0080022D">
        <w:t>이 책임을 캡슐화하고 단순히 일부 문자열 값과 상호 작용하는 가짜 클래스를 만들어 보겠습니다.</w:t>
      </w:r>
    </w:p>
    <w:p w:rsidR="00CA6AF2" w:rsidRPr="0080022D" w:rsidRDefault="00531948" w:rsidP="00CA6AF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20774" wp14:editId="7AB49E71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5715000" cy="3533775"/>
                <wp:effectExtent l="0" t="0" r="0" b="952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533775"/>
                        </a:xfrm>
                        <a:prstGeom prst="rect">
                          <a:avLst/>
                        </a:prstGeom>
                        <a:solidFill>
                          <a:srgbClr val="272822">
                            <a:alpha val="9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1948" w:rsidRP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lass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akeDataStore</w:t>
                            </w:r>
                          </w:p>
                          <w:p w:rsidR="00531948" w:rsidRP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531948" w:rsidRP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vate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atic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List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ring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gt;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_values;</w:t>
                            </w:r>
                          </w:p>
                          <w:p w:rsidR="00531948" w:rsidRP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akeDataStore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)</w:t>
                            </w:r>
                          </w:p>
                          <w:p w:rsidR="00531948" w:rsidRP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531948" w:rsidRP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_values = 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ew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List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ring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gt;</w:t>
                            </w:r>
                          </w:p>
                          <w:p w:rsidR="00531948" w:rsidRP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531948" w:rsidRPr="00531948" w:rsidRDefault="00531948" w:rsidP="00A00514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300" w:left="6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color w:val="D69D8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a"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</w:p>
                          <w:p w:rsidR="00531948" w:rsidRPr="00531948" w:rsidRDefault="00531948" w:rsidP="00A00514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300" w:left="6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color w:val="D69D8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b"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</w:p>
                          <w:p w:rsidR="00531948" w:rsidRPr="00531948" w:rsidRDefault="00531948" w:rsidP="00A00514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300" w:left="6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color w:val="D69D8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c"</w:t>
                            </w:r>
                          </w:p>
                          <w:p w:rsidR="00531948" w:rsidRP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531948" w:rsidRP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31948" w:rsidRP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oid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DCDCA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ddValue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ring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lue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531948" w:rsidRP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531948" w:rsidRP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 w:firstLine="6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_values.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dd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lue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531948" w:rsidRP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531948" w:rsidRP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B8D7A3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Enumerable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ring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gt;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DCDCA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etAllValues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)</w:t>
                            </w:r>
                          </w:p>
                          <w:p w:rsidR="00531948" w:rsidRP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531948" w:rsidRP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 w:firstLine="6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turn</w:t>
                            </w:r>
                            <w:r w:rsidRPr="00531948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_values;</w:t>
                            </w:r>
                          </w:p>
                          <w:p w:rsidR="00531948" w:rsidRP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531948" w:rsidRPr="00531948" w:rsidRDefault="00531948" w:rsidP="00531948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31948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0774" id="Text Box 9" o:spid="_x0000_s1032" type="#_x0000_t202" style="position:absolute;left:0;text-align:left;margin-left:0;margin-top:26.75pt;width:450pt;height:278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" fillcolor="#272822" stroked="f" strokeweight=".5pt">
                <v:fill opacity="64764f"/>
                <v:textbox>
                  <w:txbxContent>
                    <w:p w:rsidR="00531948" w:rsidRP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531948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531948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lass</w:t>
                      </w:r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31948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keDataStore</w:t>
                      </w:r>
                      <w:proofErr w:type="spellEnd"/>
                    </w:p>
                    <w:p w:rsidR="00531948" w:rsidRP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531948" w:rsidRP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531948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vate</w:t>
                      </w:r>
                      <w:proofErr w:type="gramEnd"/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531948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tatic</w:t>
                      </w:r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531948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List</w:t>
                      </w:r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r w:rsidRPr="00531948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tring</w:t>
                      </w:r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gt;</w:t>
                      </w:r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_values;</w:t>
                      </w:r>
                    </w:p>
                    <w:p w:rsidR="00531948" w:rsidRP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531948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31948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keDataStore</w:t>
                      </w:r>
                      <w:proofErr w:type="spellEnd"/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)</w:t>
                      </w:r>
                    </w:p>
                    <w:p w:rsidR="00531948" w:rsidRP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531948" w:rsidRP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_values = </w:t>
                      </w:r>
                      <w:r w:rsidRPr="00531948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ew</w:t>
                      </w:r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531948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List</w:t>
                      </w:r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r w:rsidRPr="00531948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tring</w:t>
                      </w:r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gt;</w:t>
                      </w:r>
                    </w:p>
                    <w:p w:rsidR="00531948" w:rsidRP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531948" w:rsidRPr="00531948" w:rsidRDefault="00531948" w:rsidP="00A00514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300" w:left="6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31948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</w:t>
                      </w:r>
                      <w:proofErr w:type="gramStart"/>
                      <w:r w:rsidRPr="00531948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</w:t>
                      </w:r>
                      <w:proofErr w:type="gramEnd"/>
                      <w:r w:rsidRPr="00531948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</w:t>
                      </w:r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</w:p>
                    <w:p w:rsidR="00531948" w:rsidRPr="00531948" w:rsidRDefault="00531948" w:rsidP="00A00514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300" w:left="6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31948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</w:t>
                      </w:r>
                      <w:proofErr w:type="gramStart"/>
                      <w:r w:rsidRPr="00531948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b</w:t>
                      </w:r>
                      <w:proofErr w:type="gramEnd"/>
                      <w:r w:rsidRPr="00531948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</w:t>
                      </w:r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</w:p>
                    <w:p w:rsidR="00531948" w:rsidRPr="00531948" w:rsidRDefault="00531948" w:rsidP="00A00514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300" w:left="6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31948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</w:t>
                      </w:r>
                      <w:proofErr w:type="gramStart"/>
                      <w:r w:rsidRPr="00531948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</w:t>
                      </w:r>
                      <w:proofErr w:type="gramEnd"/>
                      <w:r w:rsidRPr="00531948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</w:t>
                      </w:r>
                    </w:p>
                    <w:p w:rsidR="00531948" w:rsidRP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531948" w:rsidRP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531948" w:rsidRP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531948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531948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oid</w:t>
                      </w:r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31948">
                        <w:rPr>
                          <w:rFonts w:ascii="굴림체" w:eastAsia="굴림체" w:hAnsi="굴림체" w:cs="굴림"/>
                          <w:color w:val="DCDCA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ddValue</w:t>
                      </w:r>
                      <w:proofErr w:type="spellEnd"/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r w:rsidRPr="00531948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tring</w:t>
                      </w:r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531948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</w:t>
                      </w:r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</w:p>
                    <w:p w:rsidR="00531948" w:rsidRP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531948" w:rsidRP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 w:firstLine="6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_</w:t>
                      </w:r>
                      <w:proofErr w:type="spellStart"/>
                      <w:proofErr w:type="gramStart"/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s.</w:t>
                      </w:r>
                      <w:r w:rsidRPr="00531948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dd</w:t>
                      </w:r>
                      <w:proofErr w:type="spellEnd"/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531948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</w:t>
                      </w:r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531948" w:rsidRP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531948" w:rsidRP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531948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31948">
                        <w:rPr>
                          <w:rFonts w:ascii="굴림체" w:eastAsia="굴림체" w:hAnsi="굴림체" w:cs="굴림"/>
                          <w:color w:val="B8D7A3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Enumerable</w:t>
                      </w:r>
                      <w:proofErr w:type="spellEnd"/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r w:rsidRPr="00531948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tring</w:t>
                      </w:r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gt;</w:t>
                      </w:r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31948">
                        <w:rPr>
                          <w:rFonts w:ascii="굴림체" w:eastAsia="굴림체" w:hAnsi="굴림체" w:cs="굴림"/>
                          <w:color w:val="DCDCA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etAllValues</w:t>
                      </w:r>
                      <w:proofErr w:type="spellEnd"/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)</w:t>
                      </w:r>
                    </w:p>
                    <w:p w:rsidR="00531948" w:rsidRP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531948" w:rsidRP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 w:firstLine="6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531948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turn</w:t>
                      </w:r>
                      <w:proofErr w:type="gramEnd"/>
                      <w:r w:rsidRPr="00531948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_values;</w:t>
                      </w:r>
                    </w:p>
                    <w:p w:rsidR="00531948" w:rsidRP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531948" w:rsidRPr="00531948" w:rsidRDefault="00531948" w:rsidP="00531948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jc w:val="left"/>
                        <w:textAlignment w:val="baseline"/>
                        <w:rPr>
                          <w:rFonts w:ascii="굴림체" w:eastAsia="굴림체" w:hAnsi="굴림체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531948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22D" w:rsidRPr="0080022D">
        <w:rPr>
          <w:rFonts w:hint="eastAsia"/>
        </w:rPr>
        <w:t>새</w:t>
      </w:r>
      <w:r w:rsidR="0080022D" w:rsidRPr="0080022D">
        <w:t xml:space="preserve"> FakeDataStore 클래스를 추가하고 수정 해 보겠습니다.</w:t>
      </w:r>
      <w:r w:rsidRPr="00531948">
        <w:rPr>
          <w:rFonts w:hint="eastAsia"/>
          <w:noProof/>
        </w:rPr>
        <w:t xml:space="preserve"> </w:t>
      </w:r>
    </w:p>
    <w:p w:rsidR="00CA6AF2" w:rsidRPr="00CA6AF2" w:rsidRDefault="00F82C79" w:rsidP="00CA6AF2">
      <w:r w:rsidRPr="00F82C79">
        <w:rPr>
          <w:rFonts w:hint="eastAsia"/>
        </w:rPr>
        <w:t>여기서</w:t>
      </w:r>
      <w:r w:rsidRPr="00F82C79">
        <w:t xml:space="preserve"> 우리는 단순히 우리의 목적에 충분한 정적 문자열 목록과 상호 작용하고 있습니다.</w:t>
      </w:r>
    </w:p>
    <w:p w:rsidR="00CA6AF2" w:rsidRPr="00CA6AF2" w:rsidRDefault="00544CE1" w:rsidP="00CA6AF2">
      <w:r w:rsidRPr="00544CE1">
        <w:t>Startup.cs의 ConfigureServices를 업데이트하여 DataStore를 싱글 톤으로 구성 해 보겠습니다.</w:t>
      </w:r>
    </w:p>
    <w:p w:rsidR="00CA6AF2" w:rsidRPr="00CA6AF2" w:rsidRDefault="00AD379A" w:rsidP="00CA6AF2">
      <w:r>
        <w:rPr>
          <w:rFonts w:ascii="Consolas" w:hAnsi="Consolas"/>
          <w:color w:val="000000"/>
          <w:sz w:val="23"/>
          <w:szCs w:val="23"/>
        </w:rPr>
        <w:t>services.AddSingleton&lt;FakeDataStore&gt;();</w:t>
      </w:r>
    </w:p>
    <w:p w:rsidR="00F8779C" w:rsidRPr="00CA6AF2" w:rsidRDefault="00F8779C" w:rsidP="00F8779C">
      <w:r w:rsidRPr="00F8779C">
        <w:rPr>
          <w:rFonts w:hint="eastAsia"/>
        </w:rPr>
        <w:t>이제</w:t>
      </w:r>
      <w:r w:rsidRPr="00F8779C">
        <w:t xml:space="preserve"> 데이터 저장소가 구현</w:t>
      </w:r>
      <w:r>
        <w:rPr>
          <w:rFonts w:hint="eastAsia"/>
        </w:rPr>
        <w:t xml:space="preserve"> </w:t>
      </w:r>
      <w:r w:rsidRPr="00F8779C">
        <w:t>되었으므로 CQRS 용 앱을 설정하겠습니다.</w:t>
      </w:r>
    </w:p>
    <w:p w:rsidR="00801402" w:rsidRDefault="00801402" w:rsidP="00801402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14" w:name="_Toc58243137"/>
      <w:r>
        <w:rPr>
          <w:rFonts w:ascii="Open Sans" w:hAnsi="Open Sans"/>
          <w:spacing w:val="8"/>
          <w:sz w:val="30"/>
          <w:szCs w:val="30"/>
        </w:rPr>
        <w:t>Separating the Commands and Queries</w:t>
      </w:r>
      <w:bookmarkEnd w:id="14"/>
    </w:p>
    <w:p w:rsidR="00801402" w:rsidRDefault="00801402" w:rsidP="00801402">
      <w:r>
        <w:rPr>
          <w:rFonts w:hint="eastAsia"/>
        </w:rPr>
        <w:t>이</w:t>
      </w:r>
      <w:r>
        <w:t xml:space="preserve"> 기사는 결국 CQRS에 관한 것이므로</w:t>
      </w:r>
      <w:r>
        <w:rPr>
          <w:rFonts w:hint="eastAsia"/>
        </w:rPr>
        <w:t xml:space="preserve"> </w:t>
      </w:r>
      <w:r>
        <w:t>이를 위해 "Commands"와 "Queries"라는 두 개의 새 폴더를 만들어 보겠습니다.</w:t>
      </w:r>
    </w:p>
    <w:p w:rsidR="00801402" w:rsidRDefault="00801402" w:rsidP="00801402">
      <w:r>
        <w:rPr>
          <w:rFonts w:hint="eastAsia"/>
        </w:rPr>
        <w:t>연습</w:t>
      </w:r>
      <w:r>
        <w:t xml:space="preserve"> 내내이 폴더를 사용하여 모델을 분리합니다. 앞서 언급했듯이 우리는 "in-process"CQRS를 수행하고 있으므로</w:t>
      </w:r>
      <w:r>
        <w:rPr>
          <w:rFonts w:hint="eastAsia"/>
        </w:rPr>
        <w:t xml:space="preserve"> </w:t>
      </w:r>
      <w:r>
        <w:t>이를 구성하는 간단한 방법입니다.</w:t>
      </w:r>
    </w:p>
    <w:p w:rsidR="00CA6AF2" w:rsidRPr="00F8779C" w:rsidRDefault="00801402" w:rsidP="00801402">
      <w:r>
        <w:rPr>
          <w:rFonts w:hint="eastAsia"/>
        </w:rPr>
        <w:t>다음</w:t>
      </w:r>
      <w:r>
        <w:t xml:space="preserve"> 섹션에서는 MediatR의 가장 일반적인 사용 인 "요청"에 대해 설명합니다.</w:t>
      </w:r>
    </w:p>
    <w:p w:rsidR="00C94213" w:rsidRDefault="00C94213" w:rsidP="00D957F2"/>
    <w:p w:rsidR="00D957F2" w:rsidRDefault="00D957F2" w:rsidP="00D957F2"/>
    <w:p w:rsidR="00C94213" w:rsidRDefault="00C94213" w:rsidP="00C94213">
      <w:pPr>
        <w:pStyle w:val="2"/>
        <w:shd w:val="clear" w:color="auto" w:fill="FFFFFF"/>
        <w:spacing w:before="0" w:beforeAutospacing="0" w:after="0" w:afterAutospacing="0" w:line="480" w:lineRule="auto"/>
        <w:textAlignment w:val="baseline"/>
        <w:rPr>
          <w:rFonts w:ascii="Open Sans" w:hAnsi="Open Sans" w:hint="eastAsia"/>
          <w:spacing w:val="8"/>
          <w:sz w:val="38"/>
          <w:szCs w:val="38"/>
        </w:rPr>
      </w:pPr>
      <w:bookmarkStart w:id="15" w:name="_Toc58243138"/>
      <w:r>
        <w:rPr>
          <w:rFonts w:ascii="Open Sans" w:hAnsi="Open Sans"/>
          <w:spacing w:val="8"/>
          <w:sz w:val="38"/>
          <w:szCs w:val="38"/>
        </w:rPr>
        <w:lastRenderedPageBreak/>
        <w:t>Requests with MediatR</w:t>
      </w:r>
      <w:bookmarkEnd w:id="15"/>
    </w:p>
    <w:p w:rsidR="00C94213" w:rsidRPr="00C94213" w:rsidRDefault="00C94213" w:rsidP="00C94213">
      <w:r>
        <w:t>MediatR 요청은 단일 요청이 단일 처리기에 의해 동기 방식으로 처리되는 매우 간단한 요청-응답 스타일 메시지입니다 (C # 내부 비동기 / 대기가 아닌 요청 관점에서 동기). 여기서 좋은 사용 사례는 데이터베이스에서 무언가를 반환하거나 데이터베이스를 업데이트하는 것입니다.</w:t>
      </w:r>
    </w:p>
    <w:p w:rsidR="00CA6AF2" w:rsidRPr="00CA6AF2" w:rsidRDefault="00C94213" w:rsidP="00C94213">
      <w:r>
        <w:t>MediatR에는 두 가지 유형의 요청이 있습니다. 하나는 값을 반환하고 하나는 반환하지 않습니다. 종종 이것은 읽기 / 쿼리 (값 반환) 및 쓰기 / 명령 (일반적으로 값을 반환하지 않음)에 해당합니다.</w:t>
      </w:r>
    </w:p>
    <w:p w:rsidR="00C94213" w:rsidRDefault="00C94213" w:rsidP="00C94213">
      <w:r>
        <w:rPr>
          <w:rFonts w:hint="eastAsia"/>
        </w:rPr>
        <w:t>앞서</w:t>
      </w:r>
      <w:r>
        <w:t xml:space="preserve"> 만든 FakeDataStore를 사용하여 일부 MediatR 요청을 구현할 것입니다</w:t>
      </w:r>
      <w:r w:rsidR="00CD46A9">
        <w:t>.</w:t>
      </w:r>
    </w:p>
    <w:p w:rsidR="00CA6AF2" w:rsidRPr="00CA6AF2" w:rsidRDefault="00C94213" w:rsidP="00C94213">
      <w:r>
        <w:rPr>
          <w:rFonts w:hint="eastAsia"/>
        </w:rPr>
        <w:t>먼저</w:t>
      </w:r>
      <w:r>
        <w:t xml:space="preserve"> FakeDataStore에서 모든 값을 반환하는 요청을 생성 해 보겠습니다.</w:t>
      </w:r>
    </w:p>
    <w:p w:rsidR="007309AB" w:rsidRDefault="007309AB" w:rsidP="007309AB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16" w:name="_Toc58243139"/>
      <w:r>
        <w:rPr>
          <w:rFonts w:ascii="Open Sans" w:hAnsi="Open Sans"/>
          <w:spacing w:val="8"/>
          <w:sz w:val="30"/>
          <w:szCs w:val="30"/>
        </w:rPr>
        <w:t>GetValuesQuery</w:t>
      </w:r>
      <w:bookmarkEnd w:id="16"/>
    </w:p>
    <w:p w:rsidR="00CA6AF2" w:rsidRPr="00CA6AF2" w:rsidRDefault="00503CB1" w:rsidP="00CA6AF2">
      <w:r w:rsidRPr="00503CB1">
        <w:rPr>
          <w:rFonts w:hint="eastAsia"/>
        </w:rPr>
        <w:t>이것은</w:t>
      </w:r>
      <w:r w:rsidRPr="00503CB1">
        <w:t xml:space="preserve"> 쿼리이므로 GetValuesQuery라는 클래스를 "Queries"폴더에 추가하고 구현해 보겠습니다.</w:t>
      </w:r>
      <w:r w:rsidR="00176A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D54FB" wp14:editId="34F227D5">
                <wp:simplePos x="0" y="0"/>
                <wp:positionH relativeFrom="margin">
                  <wp:posOffset>0</wp:posOffset>
                </wp:positionH>
                <wp:positionV relativeFrom="paragraph">
                  <wp:posOffset>342265</wp:posOffset>
                </wp:positionV>
                <wp:extent cx="5715000" cy="3533775"/>
                <wp:effectExtent l="0" t="0" r="0" b="952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533775"/>
                        </a:xfrm>
                        <a:prstGeom prst="rect">
                          <a:avLst/>
                        </a:prstGeom>
                        <a:solidFill>
                          <a:srgbClr val="272822">
                            <a:alpha val="9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6AE9" w:rsidRPr="00176AE9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6AE9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lass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etValuesQuery</w:t>
                            </w:r>
                          </w:p>
                          <w:p w:rsidR="00176AE9" w:rsidRPr="00176AE9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176AE9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176AE9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lass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Query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: 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B8D7A3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Request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Enumerable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ring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gt;&gt;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176AE9" w:rsidRPr="00176AE9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76AE9" w:rsidRPr="00176AE9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6AE9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lass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andler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: 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questHandler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Query, 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B8D7A3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Enumerable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ring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gt;&gt;</w:t>
                            </w:r>
                          </w:p>
                          <w:p w:rsidR="00176AE9" w:rsidRPr="00176AE9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176AE9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176AE9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vate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adonly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akeDataStore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_db;</w:t>
                            </w:r>
                          </w:p>
                          <w:p w:rsidR="00176AE9" w:rsidRPr="00176AE9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76AE9" w:rsidRPr="00176AE9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6AE9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andler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akeDataStore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db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176AE9" w:rsidRPr="00176AE9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176AE9" w:rsidRPr="00176AE9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 w:firstLine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_db = db;</w:t>
                            </w:r>
                          </w:p>
                          <w:p w:rsidR="00176AE9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176AE9" w:rsidRPr="00176AE9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176AE9" w:rsidRPr="00176AE9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6AE9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otected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verride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B8D7A3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Enumerable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ring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gt;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DCDCA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andle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Query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request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176AE9" w:rsidRPr="00176AE9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176AE9" w:rsidRPr="00176AE9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 w:firstLine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6AE9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turn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_db.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etAllValues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)</w:t>
                            </w:r>
                            <w:r w:rsidRPr="00176AE9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176AE9" w:rsidRPr="00176AE9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6AE9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176AE9" w:rsidRPr="00176AE9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384" w:lineRule="atLeast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6AE9">
                              <w:rPr>
                                <w:rFonts w:ascii="inherit" w:eastAsia="굴림" w:hAnsi="inherit" w:cs="굴림"/>
                                <w:b/>
                                <w:bCs/>
                                <w:color w:val="F8F8F2"/>
                                <w:kern w:val="0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176AE9" w:rsidRPr="00176AE9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384" w:lineRule="atLeast"/>
                              <w:jc w:val="left"/>
                              <w:textAlignment w:val="baseline"/>
                              <w:rPr>
                                <w:rFonts w:ascii="Consolas" w:eastAsia="굴림" w:hAnsi="Consolas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76AE9">
                              <w:rPr>
                                <w:rFonts w:ascii="inherit" w:eastAsia="굴림" w:hAnsi="inherit" w:cs="굴림"/>
                                <w:b/>
                                <w:bCs/>
                                <w:color w:val="F8F8F2"/>
                                <w:kern w:val="0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176AE9" w:rsidRPr="00531948" w:rsidRDefault="00176AE9" w:rsidP="00176AE9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54FB" id="Text Box 10" o:spid="_x0000_s1033" type="#_x0000_t202" style="position:absolute;left:0;text-align:left;margin-left:0;margin-top:26.95pt;width:450pt;height:27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" fillcolor="#272822" stroked="f" strokeweight=".5pt">
                <v:fill opacity="64764f"/>
                <v:textbox>
                  <w:txbxContent>
                    <w:p w:rsidR="00176AE9" w:rsidRPr="00176AE9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176AE9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176AE9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lass</w:t>
                      </w:r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76AE9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etValuesQuery</w:t>
                      </w:r>
                      <w:proofErr w:type="spellEnd"/>
                    </w:p>
                    <w:p w:rsidR="00176AE9" w:rsidRPr="00176AE9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176AE9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gramStart"/>
                      <w:r w:rsidRPr="00176AE9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176AE9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lass</w:t>
                      </w:r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176AE9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Query</w:t>
                      </w:r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: </w:t>
                      </w:r>
                      <w:proofErr w:type="spellStart"/>
                      <w:r w:rsidRPr="00176AE9">
                        <w:rPr>
                          <w:rFonts w:ascii="굴림체" w:eastAsia="굴림체" w:hAnsi="굴림체" w:cs="굴림"/>
                          <w:color w:val="B8D7A3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Request</w:t>
                      </w:r>
                      <w:proofErr w:type="spellEnd"/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proofErr w:type="spellStart"/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Enumerable</w:t>
                      </w:r>
                      <w:proofErr w:type="spellEnd"/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r w:rsidRPr="00176AE9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tring</w:t>
                      </w:r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gt;&gt;</w:t>
                      </w:r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176AE9" w:rsidRPr="00176AE9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176AE9" w:rsidRPr="00176AE9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176AE9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176AE9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lass</w:t>
                      </w:r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176AE9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Handler</w:t>
                      </w:r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: </w:t>
                      </w:r>
                      <w:proofErr w:type="spellStart"/>
                      <w:r w:rsidRPr="00176AE9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questHandler</w:t>
                      </w:r>
                      <w:proofErr w:type="spellEnd"/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Query, </w:t>
                      </w:r>
                      <w:proofErr w:type="spellStart"/>
                      <w:r w:rsidRPr="00176AE9">
                        <w:rPr>
                          <w:rFonts w:ascii="굴림체" w:eastAsia="굴림체" w:hAnsi="굴림체" w:cs="굴림"/>
                          <w:color w:val="B8D7A3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Enumerable</w:t>
                      </w:r>
                      <w:proofErr w:type="spellEnd"/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r w:rsidRPr="00176AE9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tring</w:t>
                      </w:r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gt;&gt;</w:t>
                      </w:r>
                    </w:p>
                    <w:p w:rsidR="00176AE9" w:rsidRPr="00176AE9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176AE9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proofErr w:type="gramStart"/>
                      <w:r w:rsidRPr="00176AE9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vate</w:t>
                      </w:r>
                      <w:proofErr w:type="gramEnd"/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76AE9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adonly</w:t>
                      </w:r>
                      <w:proofErr w:type="spellEnd"/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76AE9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keDataStore</w:t>
                      </w:r>
                      <w:proofErr w:type="spellEnd"/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_</w:t>
                      </w:r>
                      <w:proofErr w:type="spellStart"/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b</w:t>
                      </w:r>
                      <w:proofErr w:type="spellEnd"/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176AE9" w:rsidRPr="00176AE9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176AE9" w:rsidRPr="00176AE9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176AE9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176AE9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Handler</w:t>
                      </w:r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176AE9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keDataStore</w:t>
                      </w:r>
                      <w:proofErr w:type="spellEnd"/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b</w:t>
                      </w:r>
                      <w:proofErr w:type="spellEnd"/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</w:p>
                    <w:p w:rsidR="00176AE9" w:rsidRPr="00176AE9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176AE9" w:rsidRPr="00176AE9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 w:firstLine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_</w:t>
                      </w:r>
                      <w:proofErr w:type="spellStart"/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b</w:t>
                      </w:r>
                      <w:proofErr w:type="spellEnd"/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= </w:t>
                      </w:r>
                      <w:proofErr w:type="spellStart"/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b</w:t>
                      </w:r>
                      <w:proofErr w:type="spellEnd"/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176AE9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176AE9" w:rsidRPr="00176AE9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176AE9" w:rsidRPr="00176AE9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176AE9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otected</w:t>
                      </w:r>
                      <w:proofErr w:type="gramEnd"/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176AE9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verride</w:t>
                      </w:r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76AE9">
                        <w:rPr>
                          <w:rFonts w:ascii="굴림체" w:eastAsia="굴림체" w:hAnsi="굴림체" w:cs="굴림"/>
                          <w:color w:val="B8D7A3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Enumerable</w:t>
                      </w:r>
                      <w:proofErr w:type="spellEnd"/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r w:rsidRPr="00176AE9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tring</w:t>
                      </w:r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gt;</w:t>
                      </w:r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176AE9">
                        <w:rPr>
                          <w:rFonts w:ascii="굴림체" w:eastAsia="굴림체" w:hAnsi="굴림체" w:cs="굴림"/>
                          <w:color w:val="DCDCA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Handle</w:t>
                      </w:r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r w:rsidRPr="00176AE9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Query</w:t>
                      </w:r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request</w:t>
                      </w:r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</w:p>
                    <w:p w:rsidR="00176AE9" w:rsidRPr="00176AE9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176AE9" w:rsidRPr="00176AE9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 w:firstLine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176AE9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turn</w:t>
                      </w:r>
                      <w:proofErr w:type="gramEnd"/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_</w:t>
                      </w:r>
                      <w:proofErr w:type="spellStart"/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b.</w:t>
                      </w:r>
                      <w:r w:rsidRPr="00176AE9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etAllValues</w:t>
                      </w:r>
                      <w:proofErr w:type="spellEnd"/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)</w:t>
                      </w:r>
                      <w:r w:rsidRPr="00176AE9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176AE9" w:rsidRPr="00176AE9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76AE9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176AE9" w:rsidRPr="00176AE9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384" w:lineRule="atLeast"/>
                        <w:ind w:leftChars="200" w:left="400"/>
                        <w:jc w:val="left"/>
                        <w:textAlignment w:val="baseline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76AE9">
                        <w:rPr>
                          <w:rFonts w:ascii="inherit" w:eastAsia="굴림" w:hAnsi="inherit" w:cs="굴림"/>
                          <w:b/>
                          <w:bCs/>
                          <w:color w:val="F8F8F2"/>
                          <w:kern w:val="0"/>
                          <w:sz w:val="23"/>
                          <w:szCs w:val="23"/>
                          <w:bdr w:val="none" w:sz="0" w:space="0" w:color="auto" w:frame="1"/>
                        </w:rPr>
                        <w:t>}</w:t>
                      </w:r>
                    </w:p>
                    <w:p w:rsidR="00176AE9" w:rsidRPr="00176AE9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384" w:lineRule="atLeast"/>
                        <w:jc w:val="left"/>
                        <w:textAlignment w:val="baseline"/>
                        <w:rPr>
                          <w:rFonts w:ascii="Consolas" w:eastAsia="굴림" w:hAnsi="Consolas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76AE9">
                        <w:rPr>
                          <w:rFonts w:ascii="inherit" w:eastAsia="굴림" w:hAnsi="inherit" w:cs="굴림"/>
                          <w:b/>
                          <w:bCs/>
                          <w:color w:val="F8F8F2"/>
                          <w:kern w:val="0"/>
                          <w:sz w:val="23"/>
                          <w:szCs w:val="23"/>
                          <w:bdr w:val="none" w:sz="0" w:space="0" w:color="auto" w:frame="1"/>
                        </w:rPr>
                        <w:t>}</w:t>
                      </w:r>
                    </w:p>
                    <w:p w:rsidR="00176AE9" w:rsidRPr="00531948" w:rsidRDefault="00176AE9" w:rsidP="00176AE9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jc w:val="left"/>
                        <w:textAlignment w:val="baseline"/>
                        <w:rPr>
                          <w:rFonts w:ascii="굴림체" w:eastAsia="굴림체" w:hAnsi="굴림체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E5C3D" w:rsidRDefault="009E5C3D" w:rsidP="00CA6AF2">
      <w:r w:rsidRPr="009E5C3D">
        <w:rPr>
          <w:rFonts w:hint="eastAsia"/>
        </w:rPr>
        <w:t>여기에</w:t>
      </w:r>
      <w:r w:rsidRPr="009E5C3D">
        <w:t xml:space="preserve"> 약간의 작업이 있으므로 조금씩 분해 해 보겠습니다.</w:t>
      </w:r>
    </w:p>
    <w:p w:rsidR="009E5C3D" w:rsidRDefault="009E5C3D" w:rsidP="009E5C3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먼저</w:t>
      </w:r>
      <w:r>
        <w:t xml:space="preserve"> IRequest&lt;IEnumerabl&lt;string&gt;&gt;을 구현하는 Query라는 내부 클래스를 만듭니다. 이것은 단순히 요청이 문자열 목록을 반환한다는 것을 의미합니다.</w:t>
      </w:r>
    </w:p>
    <w:p w:rsidR="009E5C3D" w:rsidRDefault="009E5C3D" w:rsidP="009E5C3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다음으로</w:t>
      </w:r>
      <w:r>
        <w:t xml:space="preserve"> RequestHandler&lt;Query, IEnumerable&lt;string&gt;&gt;에서 상속되는 Handler라는 또 다른 내부 클래스를 만듭니다. 즉, 이 클래스는 쿼리를 처리하며</w:t>
      </w:r>
      <w:r>
        <w:rPr>
          <w:rFonts w:hint="eastAsia"/>
        </w:rPr>
        <w:t xml:space="preserve"> </w:t>
      </w:r>
      <w:r>
        <w:t>이 경우 문자열 목록을 반환합니다.</w:t>
      </w:r>
    </w:p>
    <w:p w:rsidR="00CA6AF2" w:rsidRDefault="009E5C3D" w:rsidP="009E5C3D">
      <w:pPr>
        <w:pStyle w:val="a3"/>
        <w:numPr>
          <w:ilvl w:val="0"/>
          <w:numId w:val="2"/>
        </w:numPr>
        <w:ind w:leftChars="0"/>
      </w:pPr>
      <w:r>
        <w:lastRenderedPageBreak/>
        <w:t>Handler 클래스에서 FakeDataStore에서 값을 반환하는 Handle이라는 단일 메서드를 구현합니다.</w:t>
      </w:r>
    </w:p>
    <w:p w:rsidR="00AA78B2" w:rsidRDefault="00AA78B2" w:rsidP="00AA78B2">
      <w:r w:rsidRPr="00AA78B2">
        <w:rPr>
          <w:rFonts w:hint="eastAsia"/>
        </w:rPr>
        <w:t>몇</w:t>
      </w:r>
      <w:r w:rsidRPr="00AA78B2">
        <w:t xml:space="preserve"> 가지 추가 참고 사항을 지적 할 가치가 있습니다.</w:t>
      </w:r>
    </w:p>
    <w:p w:rsidR="00AA78B2" w:rsidRDefault="00AA78B2" w:rsidP="00AA78B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내부</w:t>
      </w:r>
      <w:r>
        <w:t xml:space="preserve"> 클래스와 동일한 클래스에 쿼리와 핸들러를 모두 배치합니다. 그러나, 우리가 원한다면 이것들을 별도의 클래스 나 프로젝트에 확실히 넣을 수 있습니다. 그러나 동일한 클래스에 넣으면 코드베이스를 탐색하는 대신 간단하고 쉽게 발견 할 수 있습니다.</w:t>
      </w:r>
    </w:p>
    <w:p w:rsidR="005E0C61" w:rsidRDefault="00AA78B2" w:rsidP="005E0C6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여기서도</w:t>
      </w:r>
      <w:r>
        <w:t xml:space="preserve"> 단순성을 위해 그리고 메모리 내 값 목록을 구현하는 방식으로 인해 동기화 상태를 유지합니다. 그러나 MediatR은 메서드 서명을 변경하여 async/await를 완전히 지원합니다.</w:t>
      </w:r>
    </w:p>
    <w:p w:rsidR="00FC1E07" w:rsidRDefault="00FC1E07" w:rsidP="00FC1E07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17" w:name="_Toc58243140"/>
      <w:r>
        <w:rPr>
          <w:rFonts w:ascii="Open Sans" w:hAnsi="Open Sans"/>
          <w:spacing w:val="8"/>
          <w:sz w:val="30"/>
          <w:szCs w:val="30"/>
        </w:rPr>
        <w:t>Calling and Testing our Request</w:t>
      </w:r>
      <w:bookmarkEnd w:id="17"/>
    </w:p>
    <w:p w:rsidR="004F32CE" w:rsidRDefault="009A3A4B" w:rsidP="005E0C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5A3B2F" wp14:editId="469D709C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5715000" cy="942975"/>
                <wp:effectExtent l="0" t="0" r="0" b="952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2975"/>
                        </a:xfrm>
                        <a:prstGeom prst="rect">
                          <a:avLst/>
                        </a:prstGeom>
                        <a:solidFill>
                          <a:srgbClr val="272822">
                            <a:alpha val="9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3A4B" w:rsidRPr="009A3A4B" w:rsidRDefault="009A3A4B" w:rsidP="009A3A4B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9A3A4B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[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HttpGet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]</w:t>
                            </w:r>
                          </w:p>
                          <w:p w:rsidR="009A3A4B" w:rsidRPr="009A3A4B" w:rsidRDefault="009A3A4B" w:rsidP="009A3A4B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9A3A4B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public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async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Task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&lt;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IEnumerable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&lt;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string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&gt;&gt;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color w:val="DCDCAA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Get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()</w:t>
                            </w:r>
                          </w:p>
                          <w:p w:rsidR="009A3A4B" w:rsidRPr="009A3A4B" w:rsidRDefault="009A3A4B" w:rsidP="009A3A4B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9A3A4B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9A3A4B" w:rsidRPr="009A3A4B" w:rsidRDefault="009A3A4B" w:rsidP="009A3A4B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firstLine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9A3A4B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return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await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_mediator.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Send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(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new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Queries.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GetValuesQuery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.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Query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())</w:t>
                            </w:r>
                            <w:r w:rsidRPr="009A3A4B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9A3A4B" w:rsidRPr="009A3A4B" w:rsidRDefault="009A3A4B" w:rsidP="009A3A4B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9A3A4B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3B2F" id="Text Box 11" o:spid="_x0000_s1034" type="#_x0000_t202" style="position:absolute;left:0;text-align:left;margin-left:0;margin-top:27.25pt;width:450pt;height:74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" fillcolor="#272822" stroked="f" strokeweight=".5pt">
                <v:fill opacity="64764f"/>
                <v:textbox>
                  <w:txbxContent>
                    <w:p w:rsidR="009A3A4B" w:rsidRPr="009A3A4B" w:rsidRDefault="009A3A4B" w:rsidP="009A3A4B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9A3A4B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[</w:t>
                      </w:r>
                      <w:proofErr w:type="spellStart"/>
                      <w:r w:rsidRPr="009A3A4B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HttpGet</w:t>
                      </w:r>
                      <w:proofErr w:type="spellEnd"/>
                      <w:r w:rsidRPr="009A3A4B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]</w:t>
                      </w:r>
                    </w:p>
                    <w:p w:rsidR="009A3A4B" w:rsidRPr="009A3A4B" w:rsidRDefault="009A3A4B" w:rsidP="009A3A4B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proofErr w:type="gramStart"/>
                      <w:r w:rsidRPr="009A3A4B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9A3A4B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9A3A4B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async</w:t>
                      </w:r>
                      <w:proofErr w:type="spellEnd"/>
                      <w:r w:rsidRPr="009A3A4B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Task</w:t>
                      </w:r>
                      <w:r w:rsidRPr="009A3A4B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&lt;</w:t>
                      </w:r>
                      <w:proofErr w:type="spellStart"/>
                      <w:r w:rsidRPr="009A3A4B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IEnumerable</w:t>
                      </w:r>
                      <w:proofErr w:type="spellEnd"/>
                      <w:r w:rsidRPr="009A3A4B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&lt;</w:t>
                      </w:r>
                      <w:r w:rsidRPr="009A3A4B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string</w:t>
                      </w:r>
                      <w:r w:rsidRPr="009A3A4B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&gt;&gt;</w:t>
                      </w:r>
                      <w:r w:rsidRPr="009A3A4B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9A3A4B">
                        <w:rPr>
                          <w:rFonts w:ascii="굴림체" w:eastAsia="굴림체" w:hAnsi="굴림체" w:cs="굴림"/>
                          <w:color w:val="DCDCAA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Get</w:t>
                      </w:r>
                      <w:r w:rsidRPr="009A3A4B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()</w:t>
                      </w:r>
                    </w:p>
                    <w:p w:rsidR="009A3A4B" w:rsidRPr="009A3A4B" w:rsidRDefault="009A3A4B" w:rsidP="009A3A4B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9A3A4B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{</w:t>
                      </w:r>
                    </w:p>
                    <w:p w:rsidR="009A3A4B" w:rsidRPr="009A3A4B" w:rsidRDefault="009A3A4B" w:rsidP="009A3A4B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firstLine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proofErr w:type="gramStart"/>
                      <w:r w:rsidRPr="009A3A4B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return</w:t>
                      </w:r>
                      <w:proofErr w:type="gramEnd"/>
                      <w:r w:rsidRPr="009A3A4B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9A3A4B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await</w:t>
                      </w:r>
                      <w:r w:rsidRPr="009A3A4B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_</w:t>
                      </w:r>
                      <w:proofErr w:type="spellStart"/>
                      <w:r w:rsidRPr="009A3A4B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mediator.</w:t>
                      </w:r>
                      <w:r w:rsidRPr="009A3A4B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Send</w:t>
                      </w:r>
                      <w:proofErr w:type="spellEnd"/>
                      <w:r w:rsidRPr="009A3A4B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(</w:t>
                      </w:r>
                      <w:r w:rsidRPr="009A3A4B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new</w:t>
                      </w:r>
                      <w:r w:rsidRPr="009A3A4B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9A3A4B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Queries.</w:t>
                      </w:r>
                      <w:r w:rsidRPr="009A3A4B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GetValuesQuery</w:t>
                      </w:r>
                      <w:r w:rsidRPr="009A3A4B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.</w:t>
                      </w:r>
                      <w:r w:rsidRPr="009A3A4B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Query</w:t>
                      </w:r>
                      <w:proofErr w:type="spellEnd"/>
                      <w:r w:rsidRPr="009A3A4B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())</w:t>
                      </w:r>
                      <w:r w:rsidRPr="009A3A4B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;</w:t>
                      </w:r>
                    </w:p>
                    <w:p w:rsidR="009A3A4B" w:rsidRPr="009A3A4B" w:rsidRDefault="009A3A4B" w:rsidP="009A3A4B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 w:hint="eastAsia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9A3A4B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C1E07" w:rsidRPr="00FC1E07">
        <w:rPr>
          <w:rFonts w:hint="eastAsia"/>
        </w:rPr>
        <w:t>요청을</w:t>
      </w:r>
      <w:r w:rsidR="00FC1E07" w:rsidRPr="00FC1E07">
        <w:t xml:space="preserve"> 호출하려면 ValuesController에서</w:t>
      </w:r>
      <w:r w:rsidR="00FC1E07">
        <w:t xml:space="preserve"> Get</w:t>
      </w:r>
      <w:r w:rsidR="00FC1E07" w:rsidRPr="00FC1E07">
        <w:t>() 메서드를 수정하기만하면</w:t>
      </w:r>
      <w:r w:rsidR="00FC1E07">
        <w:rPr>
          <w:rFonts w:hint="eastAsia"/>
        </w:rPr>
        <w:t xml:space="preserve"> </w:t>
      </w:r>
      <w:r w:rsidR="00FC1E07" w:rsidRPr="00FC1E07">
        <w:t>됩니다.</w:t>
      </w:r>
    </w:p>
    <w:p w:rsidR="004F32CE" w:rsidRDefault="004F32CE" w:rsidP="004F32CE">
      <w:r w:rsidRPr="004F32CE">
        <w:t>MediatR에 요청을 보내는 것이 얼마나 간단합니다. FakeDataStore에 대한 종속성을 취하지 않거나 쿼리 처리 방법에 대한 아이디어가 없습니다. 이것은 Mediator 패턴의 원칙 중 하나이며 MediatR을 사용하여 직접 구현 된 것을 볼 수 있습니다.</w:t>
      </w:r>
    </w:p>
    <w:p w:rsidR="004F32CE" w:rsidRPr="004F32CE" w:rsidRDefault="004F32CE" w:rsidP="004F32CE">
      <w:r w:rsidRPr="004F32CE">
        <w:rPr>
          <w:rFonts w:hint="eastAsia"/>
        </w:rPr>
        <w:t>이제</w:t>
      </w:r>
      <w:r w:rsidRPr="004F32CE">
        <w:t xml:space="preserve"> 모든 것이 예상대로 작동하는지 확인하겠습니다.</w:t>
      </w:r>
    </w:p>
    <w:p w:rsidR="004F32CE" w:rsidRPr="004F32CE" w:rsidRDefault="004F32CE" w:rsidP="004F32CE">
      <w:r w:rsidRPr="004F32CE">
        <w:rPr>
          <w:rFonts w:hint="eastAsia"/>
        </w:rPr>
        <w:t>먼저</w:t>
      </w:r>
      <w:r w:rsidRPr="004F32CE">
        <w:t xml:space="preserve"> CTRL + F5를 눌러 앱을 빌드하고 실행 해 보겠습니다. 브라우저에</w:t>
      </w:r>
      <w:r>
        <w:t xml:space="preserve"> "/</w:t>
      </w:r>
      <w:r w:rsidRPr="004F32CE">
        <w:t>weatherforecast"응답이 표시되어야</w:t>
      </w:r>
      <w:r>
        <w:rPr>
          <w:rFonts w:hint="eastAsia"/>
        </w:rPr>
        <w:t xml:space="preserve"> </w:t>
      </w:r>
      <w:r w:rsidRPr="004F32CE">
        <w:t>합니다.</w:t>
      </w:r>
    </w:p>
    <w:p w:rsidR="004F32CE" w:rsidRPr="004F32CE" w:rsidRDefault="00F741E5" w:rsidP="004F32CE">
      <w:r w:rsidRPr="00F741E5">
        <w:rPr>
          <w:rFonts w:hint="eastAsia"/>
        </w:rPr>
        <w:t>그런</w:t>
      </w:r>
      <w:r w:rsidRPr="00F741E5">
        <w:t xml:space="preserve"> 다음 Postman을 실행하고 새 요청을 생성하겠습니다.</w:t>
      </w:r>
      <w:r w:rsidR="00087F35" w:rsidRPr="00087F35">
        <w:t xml:space="preserve"> </w:t>
      </w:r>
      <w:r w:rsidR="00087F35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731510" cy="2631440"/>
            <wp:effectExtent l="0" t="0" r="2540" b="0"/>
            <wp:wrapTopAndBottom/>
            <wp:docPr id="12" name="그림 12" descr="MediatR - Postman request for Get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atR - Postman request for GetValu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2592" w:rsidRDefault="00950020" w:rsidP="004F32CE">
      <w:r w:rsidRPr="00950020">
        <w:rPr>
          <w:rFonts w:hint="eastAsia"/>
        </w:rPr>
        <w:lastRenderedPageBreak/>
        <w:t>그런</w:t>
      </w:r>
      <w:r w:rsidRPr="00950020">
        <w:t xml:space="preserve"> 다음 "보내기"를 누르면 응답이 표시됩니다.</w:t>
      </w:r>
      <w:r w:rsidR="00C1617E" w:rsidRPr="00C1617E">
        <w:t xml:space="preserve"> </w:t>
      </w:r>
      <w:r w:rsidR="00C1617E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3905250" cy="1638300"/>
            <wp:effectExtent l="0" t="0" r="0" b="0"/>
            <wp:wrapTopAndBottom/>
            <wp:docPr id="13" name="그림 13" descr="MediatR - Postman response for Get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diatR - Postman response for GetValu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2592" w:rsidRPr="00732592" w:rsidRDefault="00732592" w:rsidP="00732592">
      <w:r w:rsidRPr="00732592">
        <w:rPr>
          <w:rFonts w:hint="eastAsia"/>
        </w:rPr>
        <w:t>환상적입니다</w:t>
      </w:r>
      <w:r w:rsidRPr="00732592">
        <w:t xml:space="preserve">! 이것은 우리가 보는 값이 FakeDataStore에 의해 초기화 된 값이기 때문에 MediatR이 올바르게 작동하고 있음을 증명합니다. 방금 CQRS에서 첫 번째 "쿼리"를 구현했습니다 </w:t>
      </w:r>
      <w:r w:rsidRPr="00732592">
        <w:rPr>
          <w:rFonts w:ascii="Segoe UI Symbol" w:hAnsi="Segoe UI Symbol" w:cs="Segoe UI Symbol"/>
        </w:rPr>
        <w:t>🙂</w:t>
      </w:r>
    </w:p>
    <w:p w:rsidR="00732592" w:rsidRPr="00732592" w:rsidRDefault="006A6B24" w:rsidP="00732592">
      <w:r w:rsidRPr="006A6B24">
        <w:rPr>
          <w:rFonts w:hint="eastAsia"/>
        </w:rPr>
        <w:t>다음</w:t>
      </w:r>
      <w:r w:rsidRPr="006A6B24">
        <w:t xml:space="preserve"> 섹션에서는 값을 반환하지 않는 다른 유형의 MediatR 요청 (예: "명령")에 대해 설명하겠습니다.</w:t>
      </w:r>
    </w:p>
    <w:p w:rsidR="00D957F2" w:rsidRDefault="00D957F2" w:rsidP="00D957F2"/>
    <w:p w:rsidR="00D957F2" w:rsidRDefault="00D957F2" w:rsidP="00D957F2"/>
    <w:p w:rsidR="00D957F2" w:rsidRDefault="00D957F2" w:rsidP="00D957F2"/>
    <w:p w:rsidR="00D957F2" w:rsidRDefault="00D957F2" w:rsidP="00D957F2"/>
    <w:p w:rsidR="00D957F2" w:rsidRDefault="00D957F2" w:rsidP="00D957F2"/>
    <w:p w:rsidR="00D957F2" w:rsidRDefault="00D957F2" w:rsidP="00D957F2"/>
    <w:p w:rsidR="00D957F2" w:rsidRDefault="00D957F2" w:rsidP="00D957F2"/>
    <w:p w:rsidR="00D957F2" w:rsidRDefault="00D957F2" w:rsidP="00D957F2"/>
    <w:p w:rsidR="00D957F2" w:rsidRDefault="00D957F2" w:rsidP="00D957F2"/>
    <w:p w:rsidR="00D957F2" w:rsidRDefault="00D957F2" w:rsidP="00D957F2"/>
    <w:p w:rsidR="00D957F2" w:rsidRDefault="00D957F2" w:rsidP="00D957F2"/>
    <w:p w:rsidR="00D957F2" w:rsidRDefault="00D957F2" w:rsidP="00D957F2"/>
    <w:p w:rsidR="00D957F2" w:rsidRDefault="00D957F2" w:rsidP="00D957F2"/>
    <w:p w:rsidR="00D957F2" w:rsidRDefault="00D957F2" w:rsidP="00D957F2"/>
    <w:p w:rsidR="00D957F2" w:rsidRDefault="00D957F2" w:rsidP="00D957F2"/>
    <w:p w:rsidR="00D957F2" w:rsidRDefault="00D957F2" w:rsidP="00D957F2"/>
    <w:p w:rsidR="00D957F2" w:rsidRDefault="00D957F2" w:rsidP="00D957F2"/>
    <w:p w:rsidR="00D957F2" w:rsidRDefault="00D957F2" w:rsidP="002214E0">
      <w:pPr>
        <w:pStyle w:val="2"/>
        <w:shd w:val="clear" w:color="auto" w:fill="FFFFFF"/>
        <w:spacing w:before="0" w:beforeAutospacing="0" w:after="0" w:afterAutospacing="0" w:line="480" w:lineRule="auto"/>
        <w:textAlignment w:val="baseline"/>
        <w:rPr>
          <w:rFonts w:ascii="Open Sans" w:hAnsi="Open Sans" w:hint="eastAsia"/>
          <w:spacing w:val="8"/>
          <w:sz w:val="38"/>
          <w:szCs w:val="38"/>
        </w:rPr>
      </w:pPr>
      <w:bookmarkStart w:id="18" w:name="_Toc58243141"/>
      <w:r>
        <w:rPr>
          <w:rFonts w:ascii="Open Sans" w:hAnsi="Open Sans"/>
          <w:spacing w:val="8"/>
          <w:sz w:val="38"/>
          <w:szCs w:val="38"/>
        </w:rPr>
        <w:lastRenderedPageBreak/>
        <w:t>MediatR Commands</w:t>
      </w:r>
      <w:bookmarkEnd w:id="18"/>
    </w:p>
    <w:p w:rsidR="00732592" w:rsidRPr="00D957F2" w:rsidRDefault="002214E0" w:rsidP="00732592">
      <w:r w:rsidRPr="002214E0">
        <w:rPr>
          <w:rFonts w:hint="eastAsia"/>
        </w:rPr>
        <w:t>첫</w:t>
      </w:r>
      <w:r w:rsidRPr="002214E0">
        <w:t xml:space="preserve"> 번째 "명령"을 만들기 위해 단일 값을 사용하고 FakeDataStore를 업데이트하는 요청을 추가해 보겠습니다.</w:t>
      </w:r>
    </w:p>
    <w:p w:rsidR="00732592" w:rsidRPr="00732592" w:rsidRDefault="005B508D" w:rsidP="0073259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90BDA" wp14:editId="5A789F4F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5715000" cy="3419475"/>
                <wp:effectExtent l="0" t="0" r="0" b="952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19475"/>
                        </a:xfrm>
                        <a:prstGeom prst="rect">
                          <a:avLst/>
                        </a:prstGeom>
                        <a:solidFill>
                          <a:srgbClr val="272822">
                            <a:alpha val="9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B508D" w:rsidRP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5B508D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public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class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AddValueCommand</w:t>
                            </w:r>
                          </w:p>
                          <w:p w:rsidR="005B508D" w:rsidRP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5B508D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5B508D" w:rsidRP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5B508D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public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class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Command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: 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B8D7A3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IRequest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5B508D" w:rsidRP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5B508D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5B508D" w:rsidRP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 w:firstLine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5B508D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public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string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Value 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{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get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; 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set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; 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}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5B508D" w:rsidRP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5B508D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5B508D" w:rsidRP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5B508D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public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class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Handler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: 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RequestHandler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&lt;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Command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&gt;</w:t>
                            </w:r>
                          </w:p>
                          <w:p w:rsidR="005B508D" w:rsidRP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5B508D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</w:pPr>
                            <w:r w:rsidRPr="005B508D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private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readonly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FakeDataStore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_db;</w:t>
                            </w:r>
                          </w:p>
                          <w:p w:rsidR="005B508D" w:rsidRP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</w:p>
                          <w:p w:rsidR="005B508D" w:rsidRP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5B508D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public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Handler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(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FakeDataStore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db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5B508D" w:rsidRP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5B508D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5B508D" w:rsidRP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 w:firstLine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_db = db;</w:t>
                            </w:r>
                          </w:p>
                          <w:p w:rsid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</w:pPr>
                            <w:r w:rsidRPr="005B508D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5B508D" w:rsidRP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</w:p>
                          <w:p w:rsidR="005B508D" w:rsidRP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5B508D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protected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override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void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DCDCAA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Handle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(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Command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 xml:space="preserve"> request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5B508D" w:rsidRP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5B508D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5B508D" w:rsidRP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 w:firstLine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_db.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AddValue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(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request.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Value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)</w:t>
                            </w:r>
                            <w:r w:rsidRPr="005B508D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5B508D" w:rsidRP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5B508D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5B508D" w:rsidRPr="005B508D" w:rsidRDefault="005B508D" w:rsidP="005B508D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2"/>
                                <w:szCs w:val="18"/>
                              </w:rPr>
                            </w:pPr>
                            <w:r w:rsidRPr="005B508D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23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0BDA" id="Text Box 14" o:spid="_x0000_s1035" type="#_x0000_t202" style="position:absolute;left:0;text-align:left;margin-left:0;margin-top:26.2pt;width:450pt;height:269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" fillcolor="#272822" stroked="f" strokeweight=".5pt">
                <v:fill opacity="64764f"/>
                <v:textbox>
                  <w:txbxContent>
                    <w:p w:rsidR="005B508D" w:rsidRP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proofErr w:type="gramStart"/>
                      <w:r w:rsidRPr="005B508D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5B508D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class</w:t>
                      </w:r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B508D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AddValueCommand</w:t>
                      </w:r>
                      <w:proofErr w:type="spellEnd"/>
                    </w:p>
                    <w:p w:rsidR="005B508D" w:rsidRP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5B508D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{</w:t>
                      </w:r>
                    </w:p>
                    <w:p w:rsidR="005B508D" w:rsidRP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proofErr w:type="gramStart"/>
                      <w:r w:rsidRPr="005B508D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5B508D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class</w:t>
                      </w:r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5B508D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Command</w:t>
                      </w:r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: </w:t>
                      </w:r>
                      <w:proofErr w:type="spellStart"/>
                      <w:r w:rsidRPr="005B508D">
                        <w:rPr>
                          <w:rFonts w:ascii="굴림체" w:eastAsia="굴림체" w:hAnsi="굴림체" w:cs="굴림"/>
                          <w:color w:val="B8D7A3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IRequest</w:t>
                      </w:r>
                      <w:proofErr w:type="spellEnd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5B508D" w:rsidRP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5B508D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{</w:t>
                      </w:r>
                    </w:p>
                    <w:p w:rsidR="005B508D" w:rsidRP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 w:firstLine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proofErr w:type="gramStart"/>
                      <w:r w:rsidRPr="005B508D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5B508D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string</w:t>
                      </w:r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Value </w:t>
                      </w:r>
                      <w:r w:rsidRPr="005B508D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{</w:t>
                      </w:r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5B508D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get</w:t>
                      </w:r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; </w:t>
                      </w:r>
                      <w:r w:rsidRPr="005B508D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set</w:t>
                      </w:r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; </w:t>
                      </w:r>
                      <w:r w:rsidRPr="005B508D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}</w:t>
                      </w:r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5B508D" w:rsidRP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5B508D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}</w:t>
                      </w:r>
                    </w:p>
                    <w:p w:rsidR="005B508D" w:rsidRP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proofErr w:type="gramStart"/>
                      <w:r w:rsidRPr="005B508D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5B508D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class</w:t>
                      </w:r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5B508D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Handler</w:t>
                      </w:r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: </w:t>
                      </w:r>
                      <w:proofErr w:type="spellStart"/>
                      <w:r w:rsidRPr="005B508D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RequestHandler</w:t>
                      </w:r>
                      <w:proofErr w:type="spellEnd"/>
                      <w:r w:rsidRPr="005B508D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&lt;</w:t>
                      </w:r>
                      <w:r w:rsidRPr="005B508D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Command</w:t>
                      </w:r>
                      <w:r w:rsidRPr="005B508D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&gt;</w:t>
                      </w:r>
                    </w:p>
                    <w:p w:rsidR="005B508D" w:rsidRP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5B508D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{</w:t>
                      </w:r>
                    </w:p>
                    <w:p w:rsid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</w:pPr>
                      <w:proofErr w:type="gramStart"/>
                      <w:r w:rsidRPr="005B508D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private</w:t>
                      </w:r>
                      <w:proofErr w:type="gramEnd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B508D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readonly</w:t>
                      </w:r>
                      <w:proofErr w:type="spellEnd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B508D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FakeDataStore</w:t>
                      </w:r>
                      <w:proofErr w:type="spellEnd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_</w:t>
                      </w:r>
                      <w:proofErr w:type="spellStart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db</w:t>
                      </w:r>
                      <w:proofErr w:type="spellEnd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;</w:t>
                      </w:r>
                    </w:p>
                    <w:p w:rsidR="005B508D" w:rsidRP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</w:p>
                    <w:p w:rsidR="005B508D" w:rsidRP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proofErr w:type="gramStart"/>
                      <w:r w:rsidRPr="005B508D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5B508D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Handler</w:t>
                      </w:r>
                      <w:r w:rsidRPr="005B508D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5B508D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FakeDataStore</w:t>
                      </w:r>
                      <w:proofErr w:type="spellEnd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db</w:t>
                      </w:r>
                      <w:proofErr w:type="spellEnd"/>
                      <w:r w:rsidRPr="005B508D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)</w:t>
                      </w:r>
                    </w:p>
                    <w:p w:rsidR="005B508D" w:rsidRP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5B508D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{</w:t>
                      </w:r>
                    </w:p>
                    <w:p w:rsidR="005B508D" w:rsidRP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 w:firstLine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_</w:t>
                      </w:r>
                      <w:proofErr w:type="spellStart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db</w:t>
                      </w:r>
                      <w:proofErr w:type="spellEnd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= </w:t>
                      </w:r>
                      <w:proofErr w:type="spellStart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db</w:t>
                      </w:r>
                      <w:proofErr w:type="spellEnd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;</w:t>
                      </w:r>
                    </w:p>
                    <w:p w:rsid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</w:pPr>
                      <w:r w:rsidRPr="005B508D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}</w:t>
                      </w:r>
                    </w:p>
                    <w:p w:rsidR="005B508D" w:rsidRP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</w:p>
                    <w:p w:rsidR="005B508D" w:rsidRP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proofErr w:type="gramStart"/>
                      <w:r w:rsidRPr="005B508D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protected</w:t>
                      </w:r>
                      <w:proofErr w:type="gramEnd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5B508D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override</w:t>
                      </w:r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5B508D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void</w:t>
                      </w:r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5B508D">
                        <w:rPr>
                          <w:rFonts w:ascii="굴림체" w:eastAsia="굴림체" w:hAnsi="굴림체" w:cs="굴림"/>
                          <w:color w:val="DCDCAA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Handle</w:t>
                      </w:r>
                      <w:r w:rsidRPr="005B508D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(</w:t>
                      </w:r>
                      <w:r w:rsidRPr="005B508D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Command</w:t>
                      </w:r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 xml:space="preserve"> request</w:t>
                      </w:r>
                      <w:r w:rsidRPr="005B508D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)</w:t>
                      </w:r>
                    </w:p>
                    <w:p w:rsidR="005B508D" w:rsidRP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5B508D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{</w:t>
                      </w:r>
                    </w:p>
                    <w:p w:rsidR="005B508D" w:rsidRP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 w:firstLine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_</w:t>
                      </w:r>
                      <w:proofErr w:type="spellStart"/>
                      <w:proofErr w:type="gramStart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db.</w:t>
                      </w:r>
                      <w:r w:rsidRPr="005B508D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AddValue</w:t>
                      </w:r>
                      <w:proofErr w:type="spellEnd"/>
                      <w:r w:rsidRPr="005B508D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proofErr w:type="gramEnd"/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request.</w:t>
                      </w:r>
                      <w:r w:rsidRPr="005B508D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Value</w:t>
                      </w:r>
                      <w:proofErr w:type="spellEnd"/>
                      <w:r w:rsidRPr="005B508D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)</w:t>
                      </w:r>
                      <w:r w:rsidRPr="005B508D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;</w:t>
                      </w:r>
                    </w:p>
                    <w:p w:rsidR="005B508D" w:rsidRP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5B508D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}</w:t>
                      </w:r>
                    </w:p>
                    <w:p w:rsidR="005B508D" w:rsidRPr="005B508D" w:rsidRDefault="005B508D" w:rsidP="005B508D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2"/>
                          <w:szCs w:val="18"/>
                        </w:rPr>
                      </w:pPr>
                      <w:r w:rsidRPr="005B508D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23"/>
                          <w:bdr w:val="none" w:sz="0" w:space="0" w:color="auto" w:frame="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5CC9" w:rsidRPr="00985CC9">
        <w:t>"Commands"폴더 안에 AddValueCommand라는 클래스를 추가해 보겠습니다.</w:t>
      </w:r>
    </w:p>
    <w:p w:rsidR="00967990" w:rsidRDefault="00241D4F" w:rsidP="00732592">
      <w:r w:rsidRPr="00241D4F">
        <w:rPr>
          <w:rFonts w:hint="eastAsia"/>
        </w:rPr>
        <w:t>설명해</w:t>
      </w:r>
      <w:r w:rsidRPr="00241D4F">
        <w:t xml:space="preserve"> 드리겠습니다.</w:t>
      </w:r>
    </w:p>
    <w:p w:rsidR="00967990" w:rsidRDefault="00967990" w:rsidP="009679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먼저</w:t>
      </w:r>
      <w:r>
        <w:t xml:space="preserve"> IRequest를 구현하는 Command 클래스를 만듭니다. 클래스에는 Value에 대한 단일 속성이 있으며 이는 추가하는 값을 나타냅니다. 이번에는 IRequest 서명에 유형 매개 변수가 없습니다. 이는 우리가 값을 반환하지 않기 때문입니다.</w:t>
      </w:r>
    </w:p>
    <w:p w:rsidR="00967990" w:rsidRDefault="00967990" w:rsidP="009679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다음으로</w:t>
      </w:r>
      <w:r>
        <w:t xml:space="preserve"> RequestHandler&lt;Command&gt; 클래스에서 상속되는 Handler 클래스를 만듭니다. 이것은 이전 GetValuesQuery와 유사한 구현입니다. 우리는</w:t>
      </w:r>
      <w:r>
        <w:rPr>
          <w:rFonts w:hint="eastAsia"/>
        </w:rPr>
        <w:t xml:space="preserve"> </w:t>
      </w:r>
      <w:r>
        <w:t>이 클래스가 Command 요청을 처리 할 것이라고 말하고 있습니다.</w:t>
      </w:r>
    </w:p>
    <w:p w:rsidR="00A51797" w:rsidRDefault="00967990" w:rsidP="0096799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그런</w:t>
      </w:r>
      <w:r>
        <w:t xml:space="preserve"> 다음 FakeDataStore에 값을 추가하여 Handle (Command request) 메서드를 구현합니다.</w:t>
      </w:r>
    </w:p>
    <w:p w:rsidR="00F70514" w:rsidRDefault="00F70514" w:rsidP="00F70514"/>
    <w:p w:rsidR="00F70514" w:rsidRDefault="00F70514" w:rsidP="00F70514"/>
    <w:p w:rsidR="00F70514" w:rsidRDefault="00F70514" w:rsidP="00F70514"/>
    <w:p w:rsidR="00A51797" w:rsidRDefault="00A51797" w:rsidP="00F70514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19" w:name="_Toc58243142"/>
      <w:r>
        <w:rPr>
          <w:rFonts w:ascii="Open Sans" w:hAnsi="Open Sans"/>
          <w:spacing w:val="8"/>
          <w:sz w:val="30"/>
          <w:szCs w:val="30"/>
        </w:rPr>
        <w:lastRenderedPageBreak/>
        <w:t>Calling and Testing our Request</w:t>
      </w:r>
      <w:bookmarkEnd w:id="19"/>
    </w:p>
    <w:p w:rsidR="003600C8" w:rsidRDefault="004258B4" w:rsidP="00A517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4688D4" wp14:editId="7BFBE881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5715000" cy="1447800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47800"/>
                        </a:xfrm>
                        <a:prstGeom prst="rect">
                          <a:avLst/>
                        </a:prstGeom>
                        <a:solidFill>
                          <a:srgbClr val="272822">
                            <a:alpha val="9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58B4" w:rsidRPr="004258B4" w:rsidRDefault="004258B4" w:rsidP="004258B4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258B4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[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ttpPost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]</w:t>
                            </w:r>
                          </w:p>
                          <w:p w:rsidR="004258B4" w:rsidRPr="004258B4" w:rsidRDefault="004258B4" w:rsidP="004258B4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258B4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sync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Task 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color w:val="DCDCA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ost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[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romBody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]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ring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lue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4258B4" w:rsidRPr="004258B4" w:rsidRDefault="004258B4" w:rsidP="004258B4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258B4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4258B4" w:rsidRPr="004258B4" w:rsidRDefault="004258B4" w:rsidP="004258B4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258B4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wait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_mediator.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nd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ew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ommands.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ddValueCommand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mmand</w:t>
                            </w:r>
                          </w:p>
                          <w:p w:rsidR="004258B4" w:rsidRPr="004258B4" w:rsidRDefault="004258B4" w:rsidP="004258B4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258B4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4258B4" w:rsidRPr="004258B4" w:rsidRDefault="004258B4" w:rsidP="004258B4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100" w:left="200" w:firstLine="6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258B4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Value = 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lue</w:t>
                            </w:r>
                          </w:p>
                          <w:p w:rsidR="004258B4" w:rsidRPr="004258B4" w:rsidRDefault="004258B4" w:rsidP="004258B4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258B4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)</w:t>
                            </w:r>
                            <w:r w:rsidRPr="004258B4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4258B4" w:rsidRPr="004258B4" w:rsidRDefault="004258B4" w:rsidP="004258B4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258B4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88D4" id="Text Box 16" o:spid="_x0000_s1036" type="#_x0000_t202" style="position:absolute;left:0;text-align:left;margin-left:0;margin-top:26.35pt;width:450pt;height:11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" fillcolor="#272822" stroked="f" strokeweight=".5pt">
                <v:fill opacity="64764f"/>
                <v:textbox>
                  <w:txbxContent>
                    <w:p w:rsidR="004258B4" w:rsidRPr="004258B4" w:rsidRDefault="004258B4" w:rsidP="004258B4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258B4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[</w:t>
                      </w:r>
                      <w:proofErr w:type="spellStart"/>
                      <w:r w:rsidRPr="004258B4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HttpPost</w:t>
                      </w:r>
                      <w:proofErr w:type="spellEnd"/>
                      <w:r w:rsidRPr="004258B4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]</w:t>
                      </w:r>
                    </w:p>
                    <w:p w:rsidR="004258B4" w:rsidRPr="004258B4" w:rsidRDefault="004258B4" w:rsidP="004258B4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4258B4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4258B4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258B4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sync</w:t>
                      </w:r>
                      <w:proofErr w:type="spellEnd"/>
                      <w:r w:rsidRPr="004258B4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Task </w:t>
                      </w:r>
                      <w:r w:rsidRPr="004258B4">
                        <w:rPr>
                          <w:rFonts w:ascii="굴림체" w:eastAsia="굴림체" w:hAnsi="굴림체" w:cs="굴림"/>
                          <w:color w:val="DCDCA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ost</w:t>
                      </w:r>
                      <w:r w:rsidRPr="004258B4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[</w:t>
                      </w:r>
                      <w:proofErr w:type="spellStart"/>
                      <w:r w:rsidRPr="004258B4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romBody</w:t>
                      </w:r>
                      <w:proofErr w:type="spellEnd"/>
                      <w:r w:rsidRPr="004258B4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]</w:t>
                      </w:r>
                      <w:r w:rsidRPr="004258B4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4258B4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tring</w:t>
                      </w:r>
                      <w:r w:rsidRPr="004258B4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4258B4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</w:t>
                      </w:r>
                      <w:r w:rsidRPr="004258B4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</w:p>
                    <w:p w:rsidR="004258B4" w:rsidRPr="004258B4" w:rsidRDefault="004258B4" w:rsidP="004258B4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258B4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4258B4" w:rsidRPr="004258B4" w:rsidRDefault="004258B4" w:rsidP="004258B4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4258B4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wait</w:t>
                      </w:r>
                      <w:proofErr w:type="gramEnd"/>
                      <w:r w:rsidRPr="004258B4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_</w:t>
                      </w:r>
                      <w:proofErr w:type="spellStart"/>
                      <w:r w:rsidRPr="004258B4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ediator.</w:t>
                      </w:r>
                      <w:r w:rsidRPr="004258B4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nd</w:t>
                      </w:r>
                      <w:proofErr w:type="spellEnd"/>
                      <w:r w:rsidRPr="004258B4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r w:rsidRPr="004258B4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ew</w:t>
                      </w:r>
                      <w:r w:rsidRPr="004258B4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258B4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mmands.</w:t>
                      </w:r>
                      <w:r w:rsidRPr="004258B4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ddValueCommand</w:t>
                      </w:r>
                      <w:r w:rsidRPr="004258B4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.</w:t>
                      </w:r>
                      <w:r w:rsidRPr="004258B4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mmand</w:t>
                      </w:r>
                      <w:proofErr w:type="spellEnd"/>
                    </w:p>
                    <w:p w:rsidR="004258B4" w:rsidRPr="004258B4" w:rsidRDefault="004258B4" w:rsidP="004258B4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258B4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4258B4" w:rsidRPr="004258B4" w:rsidRDefault="004258B4" w:rsidP="004258B4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100" w:left="200" w:firstLine="6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258B4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Value = </w:t>
                      </w:r>
                      <w:r w:rsidRPr="004258B4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</w:t>
                      </w:r>
                    </w:p>
                    <w:p w:rsidR="004258B4" w:rsidRPr="004258B4" w:rsidRDefault="004258B4" w:rsidP="004258B4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258B4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)</w:t>
                      </w:r>
                      <w:r w:rsidRPr="004258B4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4258B4" w:rsidRPr="004258B4" w:rsidRDefault="004258B4" w:rsidP="004258B4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258B4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E6182" w:rsidRPr="00FE6182">
        <w:rPr>
          <w:rFonts w:hint="eastAsia"/>
        </w:rPr>
        <w:t>이제</w:t>
      </w:r>
      <w:r w:rsidR="00FE6182" w:rsidRPr="00FE6182">
        <w:t xml:space="preserve"> ValuesController에서 Post 메서드를 수정하여 Command를 호출 해 보겠습니다.</w:t>
      </w:r>
      <w:r w:rsidR="00F70514" w:rsidRPr="00F70514">
        <w:rPr>
          <w:rFonts w:hint="eastAsia"/>
          <w:noProof/>
        </w:rPr>
        <w:t xml:space="preserve"> </w:t>
      </w:r>
    </w:p>
    <w:p w:rsidR="003600C8" w:rsidRDefault="003600C8" w:rsidP="003600C8">
      <w:r>
        <w:rPr>
          <w:rFonts w:hint="eastAsia"/>
        </w:rPr>
        <w:t>다시</w:t>
      </w:r>
      <w:r>
        <w:t xml:space="preserve"> Get 메서드와 매우 유사합니다. 하지만 이번에는 Command에 값을 설정하고 값을 반환하지 않습니다</w:t>
      </w:r>
      <w:r w:rsidR="006E3DD2">
        <w:t>.</w:t>
      </w:r>
    </w:p>
    <w:p w:rsidR="003600C8" w:rsidRPr="003600C8" w:rsidRDefault="003600C8" w:rsidP="003600C8">
      <w:r>
        <w:rPr>
          <w:rFonts w:hint="eastAsia"/>
        </w:rPr>
        <w:t>명령을</w:t>
      </w:r>
      <w:r>
        <w:t xml:space="preserve"> 테스트하기 위해 앱을 다시 실행하고 Postman에 새 요청을 추가하겠습니다.</w:t>
      </w:r>
      <w:r w:rsidR="00F044EC" w:rsidRPr="00F044EC">
        <w:t xml:space="preserve"> </w:t>
      </w:r>
      <w:r w:rsidR="00F044EC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5731510" cy="1931035"/>
            <wp:effectExtent l="0" t="0" r="2540" b="0"/>
            <wp:wrapTopAndBottom/>
            <wp:docPr id="17" name="그림 17" descr="https://code-maze.com/wp-content/uploads/2020/09/Postman-request-for-AddVa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de-maze.com/wp-content/uploads/2020/09/Postman-request-for-AddValu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4EC" w:rsidRPr="00F044EC" w:rsidRDefault="00F044EC" w:rsidP="00F044EC">
      <w:r>
        <w:rPr>
          <w:rFonts w:hint="eastAsia"/>
        </w:rPr>
        <w:t>그런</w:t>
      </w:r>
      <w:r>
        <w:t xml:space="preserve"> 다음 "보내기"를 누르면 200 OK 상태 응답이 표시되지만 명령에서 반환 된 내용이 없음을 알 수 있습니다.</w:t>
      </w:r>
    </w:p>
    <w:p w:rsidR="003600C8" w:rsidRPr="003600C8" w:rsidRDefault="00F044EC" w:rsidP="00F044EC">
      <w:r>
        <w:rPr>
          <w:rFonts w:hint="eastAsia"/>
        </w:rPr>
        <w:t>실제로</w:t>
      </w:r>
      <w:r>
        <w:t xml:space="preserve"> 작동하는지 테스트하기 위해 GetValues 요청을 다시 실행 해 보겠습니다.</w:t>
      </w:r>
    </w:p>
    <w:p w:rsidR="003600C8" w:rsidRPr="003600C8" w:rsidRDefault="00D56BC4" w:rsidP="003600C8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2631625"/>
            <wp:effectExtent l="0" t="0" r="2540" b="0"/>
            <wp:wrapTopAndBottom/>
            <wp:docPr id="18" name="그림 18" descr="https://code-maze.com/wp-content/uploads/2020/09/Postman-request-for-GetVal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de-maze.com/wp-content/uploads/2020/09/Postman-request-for-GetValu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7B0D" w:rsidRDefault="007A6059" w:rsidP="003600C8">
      <w:r w:rsidRPr="007A6059">
        <w:lastRenderedPageBreak/>
        <w:t>"보내기"를 누르면 새로 추가 된 가치가 표시됩니다.</w:t>
      </w:r>
      <w:r w:rsidR="00404B16" w:rsidRPr="00404B16">
        <w:t xml:space="preserve"> </w:t>
      </w:r>
      <w:r w:rsidR="00404B16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3876675" cy="1876425"/>
            <wp:effectExtent l="0" t="0" r="9525" b="9525"/>
            <wp:wrapTopAndBottom/>
            <wp:docPr id="19" name="그림 19" descr="MediatR - Postman request for GetValues with new 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diatR - Postman request for GetValues with new valu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7B0D" w:rsidRPr="00217B0D" w:rsidRDefault="00217B0D" w:rsidP="00217B0D">
      <w:r w:rsidRPr="00217B0D">
        <w:rPr>
          <w:rFonts w:hint="eastAsia"/>
        </w:rPr>
        <w:t>이것은</w:t>
      </w:r>
      <w:r w:rsidRPr="00217B0D">
        <w:t xml:space="preserve"> 새로운 값으로 MediatR에 메시지를 보내고 상태를 업데이트함으로써 명령이 올바르게 작동하고 있음을 증명합니다. 그러면 쿼리 모델 (예: GetValues)이 새 값으로 업데이트 된 것을 볼 수 있습니다.</w:t>
      </w:r>
    </w:p>
    <w:p w:rsidR="00217B0D" w:rsidRPr="00BF6FA3" w:rsidRDefault="00BF6FA3" w:rsidP="00217B0D">
      <w:r w:rsidRPr="00BF6FA3">
        <w:rPr>
          <w:rFonts w:hint="eastAsia"/>
        </w:rPr>
        <w:t>이론적으로는</w:t>
      </w:r>
      <w:r w:rsidRPr="00BF6FA3">
        <w:t xml:space="preserve"> 간단 해 보일 수 있지만 단순히 메모리 내 문자열 목록을 업데이트한다는 사실을 넘어서 생각해 보겠습니다. 우리가</w:t>
      </w:r>
      <w:r>
        <w:rPr>
          <w:rFonts w:hint="eastAsia"/>
        </w:rPr>
        <w:t xml:space="preserve"> </w:t>
      </w:r>
      <w:r w:rsidRPr="00BF6FA3">
        <w:t>하는 일은 구현 방법에 대한 아이디어</w:t>
      </w:r>
      <w:r>
        <w:rPr>
          <w:rFonts w:hint="eastAsia"/>
        </w:rPr>
        <w:t xml:space="preserve"> </w:t>
      </w:r>
      <w:r w:rsidRPr="00BF6FA3">
        <w:t>없이 간단한 메시지 구성을 통해 데이터 저장소와 통신하는 것입니다. 명령과 쿼리는 다른 데이터 저장소를 가리킬 수 있습니다. 그들은 자신의 요청이 어떻게 처리 될지 모르고 신경도 쓰지 않습니다.</w:t>
      </w:r>
    </w:p>
    <w:p w:rsidR="00A17ADD" w:rsidRDefault="00A17ADD" w:rsidP="00217B0D"/>
    <w:p w:rsidR="00217B0D" w:rsidRDefault="00217B0D" w:rsidP="00217B0D"/>
    <w:p w:rsidR="00A17ADD" w:rsidRDefault="00A17ADD" w:rsidP="00217B0D"/>
    <w:p w:rsidR="00A17ADD" w:rsidRDefault="00A17ADD" w:rsidP="00217B0D"/>
    <w:p w:rsidR="00A17ADD" w:rsidRPr="00217B0D" w:rsidRDefault="00A17ADD" w:rsidP="00217B0D"/>
    <w:p w:rsidR="00217B0D" w:rsidRPr="00217B0D" w:rsidRDefault="00217B0D" w:rsidP="00217B0D"/>
    <w:p w:rsidR="00FC1E07" w:rsidRDefault="00FC1E07" w:rsidP="00217B0D"/>
    <w:p w:rsidR="00A17ADD" w:rsidRDefault="00A17ADD" w:rsidP="00217B0D"/>
    <w:p w:rsidR="00A17ADD" w:rsidRDefault="00A17ADD" w:rsidP="00217B0D"/>
    <w:p w:rsidR="00A17ADD" w:rsidRDefault="00A17ADD" w:rsidP="00217B0D"/>
    <w:p w:rsidR="00A17ADD" w:rsidRDefault="00A17ADD" w:rsidP="00217B0D"/>
    <w:p w:rsidR="00A17ADD" w:rsidRDefault="00A17ADD" w:rsidP="00217B0D"/>
    <w:p w:rsidR="00A17ADD" w:rsidRDefault="00A17ADD" w:rsidP="00217B0D"/>
    <w:p w:rsidR="00A17ADD" w:rsidRDefault="00A17ADD" w:rsidP="00217B0D"/>
    <w:p w:rsidR="00F7118B" w:rsidRDefault="00F7118B" w:rsidP="00997944">
      <w:pPr>
        <w:pStyle w:val="2"/>
        <w:shd w:val="clear" w:color="auto" w:fill="FFFFFF"/>
        <w:spacing w:before="0" w:beforeAutospacing="0" w:after="0" w:afterAutospacing="0" w:line="480" w:lineRule="auto"/>
        <w:textAlignment w:val="baseline"/>
        <w:rPr>
          <w:rFonts w:ascii="Open Sans" w:hAnsi="Open Sans" w:hint="eastAsia"/>
          <w:spacing w:val="8"/>
          <w:sz w:val="38"/>
          <w:szCs w:val="38"/>
        </w:rPr>
      </w:pPr>
      <w:bookmarkStart w:id="20" w:name="_Toc58243143"/>
      <w:r>
        <w:rPr>
          <w:rFonts w:ascii="Open Sans" w:hAnsi="Open Sans"/>
          <w:spacing w:val="8"/>
          <w:sz w:val="38"/>
          <w:szCs w:val="38"/>
        </w:rPr>
        <w:lastRenderedPageBreak/>
        <w:t>MediatR Notifications</w:t>
      </w:r>
      <w:bookmarkEnd w:id="20"/>
    </w:p>
    <w:p w:rsidR="002A6C1D" w:rsidRDefault="002A6C1D" w:rsidP="002A6C1D">
      <w:r>
        <w:rPr>
          <w:rFonts w:hint="eastAsia"/>
        </w:rPr>
        <w:t>따라서</w:t>
      </w:r>
      <w:r>
        <w:t xml:space="preserve"> 단일 핸들러에 의해 처리되는 단일 요청 만 보았습니다. 그러나 여러 핸들러의 단일 요청을 처리하려면 어떻게</w:t>
      </w:r>
      <w:r>
        <w:rPr>
          <w:rFonts w:hint="eastAsia"/>
        </w:rPr>
        <w:t xml:space="preserve"> </w:t>
      </w:r>
      <w:r>
        <w:t>해야합니까?</w:t>
      </w:r>
    </w:p>
    <w:p w:rsidR="00A17ADD" w:rsidRDefault="002A6C1D" w:rsidP="002A6C1D">
      <w:r>
        <w:rPr>
          <w:rFonts w:hint="eastAsia"/>
        </w:rPr>
        <w:t>이것이</w:t>
      </w:r>
      <w:r>
        <w:t xml:space="preserve"> 알림이 들어오는 곳입니다. 이러한 상황에서 우리는 일반적으로 일부 이벤트 후에 발생해야하는 여러 독립적 인 작업을 수행합니다.</w:t>
      </w:r>
    </w:p>
    <w:p w:rsidR="0053179E" w:rsidRDefault="0053179E" w:rsidP="002A6C1D">
      <w:r w:rsidRPr="0053179E">
        <w:rPr>
          <w:rFonts w:hint="eastAsia"/>
        </w:rPr>
        <w:t>예는</w:t>
      </w:r>
      <w:r w:rsidRPr="0053179E">
        <w:t xml:space="preserve"> 다음과 같습니다.</w:t>
      </w:r>
    </w:p>
    <w:p w:rsidR="00266B06" w:rsidRDefault="00266B06" w:rsidP="00266B0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이메일</w:t>
      </w:r>
      <w:r>
        <w:t xml:space="preserve"> 보내기</w:t>
      </w:r>
    </w:p>
    <w:p w:rsidR="00266B06" w:rsidRDefault="00266B06" w:rsidP="00266B0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캐시</w:t>
      </w:r>
      <w:r>
        <w:t xml:space="preserve"> 무효화</w:t>
      </w:r>
    </w:p>
    <w:p w:rsidR="00545292" w:rsidRDefault="00A77D47" w:rsidP="00014C63">
      <w:r w:rsidRPr="00A77D47">
        <w:rPr>
          <w:rFonts w:hint="eastAsia"/>
        </w:rPr>
        <w:t>이를</w:t>
      </w:r>
      <w:r w:rsidRPr="00A77D47">
        <w:t xml:space="preserve"> 설명하기 위해 이전에 만든 AddValueCommand 흐름을 업데이트하여 알림을 게시하고 두 개의 핸들러에서 처리하도록</w:t>
      </w:r>
      <w:r w:rsidR="008A36D3">
        <w:rPr>
          <w:rFonts w:hint="eastAsia"/>
        </w:rPr>
        <w:t xml:space="preserve"> </w:t>
      </w:r>
      <w:r w:rsidRPr="00A77D47">
        <w:t>합니다.</w:t>
      </w:r>
    </w:p>
    <w:p w:rsidR="00740280" w:rsidRDefault="00545292" w:rsidP="00545292">
      <w:r w:rsidRPr="00545292">
        <w:rPr>
          <w:rFonts w:hint="eastAsia"/>
        </w:rPr>
        <w:t>이메일을</w:t>
      </w:r>
      <w:r w:rsidRPr="00545292">
        <w:t xml:space="preserve"> 보내고 캐시를 </w:t>
      </w:r>
      <w:r w:rsidR="000B5CA8">
        <w:rPr>
          <w:rFonts w:hint="eastAsia"/>
        </w:rPr>
        <w:t>무효화 하는 것</w:t>
      </w:r>
      <w:r w:rsidRPr="00545292">
        <w:t>은</w:t>
      </w:r>
      <w:r w:rsidR="000B5CA8">
        <w:rPr>
          <w:rFonts w:hint="eastAsia"/>
        </w:rPr>
        <w:t xml:space="preserve"> </w:t>
      </w:r>
      <w:r w:rsidRPr="00545292">
        <w:t>이 문서의 범위를 벗어나지만 알림 동작을 보여주기 위해 단순히 가짜 값 목록을 업데이트하여 무언가가 처리되었음을 나타냅니다.</w:t>
      </w:r>
    </w:p>
    <w:p w:rsidR="00ED752F" w:rsidRDefault="00ED752F" w:rsidP="00ED752F"/>
    <w:p w:rsidR="00740280" w:rsidRDefault="00740280" w:rsidP="00740280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21" w:name="_Toc58243144"/>
      <w:r>
        <w:rPr>
          <w:rFonts w:ascii="Open Sans" w:hAnsi="Open Sans"/>
          <w:spacing w:val="8"/>
          <w:sz w:val="30"/>
          <w:szCs w:val="30"/>
        </w:rPr>
        <w:t>Updating our FakeDataStore</w:t>
      </w:r>
      <w:bookmarkEnd w:id="21"/>
    </w:p>
    <w:p w:rsidR="006167F7" w:rsidRDefault="00600052" w:rsidP="007402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BEAFBC" wp14:editId="4868A7E6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5715000" cy="942975"/>
                <wp:effectExtent l="0" t="0" r="0" b="952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2975"/>
                        </a:xfrm>
                        <a:prstGeom prst="rect">
                          <a:avLst/>
                        </a:prstGeom>
                        <a:solidFill>
                          <a:srgbClr val="272822">
                            <a:alpha val="9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0052" w:rsidRPr="00600052" w:rsidRDefault="00600052" w:rsidP="00600052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0052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oid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DCDCA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ventOccured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ring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lue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ring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evt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600052" w:rsidRPr="00600052" w:rsidRDefault="00600052" w:rsidP="00600052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0052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600052" w:rsidRPr="00600052" w:rsidRDefault="00600052" w:rsidP="00600052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firstLine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0052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indexOfValue = _values.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indIndex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l =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gt;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val.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artsWith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lue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)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600052" w:rsidRPr="00600052" w:rsidRDefault="00600052" w:rsidP="00600052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firstLine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0052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_values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[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OfValue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]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= $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D69D8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E6DB74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_values[indexOfValue]}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D69D8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, event: 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E6DB74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evt}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D69D8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</w:t>
                            </w:r>
                            <w:r w:rsidRPr="00600052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EB0525" w:rsidRPr="00600052" w:rsidRDefault="00600052" w:rsidP="00EB0525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0052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AFBC" id="Text Box 20" o:spid="_x0000_s1037" type="#_x0000_t202" style="position:absolute;left:0;text-align:left;margin-left:0;margin-top:26.6pt;width:450pt;height:74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" fillcolor="#272822" stroked="f" strokeweight=".5pt">
                <v:fill opacity="64764f"/>
                <v:textbox>
                  <w:txbxContent>
                    <w:p w:rsidR="00600052" w:rsidRPr="00600052" w:rsidRDefault="00600052" w:rsidP="00600052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600052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600052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oid</w:t>
                      </w:r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00052">
                        <w:rPr>
                          <w:rFonts w:ascii="굴림체" w:eastAsia="굴림체" w:hAnsi="굴림체" w:cs="굴림"/>
                          <w:color w:val="DCDCA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EventOccured</w:t>
                      </w:r>
                      <w:proofErr w:type="spellEnd"/>
                      <w:r w:rsidRPr="00600052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r w:rsidRPr="00600052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tring</w:t>
                      </w:r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600052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</w:t>
                      </w:r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</w:t>
                      </w:r>
                      <w:r w:rsidRPr="00600052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tring</w:t>
                      </w:r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evt</w:t>
                      </w:r>
                      <w:proofErr w:type="spellEnd"/>
                      <w:r w:rsidRPr="00600052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</w:p>
                    <w:p w:rsidR="00600052" w:rsidRPr="00600052" w:rsidRDefault="00600052" w:rsidP="00600052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00052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600052" w:rsidRPr="00600052" w:rsidRDefault="00600052" w:rsidP="00600052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firstLine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00052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</w:t>
                      </w:r>
                      <w:proofErr w:type="spellEnd"/>
                      <w:proofErr w:type="gramEnd"/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OfValue</w:t>
                      </w:r>
                      <w:proofErr w:type="spellEnd"/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= _</w:t>
                      </w:r>
                      <w:proofErr w:type="spellStart"/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s.</w:t>
                      </w:r>
                      <w:r w:rsidRPr="00600052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indIndex</w:t>
                      </w:r>
                      <w:proofErr w:type="spellEnd"/>
                      <w:r w:rsidRPr="00600052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</w:t>
                      </w:r>
                      <w:proofErr w:type="spellEnd"/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=</w:t>
                      </w:r>
                      <w:r w:rsidRPr="00600052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gt;</w:t>
                      </w:r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.</w:t>
                      </w:r>
                      <w:r w:rsidRPr="00600052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tartsWith</w:t>
                      </w:r>
                      <w:proofErr w:type="spellEnd"/>
                      <w:r w:rsidRPr="00600052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r w:rsidRPr="00600052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</w:t>
                      </w:r>
                      <w:r w:rsidRPr="00600052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)</w:t>
                      </w:r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600052" w:rsidRPr="00600052" w:rsidRDefault="00600052" w:rsidP="00600052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firstLine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_</w:t>
                      </w:r>
                      <w:proofErr w:type="gramStart"/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s</w:t>
                      </w:r>
                      <w:r w:rsidRPr="00600052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[</w:t>
                      </w:r>
                      <w:proofErr w:type="spellStart"/>
                      <w:proofErr w:type="gramEnd"/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OfValue</w:t>
                      </w:r>
                      <w:proofErr w:type="spellEnd"/>
                      <w:r w:rsidRPr="00600052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]</w:t>
                      </w:r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= $</w:t>
                      </w:r>
                      <w:r w:rsidRPr="00600052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</w:t>
                      </w:r>
                      <w:r w:rsidRPr="00600052">
                        <w:rPr>
                          <w:rFonts w:ascii="굴림체" w:eastAsia="굴림체" w:hAnsi="굴림체" w:cs="굴림"/>
                          <w:color w:val="E6DB74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_values[</w:t>
                      </w:r>
                      <w:proofErr w:type="spellStart"/>
                      <w:r w:rsidRPr="00600052">
                        <w:rPr>
                          <w:rFonts w:ascii="굴림체" w:eastAsia="굴림체" w:hAnsi="굴림체" w:cs="굴림"/>
                          <w:color w:val="E6DB74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OfValue</w:t>
                      </w:r>
                      <w:proofErr w:type="spellEnd"/>
                      <w:r w:rsidRPr="00600052">
                        <w:rPr>
                          <w:rFonts w:ascii="굴림체" w:eastAsia="굴림체" w:hAnsi="굴림체" w:cs="굴림"/>
                          <w:color w:val="E6DB74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]}</w:t>
                      </w:r>
                      <w:r w:rsidRPr="00600052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event: </w:t>
                      </w:r>
                      <w:r w:rsidRPr="00600052">
                        <w:rPr>
                          <w:rFonts w:ascii="굴림체" w:eastAsia="굴림체" w:hAnsi="굴림체" w:cs="굴림"/>
                          <w:color w:val="E6DB74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  <w:proofErr w:type="spellStart"/>
                      <w:r w:rsidRPr="00600052">
                        <w:rPr>
                          <w:rFonts w:ascii="굴림체" w:eastAsia="굴림체" w:hAnsi="굴림체" w:cs="굴림"/>
                          <w:color w:val="E6DB74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evt</w:t>
                      </w:r>
                      <w:proofErr w:type="spellEnd"/>
                      <w:r w:rsidRPr="00600052">
                        <w:rPr>
                          <w:rFonts w:ascii="굴림체" w:eastAsia="굴림체" w:hAnsi="굴림체" w:cs="굴림"/>
                          <w:color w:val="E6DB74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  <w:r w:rsidRPr="00600052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</w:t>
                      </w:r>
                      <w:r w:rsidRPr="00600052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EB0525" w:rsidRPr="00600052" w:rsidRDefault="00600052" w:rsidP="00EB0525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00052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5E1D" w:rsidRPr="005C5E1D">
        <w:t>FakeDataStore를 열고 새 메소드를 추가해 보겠습니다.</w:t>
      </w:r>
    </w:p>
    <w:p w:rsidR="006167F7" w:rsidRDefault="006167F7" w:rsidP="006167F7">
      <w:r>
        <w:rPr>
          <w:rFonts w:hint="eastAsia"/>
        </w:rPr>
        <w:t>아주</w:t>
      </w:r>
      <w:r>
        <w:t xml:space="preserve"> 간단하게, 우리는 특정 값을 찾고 그것에 발생한 이벤트를 나타내기 위해 업데이트합니다</w:t>
      </w:r>
      <w:r w:rsidR="005C4F2B">
        <w:t>.</w:t>
      </w:r>
    </w:p>
    <w:p w:rsidR="006167F7" w:rsidRPr="006167F7" w:rsidRDefault="006167F7" w:rsidP="006167F7">
      <w:r>
        <w:rPr>
          <w:rFonts w:hint="eastAsia"/>
        </w:rPr>
        <w:t>이제</w:t>
      </w:r>
      <w:r>
        <w:t xml:space="preserve"> 스토어를 수정 했으므로 다음 섹션에서 알림 및 핸들러를 생성 해 보겠습니다.</w:t>
      </w:r>
    </w:p>
    <w:p w:rsidR="00ED752F" w:rsidRDefault="00ED752F" w:rsidP="00ED752F"/>
    <w:p w:rsidR="00ED752F" w:rsidRDefault="00ED752F" w:rsidP="00ED752F"/>
    <w:p w:rsidR="00ED752F" w:rsidRDefault="00ED752F" w:rsidP="00ED752F"/>
    <w:p w:rsidR="00ED752F" w:rsidRDefault="00ED752F" w:rsidP="00ED752F"/>
    <w:p w:rsidR="00ED752F" w:rsidRDefault="00ED752F" w:rsidP="00ED752F"/>
    <w:p w:rsidR="00300C36" w:rsidRDefault="00300C36" w:rsidP="006E4519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22" w:name="_Toc58243145"/>
      <w:r>
        <w:rPr>
          <w:rFonts w:ascii="Open Sans" w:hAnsi="Open Sans"/>
          <w:spacing w:val="8"/>
          <w:sz w:val="30"/>
          <w:szCs w:val="30"/>
        </w:rPr>
        <w:lastRenderedPageBreak/>
        <w:t>Creating the Notification and Handlers</w:t>
      </w:r>
      <w:bookmarkEnd w:id="22"/>
    </w:p>
    <w:p w:rsidR="00391D35" w:rsidRPr="005228BF" w:rsidRDefault="00391D35" w:rsidP="00391D35">
      <w:r>
        <w:rPr>
          <w:rFonts w:hint="eastAsia"/>
        </w:rPr>
        <w:t>정의하려는</w:t>
      </w:r>
      <w:r>
        <w:t xml:space="preserve"> 이벤트를 캡슐화하는 알림 메시지를 정의 해 보겠습니다</w:t>
      </w:r>
      <w:r w:rsidR="005228BF">
        <w:t>.</w:t>
      </w:r>
    </w:p>
    <w:p w:rsidR="00A63455" w:rsidRPr="00A63455" w:rsidRDefault="00391D35" w:rsidP="00391D35">
      <w:r>
        <w:rPr>
          <w:rFonts w:hint="eastAsia"/>
        </w:rPr>
        <w:t>먼저</w:t>
      </w:r>
      <w:r>
        <w:t xml:space="preserve"> 알림이라는 새 폴더를 추가하겠습니다.</w:t>
      </w:r>
    </w:p>
    <w:p w:rsidR="006167F7" w:rsidRPr="006167F7" w:rsidRDefault="00ED752F" w:rsidP="006167F7">
      <w:r>
        <w:rPr>
          <w:noProof/>
        </w:rPr>
        <w:drawing>
          <wp:inline distT="0" distB="0" distL="0" distR="0">
            <wp:extent cx="2495550" cy="2495550"/>
            <wp:effectExtent l="0" t="0" r="0" b="0"/>
            <wp:docPr id="21" name="그림 21" descr="Adding a Notifications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dding a Notifications fol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B19" w:rsidRDefault="004B68EE" w:rsidP="005F2F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9CC12" wp14:editId="4516D017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5715000" cy="4705350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705350"/>
                        </a:xfrm>
                        <a:prstGeom prst="rect">
                          <a:avLst/>
                        </a:prstGeom>
                        <a:solidFill>
                          <a:srgbClr val="272822">
                            <a:alpha val="9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lass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lueAddedNotification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: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B8D7A3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otification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firstLineChars="100" w:firstLine="18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ring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Value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get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;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;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lass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mailHandler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: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B8D7A3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otificationHandler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lueAddedNotification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gt;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vate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adonly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akeDataStore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_fakeDataStore;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mailHandler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akeDataStore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fakeDataStore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 w:firstLine="6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_fakeDataStore = fakeDataStore;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sk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DCDCA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andle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lueAddedNotification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notification,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ncellationToken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ancellationToken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 w:firstLine="6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_fakeDataStore.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ventOccured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ification.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lue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D69D8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Email sent"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 w:firstLine="6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turn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Task.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mpletedTask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lass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cheInvalidationHandler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: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B8D7A3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otificationHandler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lueAddedNotification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gt;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vate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adonly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akeDataStore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_fakeDataStore;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cheInvalidationHandler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akeDataStore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fakeDataStore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 w:firstLine="6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_fakeDataStore = fakeDataStore;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sk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DCDCA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andle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lueAddedNotification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notification,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ncellationToken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ancellationToken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 w:firstLine="6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_fakeDataStore.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EventOccured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ification.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lue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D69D8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Cache invalidated"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 w:firstLine="6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turn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Task.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mpletedTask</w:t>
                            </w:r>
                            <w:r w:rsidRPr="004B68EE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4B68EE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5F2FC3" w:rsidRPr="004B68EE" w:rsidRDefault="004B68EE" w:rsidP="004B68EE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B68EE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CC12" id="Text Box 22" o:spid="_x0000_s1038" type="#_x0000_t202" style="position:absolute;left:0;text-align:left;margin-left:0;margin-top:26.65pt;width:450pt;height:370.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" fillcolor="#272822" stroked="f" strokeweight=".5pt">
                <v:fill opacity="64764f"/>
                <v:textbox>
                  <w:txbxContent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lass</w:t>
                      </w:r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AddedNotification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: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B8D7A3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otification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firstLineChars="100" w:firstLine="18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tring</w:t>
                      </w:r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Value </w:t>
                      </w: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get</w:t>
                      </w:r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; </w:t>
                      </w:r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; </w:t>
                      </w: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lass</w:t>
                      </w:r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EmailHandler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: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B8D7A3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otificationHandler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AddedNotification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gt;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vate</w:t>
                      </w:r>
                      <w:proofErr w:type="gram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adonly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keDataStore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_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keDataStore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EmailHandler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keDataStore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keDataStore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 w:firstLine="6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_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keDataStore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=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keDataStore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4B68EE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sk</w:t>
                      </w:r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4B68EE">
                        <w:rPr>
                          <w:rFonts w:ascii="굴림체" w:eastAsia="굴림체" w:hAnsi="굴림체" w:cs="굴림"/>
                          <w:color w:val="DCDCA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Handle</w:t>
                      </w: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AddedNotification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notification,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ncellationToken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ncellationToken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 w:firstLine="6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_</w:t>
                      </w:r>
                      <w:proofErr w:type="spellStart"/>
                      <w:proofErr w:type="gramStart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keDataStore.</w:t>
                      </w:r>
                      <w:r w:rsidRPr="004B68EE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EventOccured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proofErr w:type="gram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ification.</w:t>
                      </w:r>
                      <w:r w:rsidRPr="004B68EE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</w:t>
                      </w:r>
                      <w:r w:rsidRPr="004B68EE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Email sent"</w:t>
                      </w: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 w:firstLine="6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turn</w:t>
                      </w:r>
                      <w:proofErr w:type="gram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sk.</w:t>
                      </w:r>
                      <w:r w:rsidRPr="004B68EE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mpletedTask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jc w:val="left"/>
                        <w:textAlignment w:val="baseline"/>
                        <w:rPr>
                          <w:rFonts w:ascii="굴림체" w:eastAsia="굴림체" w:hAnsi="굴림체" w:cs="굴림" w:hint="eastAsia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lass</w:t>
                      </w:r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cheInvalidationHandler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: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B8D7A3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otificationHandler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AddedNotification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gt;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vate</w:t>
                      </w:r>
                      <w:proofErr w:type="gram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adonly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keDataStore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_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keDataStore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cheInvalidationHandler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keDataStore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keDataStore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 w:firstLine="6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_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keDataStore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=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keDataStore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4B68EE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sk</w:t>
                      </w:r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4B68EE">
                        <w:rPr>
                          <w:rFonts w:ascii="굴림체" w:eastAsia="굴림체" w:hAnsi="굴림체" w:cs="굴림"/>
                          <w:color w:val="DCDCA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Handle</w:t>
                      </w: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AddedNotification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notification,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ncellationToken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ncellationToken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 w:firstLine="6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_</w:t>
                      </w:r>
                      <w:proofErr w:type="spellStart"/>
                      <w:proofErr w:type="gramStart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akeDataStore.</w:t>
                      </w:r>
                      <w:r w:rsidRPr="004B68EE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EventOccured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proofErr w:type="gram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ification.</w:t>
                      </w:r>
                      <w:r w:rsidRPr="004B68EE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</w:t>
                      </w:r>
                      <w:r w:rsidRPr="004B68EE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Cache invalidated"</w:t>
                      </w: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 w:firstLine="6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4B68EE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turn</w:t>
                      </w:r>
                      <w:proofErr w:type="gram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sk.</w:t>
                      </w:r>
                      <w:r w:rsidRPr="004B68EE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mpletedTask</w:t>
                      </w:r>
                      <w:proofErr w:type="spellEnd"/>
                      <w:r w:rsidRPr="004B68EE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4B68EE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5F2FC3" w:rsidRPr="004B68EE" w:rsidRDefault="004B68EE" w:rsidP="004B68EE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40" w:lineRule="auto"/>
                        <w:jc w:val="left"/>
                        <w:textAlignment w:val="baseline"/>
                        <w:rPr>
                          <w:rFonts w:ascii="굴림체" w:eastAsia="굴림체" w:hAnsi="굴림체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4B68EE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B5210" w:rsidRPr="00AB5210">
        <w:rPr>
          <w:rFonts w:hint="eastAsia"/>
        </w:rPr>
        <w:t>이</w:t>
      </w:r>
      <w:r w:rsidR="00AB5210" w:rsidRPr="00AB5210">
        <w:t xml:space="preserve"> 폴더 안에 ValueAddedNotification이라는 클래스를 추가하겠습니다.</w:t>
      </w:r>
    </w:p>
    <w:p w:rsidR="006B3A62" w:rsidRDefault="005F09C0" w:rsidP="005F2FC3">
      <w:r w:rsidRPr="005F09C0">
        <w:rPr>
          <w:rFonts w:hint="eastAsia"/>
        </w:rPr>
        <w:lastRenderedPageBreak/>
        <w:t>자세히</w:t>
      </w:r>
      <w:r w:rsidRPr="005F09C0">
        <w:t xml:space="preserve"> 살펴 보겠습니다.</w:t>
      </w:r>
    </w:p>
    <w:p w:rsidR="006B3A62" w:rsidRDefault="006B3A62" w:rsidP="006B3A6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먼저</w:t>
      </w:r>
      <w:r>
        <w:t xml:space="preserve"> Value라는 단일 속성과 함께 INotification을 구현하는 ValueAddedNotification이라는 클래스를 만듭니다. 이것은 앞서 본 IRequest와 동일하지만 알림 용입니다.</w:t>
      </w:r>
    </w:p>
    <w:p w:rsidR="006B3A62" w:rsidRDefault="006B3A62" w:rsidP="006B3A6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다음으로</w:t>
      </w:r>
      <w:r>
        <w:t xml:space="preserve"> 기본적으로 동일한 작업을 수행하는 EmailHandler 및 CacheInvalidationHandler라는 두 개의 처리기를 만듭니다.</w:t>
      </w:r>
    </w:p>
    <w:p w:rsidR="006B3A62" w:rsidRDefault="006B3A62" w:rsidP="006B3A62">
      <w:pPr>
        <w:pStyle w:val="a3"/>
        <w:numPr>
          <w:ilvl w:val="1"/>
          <w:numId w:val="6"/>
        </w:numPr>
        <w:ind w:leftChars="0"/>
      </w:pPr>
      <w:r>
        <w:t>INotificationHandler&lt;ValueAddedNotification&gt;을 구현하여 해당 이벤트를 처리 할 수 있음을 나타냅니다.</w:t>
      </w:r>
    </w:p>
    <w:p w:rsidR="002831EA" w:rsidRDefault="006B3A62" w:rsidP="006B3A62">
      <w:pPr>
        <w:pStyle w:val="a3"/>
        <w:numPr>
          <w:ilvl w:val="1"/>
          <w:numId w:val="6"/>
        </w:numPr>
        <w:ind w:leftChars="0"/>
      </w:pPr>
      <w:r>
        <w:t>FakeDataStore에서 EventOccured 메서드를 호출하여 발생한 이벤트를 지정합니다.</w:t>
      </w:r>
    </w:p>
    <w:p w:rsidR="00363560" w:rsidRDefault="002831EA" w:rsidP="002831EA">
      <w:r w:rsidRPr="002831EA">
        <w:rPr>
          <w:rFonts w:hint="eastAsia"/>
        </w:rPr>
        <w:t>실제</w:t>
      </w:r>
      <w:r w:rsidRPr="002831EA">
        <w:t xml:space="preserve"> 사용 사례에서 이들은 다르게 구현되어 외부 종속성을 취하고 의미</w:t>
      </w:r>
      <w:r>
        <w:rPr>
          <w:rFonts w:hint="eastAsia"/>
        </w:rPr>
        <w:t xml:space="preserve"> </w:t>
      </w:r>
      <w:r w:rsidRPr="002831EA">
        <w:t>있는 작업을 수행 할 수 있지만 여기서는 알림의 동작을 보여 주려고</w:t>
      </w:r>
      <w:r>
        <w:rPr>
          <w:rFonts w:hint="eastAsia"/>
        </w:rPr>
        <w:t xml:space="preserve"> </w:t>
      </w:r>
      <w:r w:rsidRPr="002831EA">
        <w:t>합니다.</w:t>
      </w:r>
    </w:p>
    <w:p w:rsidR="0045610F" w:rsidRDefault="00D73FF9" w:rsidP="00127310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23" w:name="_Toc58243146"/>
      <w:r>
        <w:rPr>
          <w:rFonts w:ascii="Open Sans" w:hAnsi="Open Sans"/>
          <w:spacing w:val="8"/>
          <w:sz w:val="30"/>
          <w:szCs w:val="30"/>
        </w:rPr>
        <w:t>Triggering the Notification</w:t>
      </w:r>
      <w:bookmarkEnd w:id="23"/>
    </w:p>
    <w:p w:rsidR="00127310" w:rsidRDefault="00127310" w:rsidP="00127310">
      <w:r>
        <w:rPr>
          <w:rFonts w:hint="eastAsia"/>
        </w:rPr>
        <w:t>다음으로</w:t>
      </w:r>
      <w:r>
        <w:t xml:space="preserve"> 실제로 알림을 트리거해야합니다</w:t>
      </w:r>
      <w:r w:rsidR="00E41FF5">
        <w:t>.</w:t>
      </w:r>
    </w:p>
    <w:p w:rsidR="0039262C" w:rsidRDefault="00882DD1" w:rsidP="00882DD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0E72F4" wp14:editId="385CBA55">
                <wp:simplePos x="0" y="0"/>
                <wp:positionH relativeFrom="margin">
                  <wp:align>left</wp:align>
                </wp:positionH>
                <wp:positionV relativeFrom="paragraph">
                  <wp:posOffset>425450</wp:posOffset>
                </wp:positionV>
                <wp:extent cx="5715000" cy="1800225"/>
                <wp:effectExtent l="0" t="0" r="0" b="952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00225"/>
                        </a:xfrm>
                        <a:prstGeom prst="rect">
                          <a:avLst/>
                        </a:prstGeom>
                        <a:solidFill>
                          <a:srgbClr val="272822">
                            <a:alpha val="9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2DD1" w:rsidRPr="00882DD1" w:rsidRDefault="00882DD1" w:rsidP="00882D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2D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[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ttpPost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]</w:t>
                            </w:r>
                          </w:p>
                          <w:p w:rsidR="00882DD1" w:rsidRPr="00882DD1" w:rsidRDefault="00882DD1" w:rsidP="00882D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2D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sync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Task 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DCDCA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ost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[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romBody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]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tring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lue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882DD1" w:rsidRPr="00882DD1" w:rsidRDefault="00882DD1" w:rsidP="00882D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2D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882DD1" w:rsidRPr="00882DD1" w:rsidRDefault="00882DD1" w:rsidP="00E44C75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2D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wait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_mediator.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nd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ew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ommands.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ddValueCommand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.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mmand</w:t>
                            </w:r>
                          </w:p>
                          <w:p w:rsidR="00882DD1" w:rsidRPr="00882DD1" w:rsidRDefault="00882DD1" w:rsidP="00E44C75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2D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882DD1" w:rsidRPr="00882DD1" w:rsidRDefault="00882DD1" w:rsidP="00E44C75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 w:firstLine="6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2D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Value = 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lue</w:t>
                            </w:r>
                          </w:p>
                          <w:p w:rsidR="00882DD1" w:rsidRDefault="00882DD1" w:rsidP="00E44C75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</w:pPr>
                            <w:r w:rsidRPr="00882D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)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  <w:r w:rsidR="00E44C75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ab/>
                            </w:r>
                          </w:p>
                          <w:p w:rsidR="00882DD1" w:rsidRPr="00882DD1" w:rsidRDefault="00882DD1" w:rsidP="00882D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100" w:left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882DD1" w:rsidRPr="00882DD1" w:rsidRDefault="00882DD1" w:rsidP="00E44C75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100" w:left="200" w:firstLine="2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2D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wait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_mediator.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sh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ew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Notifications.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lueAddedNotification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Value = 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lue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)</w:t>
                            </w:r>
                            <w:r w:rsidRPr="00882D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882DD1" w:rsidRPr="00882DD1" w:rsidRDefault="00882DD1" w:rsidP="00882D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2D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72F4" id="Text Box 23" o:spid="_x0000_s1039" type="#_x0000_t202" style="position:absolute;left:0;text-align:left;margin-left:0;margin-top:33.5pt;width:450pt;height:141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" fillcolor="#272822" stroked="f" strokeweight=".5pt">
                <v:fill opacity="64764f"/>
                <v:textbox>
                  <w:txbxContent>
                    <w:p w:rsidR="00882DD1" w:rsidRPr="00882DD1" w:rsidRDefault="00882DD1" w:rsidP="00882D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82D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[</w:t>
                      </w:r>
                      <w:proofErr w:type="spellStart"/>
                      <w:r w:rsidRPr="00882DD1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HttpPost</w:t>
                      </w:r>
                      <w:proofErr w:type="spellEnd"/>
                      <w:r w:rsidRPr="00882D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]</w:t>
                      </w:r>
                    </w:p>
                    <w:p w:rsidR="00882DD1" w:rsidRPr="00882DD1" w:rsidRDefault="00882DD1" w:rsidP="00882D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882D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882D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82D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sync</w:t>
                      </w:r>
                      <w:proofErr w:type="spellEnd"/>
                      <w:r w:rsidRPr="00882D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Task </w:t>
                      </w:r>
                      <w:r w:rsidRPr="00882DD1">
                        <w:rPr>
                          <w:rFonts w:ascii="굴림체" w:eastAsia="굴림체" w:hAnsi="굴림체" w:cs="굴림"/>
                          <w:color w:val="DCDCA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ost</w:t>
                      </w:r>
                      <w:r w:rsidRPr="00882D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[</w:t>
                      </w:r>
                      <w:proofErr w:type="spellStart"/>
                      <w:r w:rsidRPr="00882DD1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romBody</w:t>
                      </w:r>
                      <w:proofErr w:type="spellEnd"/>
                      <w:r w:rsidRPr="00882D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]</w:t>
                      </w:r>
                      <w:r w:rsidRPr="00882D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882D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tring</w:t>
                      </w:r>
                      <w:r w:rsidRPr="00882D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882D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</w:t>
                      </w:r>
                      <w:r w:rsidRPr="00882D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</w:p>
                    <w:p w:rsidR="00882DD1" w:rsidRPr="00882DD1" w:rsidRDefault="00882DD1" w:rsidP="00882D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82D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882DD1" w:rsidRPr="00882DD1" w:rsidRDefault="00882DD1" w:rsidP="00E44C75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882D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wait</w:t>
                      </w:r>
                      <w:proofErr w:type="gramEnd"/>
                      <w:r w:rsidRPr="00882D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_</w:t>
                      </w:r>
                      <w:proofErr w:type="spellStart"/>
                      <w:r w:rsidRPr="00882D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ediator.</w:t>
                      </w:r>
                      <w:r w:rsidRPr="00882DD1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nd</w:t>
                      </w:r>
                      <w:proofErr w:type="spellEnd"/>
                      <w:r w:rsidRPr="00882D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r w:rsidRPr="00882D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ew</w:t>
                      </w:r>
                      <w:r w:rsidRPr="00882D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82D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mmands.</w:t>
                      </w:r>
                      <w:r w:rsidRPr="00882DD1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ddValueCommand</w:t>
                      </w:r>
                      <w:r w:rsidRPr="00882D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.</w:t>
                      </w:r>
                      <w:r w:rsidRPr="00882DD1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mmand</w:t>
                      </w:r>
                      <w:proofErr w:type="spellEnd"/>
                    </w:p>
                    <w:p w:rsidR="00882DD1" w:rsidRPr="00882DD1" w:rsidRDefault="00882DD1" w:rsidP="00E44C75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82D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882DD1" w:rsidRPr="00882DD1" w:rsidRDefault="00882DD1" w:rsidP="00E44C75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 w:firstLine="6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82D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Value = </w:t>
                      </w:r>
                      <w:r w:rsidRPr="00882D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</w:t>
                      </w:r>
                    </w:p>
                    <w:p w:rsidR="00882DD1" w:rsidRDefault="00882DD1" w:rsidP="00E44C75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</w:pPr>
                      <w:r w:rsidRPr="00882D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)</w:t>
                      </w:r>
                      <w:r w:rsidRPr="00882D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  <w:r w:rsidR="00E44C75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ab/>
                      </w:r>
                    </w:p>
                    <w:p w:rsidR="00882DD1" w:rsidRPr="00882DD1" w:rsidRDefault="00882DD1" w:rsidP="00882D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100" w:left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:rsidR="00882DD1" w:rsidRPr="00882DD1" w:rsidRDefault="00882DD1" w:rsidP="00E44C75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100" w:left="200" w:firstLine="2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882D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wait</w:t>
                      </w:r>
                      <w:proofErr w:type="gramEnd"/>
                      <w:r w:rsidRPr="00882D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_</w:t>
                      </w:r>
                      <w:proofErr w:type="spellStart"/>
                      <w:r w:rsidRPr="00882D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mediator.</w:t>
                      </w:r>
                      <w:r w:rsidRPr="00882DD1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sh</w:t>
                      </w:r>
                      <w:proofErr w:type="spellEnd"/>
                      <w:r w:rsidRPr="00882D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r w:rsidRPr="00882D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ew</w:t>
                      </w:r>
                      <w:r w:rsidRPr="00882D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882D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ifications.</w:t>
                      </w:r>
                      <w:r w:rsidRPr="00882DD1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AddedNotification</w:t>
                      </w:r>
                      <w:proofErr w:type="spellEnd"/>
                      <w:r w:rsidRPr="00882D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882D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  <w:r w:rsidRPr="00882D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Value = </w:t>
                      </w:r>
                      <w:r w:rsidRPr="00882D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lue</w:t>
                      </w:r>
                      <w:r w:rsidRPr="00882D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882D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)</w:t>
                      </w:r>
                      <w:r w:rsidRPr="00882D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882DD1" w:rsidRPr="00882DD1" w:rsidRDefault="00882DD1" w:rsidP="00882D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82D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7310">
        <w:t>ValuesController를 열고 Post 메서드를 수정 해 보겠습니다.</w:t>
      </w:r>
    </w:p>
    <w:p w:rsidR="0039262C" w:rsidRDefault="0039262C" w:rsidP="0039262C">
      <w:r>
        <w:t>MediatR에 AddValueCommand 요청을 보내는 것 외에도, 이번에는 Publish 메서드를 사용하여 ValueAddedNotification을 MediatR에 보냅니다.</w:t>
      </w:r>
    </w:p>
    <w:p w:rsidR="0039262C" w:rsidRPr="0039262C" w:rsidRDefault="0039262C" w:rsidP="0039262C">
      <w:r>
        <w:rPr>
          <w:rFonts w:hint="eastAsia"/>
        </w:rPr>
        <w:t>원하는</w:t>
      </w:r>
      <w:r>
        <w:t xml:space="preserve"> 경우 AddValueCommand의 처리기에서 직접이 작업을 수행 할 수 있지만 간단하게 여기에 배치하겠습니다.</w:t>
      </w:r>
    </w:p>
    <w:p w:rsidR="0039262C" w:rsidRPr="0039262C" w:rsidRDefault="0039262C" w:rsidP="0039262C"/>
    <w:p w:rsidR="0039262C" w:rsidRPr="0039262C" w:rsidRDefault="0039262C" w:rsidP="0039262C"/>
    <w:p w:rsidR="0039262C" w:rsidRPr="0039262C" w:rsidRDefault="0039262C" w:rsidP="0039262C"/>
    <w:p w:rsidR="0039262C" w:rsidRPr="0039262C" w:rsidRDefault="0039262C" w:rsidP="0039262C"/>
    <w:p w:rsidR="0039262C" w:rsidRDefault="0039262C" w:rsidP="0039262C"/>
    <w:p w:rsidR="00527494" w:rsidRDefault="00527494" w:rsidP="00E03BE0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24" w:name="_Toc58243147"/>
      <w:r>
        <w:rPr>
          <w:rFonts w:ascii="Open Sans" w:hAnsi="Open Sans"/>
          <w:spacing w:val="8"/>
          <w:sz w:val="30"/>
          <w:szCs w:val="30"/>
        </w:rPr>
        <w:lastRenderedPageBreak/>
        <w:t>Testing our Notifications</w:t>
      </w:r>
      <w:bookmarkEnd w:id="24"/>
    </w:p>
    <w:p w:rsidR="00E03BE0" w:rsidRPr="00E03BE0" w:rsidRDefault="002C37E7" w:rsidP="00E03BE0">
      <w:r w:rsidRPr="002C37E7">
        <w:rPr>
          <w:rFonts w:hint="eastAsia"/>
        </w:rPr>
        <w:t>작동하는지</w:t>
      </w:r>
      <w:r w:rsidRPr="002C37E7">
        <w:t xml:space="preserve"> 테스트하기 위해 애플리케이션을 실행하고 GetValues에 대한 요청을 다시 실행 해 보겠습니다.</w:t>
      </w:r>
    </w:p>
    <w:p w:rsidR="00C231DB" w:rsidRPr="00C231DB" w:rsidRDefault="00B254D5" w:rsidP="00C231DB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276600" cy="3695700"/>
            <wp:effectExtent l="0" t="0" r="0" b="0"/>
            <wp:wrapTopAndBottom/>
            <wp:docPr id="24" name="그림 24" descr="MediatR - Notifications - Getting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diatR - Notifications - Getting valu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1DB">
        <w:rPr>
          <w:rFonts w:hint="eastAsia"/>
        </w:rPr>
        <w:t>예상대로</w:t>
      </w:r>
      <w:r w:rsidR="00C231DB">
        <w:t xml:space="preserve"> FakeDataStore 생성자에서 초기화하는 세 가지 값이 있습니다.</w:t>
      </w:r>
    </w:p>
    <w:p w:rsidR="00D73FF9" w:rsidRDefault="004B0B31" w:rsidP="00C231DB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4895215" cy="3486150"/>
            <wp:effectExtent l="0" t="0" r="635" b="0"/>
            <wp:wrapTopAndBottom/>
            <wp:docPr id="25" name="그림 25" descr="MediatR - Notifications - Adding a 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diatR - Notifications - Adding a valu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1DB">
        <w:rPr>
          <w:rFonts w:hint="eastAsia"/>
        </w:rPr>
        <w:t>이제</w:t>
      </w:r>
      <w:r w:rsidR="00C231DB">
        <w:t xml:space="preserve"> 다른 Postman 요청을 실행하여 새 값을 추가해 보겠습니다.</w:t>
      </w:r>
    </w:p>
    <w:p w:rsidR="004B0B31" w:rsidRDefault="004343CF" w:rsidP="00C231DB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4572000" cy="3600450"/>
            <wp:effectExtent l="0" t="0" r="0" b="0"/>
            <wp:wrapTopAndBottom/>
            <wp:docPr id="26" name="그림 26" descr="MediatR - Notifications - Viewing our ev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ediatR - Notifications - Viewing our even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FC7" w:rsidRPr="00920FC7">
        <w:rPr>
          <w:rFonts w:hint="eastAsia"/>
        </w:rPr>
        <w:t>요청이</w:t>
      </w:r>
      <w:r w:rsidR="00920FC7" w:rsidRPr="00920FC7">
        <w:t xml:space="preserve"> 성공한 것을 봅니다. 이제 Get Values 요청을 다시 실행 해 보겠습니다.</w:t>
      </w:r>
    </w:p>
    <w:p w:rsidR="004343CF" w:rsidRDefault="00902700" w:rsidP="00C231DB">
      <w:r w:rsidRPr="00902700">
        <w:rPr>
          <w:rFonts w:hint="eastAsia"/>
        </w:rPr>
        <w:t>예상대로</w:t>
      </w:r>
      <w:r w:rsidRPr="00902700">
        <w:t xml:space="preserve"> "someValue"를 추가하면 두 이벤트가 모두 발생하고 값을 편집했습니다. 인위적인 예이지만 여기서 중요한 점은 제작자가 다른 사실을 알지 못해도 이벤트를 시작하고 여러 번 처리 할 수 있다는 것입니다.</w:t>
      </w:r>
    </w:p>
    <w:p w:rsidR="00CF20D8" w:rsidRDefault="004343CF" w:rsidP="00C231DB">
      <w:r w:rsidRPr="004343CF">
        <w:rPr>
          <w:rFonts w:hint="eastAsia"/>
        </w:rPr>
        <w:t>추가</w:t>
      </w:r>
      <w:r w:rsidRPr="004343CF">
        <w:t xml:space="preserve"> 작업을 수행하기 위해 워크플로를 확장하려면 새 처리기를 추가하기만</w:t>
      </w:r>
      <w:r w:rsidR="0061415F">
        <w:rPr>
          <w:rFonts w:hint="eastAsia"/>
        </w:rPr>
        <w:t xml:space="preserve"> </w:t>
      </w:r>
      <w:r w:rsidRPr="004343CF">
        <w:t>하면</w:t>
      </w:r>
      <w:r w:rsidR="00B907C8">
        <w:rPr>
          <w:rFonts w:hint="eastAsia"/>
        </w:rPr>
        <w:t xml:space="preserve"> </w:t>
      </w:r>
      <w:r w:rsidRPr="004343CF">
        <w:t>됩니다. 알림 자체 또는 해당 알림의 게시를 수정할 필요가 없습니다. 이는 이전의 확장 성 및 우려 사항 분리 지점을 다시 다룹니다.</w:t>
      </w:r>
    </w:p>
    <w:p w:rsidR="00CF20D8" w:rsidRPr="00CF20D8" w:rsidRDefault="00CF20D8" w:rsidP="00CF20D8"/>
    <w:p w:rsidR="00CF20D8" w:rsidRPr="00CF20D8" w:rsidRDefault="00CF20D8" w:rsidP="00CF20D8"/>
    <w:p w:rsidR="00CF20D8" w:rsidRPr="00CF20D8" w:rsidRDefault="00CF20D8" w:rsidP="00CF20D8"/>
    <w:p w:rsidR="00CF20D8" w:rsidRPr="00CF20D8" w:rsidRDefault="00CF20D8" w:rsidP="00CF20D8"/>
    <w:p w:rsidR="00CF20D8" w:rsidRPr="00CF20D8" w:rsidRDefault="00CF20D8" w:rsidP="00CF20D8"/>
    <w:p w:rsidR="00CF20D8" w:rsidRPr="00CF20D8" w:rsidRDefault="00CF20D8" w:rsidP="00CF20D8"/>
    <w:p w:rsidR="00CF20D8" w:rsidRPr="00CF20D8" w:rsidRDefault="00CF20D8" w:rsidP="00CF20D8"/>
    <w:p w:rsidR="00CF20D8" w:rsidRDefault="00CF20D8" w:rsidP="004D0777">
      <w:pPr>
        <w:tabs>
          <w:tab w:val="left" w:pos="1785"/>
        </w:tabs>
      </w:pPr>
    </w:p>
    <w:p w:rsidR="00CF20D8" w:rsidRPr="00CF20D8" w:rsidRDefault="00CF20D8" w:rsidP="00CF20D8">
      <w:pPr>
        <w:tabs>
          <w:tab w:val="left" w:pos="1785"/>
        </w:tabs>
      </w:pPr>
    </w:p>
    <w:p w:rsidR="0044258E" w:rsidRDefault="0044258E" w:rsidP="0044258E">
      <w:pPr>
        <w:pStyle w:val="2"/>
        <w:shd w:val="clear" w:color="auto" w:fill="FFFFFF"/>
        <w:spacing w:before="0" w:beforeAutospacing="0" w:after="0" w:afterAutospacing="0" w:line="480" w:lineRule="auto"/>
        <w:textAlignment w:val="baseline"/>
        <w:rPr>
          <w:rFonts w:ascii="Open Sans" w:hAnsi="Open Sans" w:hint="eastAsia"/>
          <w:spacing w:val="8"/>
          <w:sz w:val="38"/>
          <w:szCs w:val="38"/>
        </w:rPr>
      </w:pPr>
      <w:bookmarkStart w:id="25" w:name="_Toc58243148"/>
      <w:r>
        <w:rPr>
          <w:rFonts w:ascii="Open Sans" w:hAnsi="Open Sans"/>
          <w:spacing w:val="8"/>
          <w:sz w:val="38"/>
          <w:szCs w:val="38"/>
        </w:rPr>
        <w:lastRenderedPageBreak/>
        <w:t>Building MediatR Behaviors</w:t>
      </w:r>
      <w:bookmarkEnd w:id="25"/>
    </w:p>
    <w:p w:rsidR="008553B7" w:rsidRDefault="008553B7" w:rsidP="008553B7">
      <w:r>
        <w:rPr>
          <w:rFonts w:hint="eastAsia"/>
        </w:rPr>
        <w:t>종종</w:t>
      </w:r>
      <w:r>
        <w:t xml:space="preserve"> 우리가 응용 프로그램을 구축 할 때 우리는 여러 가지 교차 우려 사항이 있습니다. 여기에는 권한 부여, 유효성 검사 및 로깅이 포함됩니다.</w:t>
      </w:r>
    </w:p>
    <w:p w:rsidR="008553B7" w:rsidRDefault="008553B7" w:rsidP="008553B7">
      <w:r>
        <w:rPr>
          <w:rFonts w:hint="eastAsia"/>
        </w:rPr>
        <w:t>핸들러</w:t>
      </w:r>
      <w:r>
        <w:t xml:space="preserve"> 전체에서</w:t>
      </w:r>
      <w:r>
        <w:rPr>
          <w:rFonts w:hint="eastAsia"/>
        </w:rPr>
        <w:t xml:space="preserve"> </w:t>
      </w:r>
      <w:r>
        <w:t>이 로직을 반복하는 대신 Behaviors를 사용할 수 있습니다. 동작은 요청을 수락하고 일부 작업을 수행 한 다음 (선택적으로) 요청을 전달한다는 점에서 ASP.NET Core 미들웨어와 매우 유사합니다.</w:t>
      </w:r>
    </w:p>
    <w:p w:rsidR="0044258E" w:rsidRDefault="008553B7" w:rsidP="008553B7">
      <w:r>
        <w:rPr>
          <w:rFonts w:hint="eastAsia"/>
        </w:rPr>
        <w:t>로깅을</w:t>
      </w:r>
      <w:r>
        <w:t xml:space="preserve"> 수행하는 MediatR 동작을 구현하는 방법을 살펴 보겠습니다.</w:t>
      </w:r>
    </w:p>
    <w:p w:rsidR="00502071" w:rsidRDefault="00502071" w:rsidP="00C6368C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26" w:name="_Toc58243149"/>
      <w:r>
        <w:rPr>
          <w:rFonts w:ascii="Open Sans" w:hAnsi="Open Sans"/>
          <w:spacing w:val="8"/>
          <w:sz w:val="30"/>
          <w:szCs w:val="30"/>
        </w:rPr>
        <w:t>Creating our Behavior</w:t>
      </w:r>
      <w:bookmarkEnd w:id="26"/>
    </w:p>
    <w:p w:rsidR="00104CBC" w:rsidRPr="00104CBC" w:rsidRDefault="00DE7BD2" w:rsidP="00104CBC">
      <w:r w:rsidRPr="00DE7BD2">
        <w:rPr>
          <w:rFonts w:hint="eastAsia"/>
        </w:rPr>
        <w:t>먼저“</w:t>
      </w:r>
      <w:r w:rsidRPr="00DE7BD2">
        <w:t>Behaviors”라는 다른 솔루션 폴더를 추가하겠습니다.</w:t>
      </w:r>
      <w:r w:rsidR="00081ABD" w:rsidRPr="00081ABD">
        <w:t xml:space="preserve"> </w:t>
      </w:r>
      <w:r w:rsidR="00081ABD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2476500" cy="2686050"/>
            <wp:effectExtent l="0" t="0" r="0" b="0"/>
            <wp:wrapTopAndBottom/>
            <wp:docPr id="27" name="그림 27" descr="Adding the Behaviors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dding the Behaviors fold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321E" w:rsidRDefault="001A11D1" w:rsidP="000B42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E1BFEA" wp14:editId="268C2D68">
                <wp:simplePos x="0" y="0"/>
                <wp:positionH relativeFrom="margin">
                  <wp:align>left</wp:align>
                </wp:positionH>
                <wp:positionV relativeFrom="paragraph">
                  <wp:posOffset>2857500</wp:posOffset>
                </wp:positionV>
                <wp:extent cx="5715000" cy="2867025"/>
                <wp:effectExtent l="0" t="0" r="0" b="952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67025"/>
                        </a:xfrm>
                        <a:prstGeom prst="rect">
                          <a:avLst/>
                        </a:prstGeom>
                        <a:solidFill>
                          <a:srgbClr val="272822">
                            <a:alpha val="9882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11D1" w:rsidRPr="001A11D1" w:rsidRDefault="001A11D1" w:rsidP="001A11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11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lass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LoggingBehavior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Request, TResponse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gt;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: 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B8D7A3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PipelineBehavior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Request, TResponse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gt;</w:t>
                            </w:r>
                          </w:p>
                          <w:p w:rsidR="001A11D1" w:rsidRPr="001A11D1" w:rsidRDefault="001A11D1" w:rsidP="001A11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1A11D1" w:rsidRPr="001A11D1" w:rsidRDefault="001A11D1" w:rsidP="001A11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11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vate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adonly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B8D7A3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Logger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LoggingBehavior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Request, TResponse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gt;&gt;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_logger;</w:t>
                            </w:r>
                          </w:p>
                          <w:p w:rsidR="001A11D1" w:rsidRPr="001A11D1" w:rsidRDefault="001A11D1" w:rsidP="001A11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11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LoggingBehavior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B8D7A3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Logger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LoggingBehavior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Request, TResponse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gt;&gt;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logger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1A11D1" w:rsidRPr="001A11D1" w:rsidRDefault="001A11D1" w:rsidP="001A11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1A11D1" w:rsidRPr="001A11D1" w:rsidRDefault="001A11D1" w:rsidP="001A11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 w:firstLine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_logger = logger;</w:t>
                            </w:r>
                          </w:p>
                          <w:p w:rsidR="001A11D1" w:rsidRPr="001A11D1" w:rsidRDefault="001A11D1" w:rsidP="001A11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1A11D1" w:rsidRPr="001A11D1" w:rsidRDefault="001A11D1" w:rsidP="001A11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11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ublic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sync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Task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B8D7A3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Response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gt;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DCDCA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Handle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Request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request, 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4EC9B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ncellationToken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cancellationToken, RequestHandlerDelegate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lt;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B8D7A3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Response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&gt;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next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1A11D1" w:rsidRPr="001A11D1" w:rsidRDefault="001A11D1" w:rsidP="001A11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1A11D1" w:rsidRPr="001A11D1" w:rsidRDefault="001A11D1" w:rsidP="001A11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_logger.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LogInformation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$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D69D8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"Handling 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E6DB74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typeof(TRequest).Name}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D69D8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1A11D1" w:rsidRPr="001A11D1" w:rsidRDefault="001A11D1" w:rsidP="001A11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11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response = 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await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DCDCAA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ext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)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1A11D1" w:rsidRPr="001A11D1" w:rsidRDefault="001A11D1" w:rsidP="001A11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_logger.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FFF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LogInformation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$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D69D8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"Handled 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E6DB74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{typeof(TResponse).Name}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D69D85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"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1A11D1" w:rsidRPr="001A11D1" w:rsidRDefault="001A11D1" w:rsidP="001A11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400" w:left="8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11D1">
                              <w:rPr>
                                <w:rFonts w:ascii="굴림체" w:eastAsia="굴림체" w:hAnsi="굴림체" w:cs="굴림"/>
                                <w:color w:val="569CD6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turn</w:t>
                            </w:r>
                            <w:r w:rsidRPr="001A11D1">
                              <w:rPr>
                                <w:rFonts w:ascii="굴림체" w:eastAsia="굴림체" w:hAnsi="굴림체" w:cs="굴림"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 xml:space="preserve"> response;</w:t>
                            </w:r>
                          </w:p>
                          <w:p w:rsidR="001A11D1" w:rsidRPr="001A11D1" w:rsidRDefault="001A11D1" w:rsidP="001A11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ind w:leftChars="200" w:left="400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1A11D1" w:rsidRPr="001A11D1" w:rsidRDefault="001A11D1" w:rsidP="001A11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11D1">
                              <w:rPr>
                                <w:rFonts w:ascii="굴림체" w:eastAsia="굴림체" w:hAnsi="굴림체" w:cs="굴림"/>
                                <w:b/>
                                <w:bCs/>
                                <w:color w:val="F8F8F2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0B4245" w:rsidRPr="001A11D1" w:rsidRDefault="000B4245" w:rsidP="001A11D1">
                            <w:pPr>
                              <w:widowControl/>
                              <w:shd w:val="clear" w:color="auto" w:fill="272822"/>
                              <w:wordWrap/>
                              <w:autoSpaceDE/>
                              <w:autoSpaceDN/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굴림체" w:eastAsia="굴림체" w:hAnsi="굴림체" w:cs="굴림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1BFEA" id="Text Box 28" o:spid="_x0000_s1040" type="#_x0000_t202" style="position:absolute;left:0;text-align:left;margin-left:0;margin-top:225pt;width:450pt;height:225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" fillcolor="#272822" stroked="f" strokeweight=".5pt">
                <v:fill opacity="64764f"/>
                <v:textbox>
                  <w:txbxContent>
                    <w:p w:rsidR="001A11D1" w:rsidRPr="001A11D1" w:rsidRDefault="001A11D1" w:rsidP="001A11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1A11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1A11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lass</w:t>
                      </w:r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LoggingBehavior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Request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Response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gt;</w:t>
                      </w:r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: 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B8D7A3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PipelineBehavior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Request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Response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gt;</w:t>
                      </w:r>
                    </w:p>
                    <w:p w:rsidR="001A11D1" w:rsidRPr="001A11D1" w:rsidRDefault="001A11D1" w:rsidP="001A11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1A11D1" w:rsidRPr="001A11D1" w:rsidRDefault="001A11D1" w:rsidP="001A11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1A11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vate</w:t>
                      </w:r>
                      <w:proofErr w:type="gramEnd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adonly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B8D7A3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Logger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LoggingBehavior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Request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Response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gt;&gt;</w:t>
                      </w:r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_logger;</w:t>
                      </w:r>
                    </w:p>
                    <w:p w:rsidR="001A11D1" w:rsidRPr="001A11D1" w:rsidRDefault="001A11D1" w:rsidP="001A11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1A11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LoggingBehavior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B8D7A3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Logger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LoggingBehavior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Request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Response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gt;&gt;</w:t>
                      </w:r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logger</w:t>
                      </w:r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</w:p>
                    <w:p w:rsidR="001A11D1" w:rsidRPr="001A11D1" w:rsidRDefault="001A11D1" w:rsidP="001A11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1A11D1" w:rsidRPr="001A11D1" w:rsidRDefault="001A11D1" w:rsidP="001A11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 w:firstLine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_logger = logger;</w:t>
                      </w:r>
                    </w:p>
                    <w:p w:rsidR="001A11D1" w:rsidRPr="001A11D1" w:rsidRDefault="001A11D1" w:rsidP="001A11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1A11D1" w:rsidRPr="001A11D1" w:rsidRDefault="001A11D1" w:rsidP="001A11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1A11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ublic</w:t>
                      </w:r>
                      <w:proofErr w:type="gramEnd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sync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Task</w:t>
                      </w:r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B8D7A3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Response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gt;</w:t>
                      </w:r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1A11D1">
                        <w:rPr>
                          <w:rFonts w:ascii="굴림체" w:eastAsia="굴림체" w:hAnsi="굴림체" w:cs="굴림"/>
                          <w:color w:val="DCDCA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Handle</w:t>
                      </w:r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Request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request, 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4EC9B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ncellationToken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ncellationToken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questHandlerDelegate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lt;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B8D7A3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Response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&gt;</w:t>
                      </w:r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next</w:t>
                      </w:r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</w:p>
                    <w:p w:rsidR="001A11D1" w:rsidRPr="001A11D1" w:rsidRDefault="001A11D1" w:rsidP="001A11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</w:p>
                    <w:p w:rsidR="001A11D1" w:rsidRPr="001A11D1" w:rsidRDefault="001A11D1" w:rsidP="001A11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_</w:t>
                      </w:r>
                      <w:proofErr w:type="spellStart"/>
                      <w:proofErr w:type="gramStart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logger.</w:t>
                      </w:r>
                      <w:r w:rsidRPr="001A11D1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LogInformation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$</w:t>
                      </w:r>
                      <w:r w:rsidRPr="001A11D1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"Handling </w:t>
                      </w:r>
                      <w:r w:rsidRPr="001A11D1">
                        <w:rPr>
                          <w:rFonts w:ascii="굴림체" w:eastAsia="굴림체" w:hAnsi="굴림체" w:cs="굴림"/>
                          <w:color w:val="E6DB74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E6DB74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ypeof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color w:val="E6DB74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E6DB74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Request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color w:val="E6DB74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.Name}</w:t>
                      </w:r>
                      <w:r w:rsidRPr="001A11D1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</w:t>
                      </w:r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1A11D1" w:rsidRPr="001A11D1" w:rsidRDefault="001A11D1" w:rsidP="001A11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1A11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</w:t>
                      </w:r>
                      <w:proofErr w:type="spellEnd"/>
                      <w:proofErr w:type="gramEnd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response = </w:t>
                      </w:r>
                      <w:r w:rsidRPr="001A11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await</w:t>
                      </w:r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</w:t>
                      </w:r>
                      <w:r w:rsidRPr="001A11D1">
                        <w:rPr>
                          <w:rFonts w:ascii="굴림체" w:eastAsia="굴림체" w:hAnsi="굴림체" w:cs="굴림"/>
                          <w:color w:val="DCDCAA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ext</w:t>
                      </w:r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)</w:t>
                      </w:r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1A11D1" w:rsidRPr="001A11D1" w:rsidRDefault="001A11D1" w:rsidP="001A11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_</w:t>
                      </w:r>
                      <w:proofErr w:type="spellStart"/>
                      <w:proofErr w:type="gramStart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logger.</w:t>
                      </w:r>
                      <w:r w:rsidRPr="001A11D1">
                        <w:rPr>
                          <w:rFonts w:ascii="굴림체" w:eastAsia="굴림체" w:hAnsi="굴림체" w:cs="굴림"/>
                          <w:color w:val="FFFF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LogInformation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gramEnd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$</w:t>
                      </w:r>
                      <w:r w:rsidRPr="001A11D1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"Handled </w:t>
                      </w:r>
                      <w:r w:rsidRPr="001A11D1">
                        <w:rPr>
                          <w:rFonts w:ascii="굴림체" w:eastAsia="굴림체" w:hAnsi="굴림체" w:cs="굴림"/>
                          <w:color w:val="E6DB74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{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E6DB74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ypeof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color w:val="E6DB74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1A11D1">
                        <w:rPr>
                          <w:rFonts w:ascii="굴림체" w:eastAsia="굴림체" w:hAnsi="굴림체" w:cs="굴림"/>
                          <w:color w:val="E6DB74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Response</w:t>
                      </w:r>
                      <w:proofErr w:type="spellEnd"/>
                      <w:r w:rsidRPr="001A11D1">
                        <w:rPr>
                          <w:rFonts w:ascii="굴림체" w:eastAsia="굴림체" w:hAnsi="굴림체" w:cs="굴림"/>
                          <w:color w:val="E6DB74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.Name}</w:t>
                      </w:r>
                      <w:r w:rsidRPr="001A11D1">
                        <w:rPr>
                          <w:rFonts w:ascii="굴림체" w:eastAsia="굴림체" w:hAnsi="굴림체" w:cs="굴림"/>
                          <w:color w:val="D69D85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"</w:t>
                      </w:r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</w:t>
                      </w:r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</w:t>
                      </w:r>
                    </w:p>
                    <w:p w:rsidR="001A11D1" w:rsidRPr="001A11D1" w:rsidRDefault="001A11D1" w:rsidP="001A11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400" w:left="8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1A11D1">
                        <w:rPr>
                          <w:rFonts w:ascii="굴림체" w:eastAsia="굴림체" w:hAnsi="굴림체" w:cs="굴림"/>
                          <w:color w:val="569CD6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turn</w:t>
                      </w:r>
                      <w:proofErr w:type="gramEnd"/>
                      <w:r w:rsidRPr="001A11D1">
                        <w:rPr>
                          <w:rFonts w:ascii="굴림체" w:eastAsia="굴림체" w:hAnsi="굴림체" w:cs="굴림"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 xml:space="preserve"> response;</w:t>
                      </w:r>
                    </w:p>
                    <w:p w:rsidR="001A11D1" w:rsidRPr="001A11D1" w:rsidRDefault="001A11D1" w:rsidP="001A11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ind w:leftChars="200" w:left="400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1A11D1" w:rsidRPr="001A11D1" w:rsidRDefault="001A11D1" w:rsidP="001A11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A11D1">
                        <w:rPr>
                          <w:rFonts w:ascii="굴림체" w:eastAsia="굴림체" w:hAnsi="굴림체" w:cs="굴림"/>
                          <w:b/>
                          <w:bCs/>
                          <w:color w:val="F8F8F2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}</w:t>
                      </w:r>
                    </w:p>
                    <w:p w:rsidR="000B4245" w:rsidRPr="001A11D1" w:rsidRDefault="000B4245" w:rsidP="001A11D1">
                      <w:pPr>
                        <w:widowControl/>
                        <w:shd w:val="clear" w:color="auto" w:fill="272822"/>
                        <w:wordWrap/>
                        <w:autoSpaceDE/>
                        <w:autoSpaceDN/>
                        <w:spacing w:after="0" w:line="276" w:lineRule="auto"/>
                        <w:jc w:val="left"/>
                        <w:textAlignment w:val="baseline"/>
                        <w:rPr>
                          <w:rFonts w:ascii="굴림체" w:eastAsia="굴림체" w:hAnsi="굴림체" w:cs="굴림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80946" w:rsidRPr="00F80946">
        <w:rPr>
          <w:rFonts w:hint="eastAsia"/>
        </w:rPr>
        <w:t>다음으로</w:t>
      </w:r>
      <w:r w:rsidR="00F80946" w:rsidRPr="00F80946">
        <w:t xml:space="preserve"> LoggingBehavior라는 폴더 안에 클래스를 추가해 보겠습니다.</w:t>
      </w:r>
    </w:p>
    <w:p w:rsidR="005313E0" w:rsidRDefault="000B50F7" w:rsidP="000B4245">
      <w:r w:rsidRPr="000B50F7">
        <w:rPr>
          <w:rFonts w:hint="eastAsia"/>
        </w:rPr>
        <w:lastRenderedPageBreak/>
        <w:t>코드를</w:t>
      </w:r>
      <w:r w:rsidRPr="000B50F7">
        <w:t xml:space="preserve"> 설명해 보겠습니다.</w:t>
      </w:r>
    </w:p>
    <w:p w:rsidR="005313E0" w:rsidRDefault="005313E0" w:rsidP="005313E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먼저</w:t>
      </w:r>
      <w:r>
        <w:t xml:space="preserve"> 두 가지 유형 매개 변수 TRequest 및 TResponse를 취하고 IPipelineBehavior&lt;TRequest, TResponse&gt; 인터페이스를 구현하는 LoggingBehavior 클래스를 정의합니다. 간단히 말해,이 동작은 모든 요청에서 작동 할 수 있습니다.</w:t>
      </w:r>
    </w:p>
    <w:p w:rsidR="00C40977" w:rsidRDefault="005313E0" w:rsidP="005313E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그런</w:t>
      </w:r>
      <w:r>
        <w:t xml:space="preserve"> 다음 Handle 메서드를 구현하고 next () 대리자를 호출하기 전후에 로깅합니다.</w:t>
      </w:r>
    </w:p>
    <w:p w:rsidR="0045326D" w:rsidRDefault="00C40977" w:rsidP="00C40977">
      <w:r w:rsidRPr="00C40977">
        <w:rPr>
          <w:rFonts w:hint="eastAsia"/>
        </w:rPr>
        <w:t>이</w:t>
      </w:r>
      <w:r w:rsidRPr="00C40977">
        <w:t xml:space="preserve"> 로깅 핸들러는 모든 요청에 적용 할 수 있으며 처리 전후에 출력을 기록합니다.</w:t>
      </w:r>
    </w:p>
    <w:p w:rsidR="0045326D" w:rsidRDefault="0045326D" w:rsidP="002C1EAE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27" w:name="_Toc58243150"/>
      <w:r>
        <w:rPr>
          <w:rFonts w:ascii="Open Sans" w:hAnsi="Open Sans"/>
          <w:spacing w:val="8"/>
          <w:sz w:val="30"/>
          <w:szCs w:val="30"/>
        </w:rPr>
        <w:t>Registering our Behavior</w:t>
      </w:r>
      <w:bookmarkEnd w:id="27"/>
    </w:p>
    <w:p w:rsidR="002C1EAE" w:rsidRDefault="002C1EAE" w:rsidP="002C1EAE">
      <w:r>
        <w:rPr>
          <w:rFonts w:hint="eastAsia"/>
        </w:rPr>
        <w:t>동작을</w:t>
      </w:r>
      <w:r>
        <w:t xml:space="preserve"> 등록하기 위해 시작</w:t>
      </w:r>
      <w:r w:rsidR="00406BF9">
        <w:rPr>
          <w:rFonts w:hint="eastAsia"/>
        </w:rPr>
        <w:t xml:space="preserve"> </w:t>
      </w:r>
      <w:r>
        <w:t>시 ConfigureServices에 줄을 추가하겠습니다.</w:t>
      </w:r>
    </w:p>
    <w:p w:rsidR="002C1EAE" w:rsidRDefault="004022A8" w:rsidP="002C1EAE">
      <w:r>
        <w:t>services.AddSingleton</w:t>
      </w:r>
      <w:r w:rsidR="002C1EAE">
        <w:t>(typeof(IPipelineBehavior&lt;,&gt;), typeof(LoggingBehavior&lt;,&gt;));</w:t>
      </w:r>
    </w:p>
    <w:p w:rsidR="000C48B0" w:rsidRDefault="002C1EAE" w:rsidP="002C1EAE">
      <w:r>
        <w:rPr>
          <w:rFonts w:hint="eastAsia"/>
        </w:rPr>
        <w:t>모든</w:t>
      </w:r>
      <w:r>
        <w:t xml:space="preserve"> 제네릭 유형 매개 변수에 사용할 수</w:t>
      </w:r>
      <w:r w:rsidR="00A802E1">
        <w:rPr>
          <w:rFonts w:hint="eastAsia"/>
        </w:rPr>
        <w:t xml:space="preserve"> </w:t>
      </w:r>
      <w:r>
        <w:t>있는 동작을 지정하기 위해 &lt;,&gt; 표기법을 사용하고 있습니다.</w:t>
      </w:r>
    </w:p>
    <w:p w:rsidR="000C48B0" w:rsidRDefault="000C48B0" w:rsidP="00C72492">
      <w:pPr>
        <w:pStyle w:val="3"/>
        <w:shd w:val="clear" w:color="auto" w:fill="FFFFFF"/>
        <w:spacing w:after="0" w:line="360" w:lineRule="auto"/>
        <w:ind w:leftChars="0" w:left="632" w:hanging="632"/>
        <w:textAlignment w:val="baseline"/>
        <w:rPr>
          <w:rFonts w:ascii="Open Sans" w:hAnsi="Open Sans" w:hint="eastAsia"/>
          <w:spacing w:val="8"/>
          <w:sz w:val="30"/>
          <w:szCs w:val="30"/>
        </w:rPr>
      </w:pPr>
      <w:bookmarkStart w:id="28" w:name="_Toc58243151"/>
      <w:r>
        <w:rPr>
          <w:rFonts w:ascii="Open Sans" w:hAnsi="Open Sans"/>
          <w:spacing w:val="8"/>
          <w:sz w:val="30"/>
          <w:szCs w:val="30"/>
        </w:rPr>
        <w:t>Testing our Behavior</w:t>
      </w:r>
      <w:bookmarkEnd w:id="28"/>
    </w:p>
    <w:p w:rsidR="009E4413" w:rsidRDefault="009E4413" w:rsidP="009E4413">
      <w:r>
        <w:rPr>
          <w:rFonts w:hint="eastAsia"/>
        </w:rPr>
        <w:t>이번에는</w:t>
      </w:r>
      <w:r>
        <w:t xml:space="preserve"> F5 단축키를 사용하여 디버그 모드에서 실행하여 애플리케이션을 실행 해 보겠습니다.</w:t>
      </w:r>
    </w:p>
    <w:p w:rsidR="00C72492" w:rsidRPr="00C72492" w:rsidRDefault="009E4413" w:rsidP="009E4413">
      <w:r>
        <w:rPr>
          <w:rFonts w:hint="eastAsia"/>
        </w:rPr>
        <w:t>그런</w:t>
      </w:r>
      <w:r>
        <w:t xml:space="preserve"> 다음 Postman을 열고 Get Values를 다시 실행 해 보겠습니다.</w:t>
      </w:r>
    </w:p>
    <w:p w:rsidR="000D7E13" w:rsidRDefault="007530DC" w:rsidP="000C48B0">
      <w:r w:rsidRPr="007530DC">
        <w:rPr>
          <w:rFonts w:hint="eastAsia"/>
        </w:rPr>
        <w:t>그런</w:t>
      </w:r>
      <w:r w:rsidRPr="007530DC">
        <w:t xml:space="preserve"> 다음 Visual Studio에서 "출력"창을 열고 "다음에서 출력 표시: 웹 애플리케이션 – ASP.NET Core 웹 서버"를 선택하면 몇 가지 흥미로운 메시지가 표시됩니다.</w:t>
      </w:r>
      <w:r w:rsidR="00931CEB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10025" cy="3381375"/>
            <wp:effectExtent l="0" t="0" r="9525" b="9525"/>
            <wp:wrapTopAndBottom/>
            <wp:docPr id="29" name="그림 29" descr="MediatR - Behaviors - Running the GetValuesQuery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ediatR - Behaviors - Running the GetValuesQuery reque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7E13" w:rsidRDefault="000D7E13" w:rsidP="000D7E13">
      <w:r>
        <w:rPr>
          <w:rFonts w:hint="eastAsia"/>
        </w:rPr>
        <w:t>이것은</w:t>
      </w:r>
      <w:r>
        <w:t xml:space="preserve"> GetValues 쿼리 핸들러가 호출되기 전후의 로깅 출력입니다.</w:t>
      </w:r>
    </w:p>
    <w:p w:rsidR="000D7E13" w:rsidRDefault="000D7E13" w:rsidP="000D7E13"/>
    <w:p w:rsidR="000D7E13" w:rsidRDefault="000D7E13" w:rsidP="000D7E13">
      <w:r>
        <w:rPr>
          <w:rFonts w:hint="eastAsia"/>
        </w:rPr>
        <w:t>여기서</w:t>
      </w:r>
      <w:r>
        <w:t xml:space="preserve"> 중요한 것은 기존 요청이나 핸들러를 수정할 필요가 없다는 것입니다. 우리는 단순히 새로운 동작을 추가하고 연결했습니다.</w:t>
      </w:r>
    </w:p>
    <w:p w:rsidR="004579FC" w:rsidRDefault="000D7E13" w:rsidP="000D7E13">
      <w:r>
        <w:rPr>
          <w:rFonts w:hint="eastAsia"/>
        </w:rPr>
        <w:t>동일한</w:t>
      </w:r>
      <w:r>
        <w:t xml:space="preserve"> 방식으로 전체 애플리케이션에 권한 부여 및 유효성 검사를 쉽게 추가 할 수</w:t>
      </w:r>
      <w:r>
        <w:rPr>
          <w:rFonts w:hint="eastAsia"/>
        </w:rPr>
        <w:t xml:space="preserve"> </w:t>
      </w:r>
      <w:r>
        <w:t>있는 것처럼 간단하고 간결한 방식으로 교차 절단 문제를 처리하는 좋은 방법이</w:t>
      </w:r>
      <w:r>
        <w:rPr>
          <w:rFonts w:hint="eastAsia"/>
        </w:rPr>
        <w:t xml:space="preserve"> </w:t>
      </w:r>
      <w:r>
        <w:t>됩니다.</w:t>
      </w:r>
    </w:p>
    <w:p w:rsidR="004579FC" w:rsidRDefault="004579FC" w:rsidP="004579FC"/>
    <w:p w:rsidR="004579FC" w:rsidRPr="004579FC" w:rsidRDefault="004579FC" w:rsidP="004579FC"/>
    <w:p w:rsidR="004579FC" w:rsidRPr="004579FC" w:rsidRDefault="004579FC" w:rsidP="004579FC"/>
    <w:p w:rsidR="004579FC" w:rsidRPr="004579FC" w:rsidRDefault="004579FC" w:rsidP="004579FC"/>
    <w:p w:rsidR="004579FC" w:rsidRPr="004579FC" w:rsidRDefault="004579FC" w:rsidP="004579FC"/>
    <w:p w:rsidR="004579FC" w:rsidRPr="004579FC" w:rsidRDefault="004579FC" w:rsidP="004579FC"/>
    <w:p w:rsidR="004579FC" w:rsidRPr="004579FC" w:rsidRDefault="004579FC" w:rsidP="004579FC"/>
    <w:p w:rsidR="004579FC" w:rsidRPr="004579FC" w:rsidRDefault="004579FC" w:rsidP="004579FC"/>
    <w:p w:rsidR="004579FC" w:rsidRPr="004579FC" w:rsidRDefault="004579FC" w:rsidP="004579FC"/>
    <w:p w:rsidR="004579FC" w:rsidRPr="004579FC" w:rsidRDefault="004579FC" w:rsidP="004579FC"/>
    <w:p w:rsidR="004579FC" w:rsidRPr="004579FC" w:rsidRDefault="004579FC" w:rsidP="004579FC"/>
    <w:p w:rsidR="004579FC" w:rsidRPr="004579FC" w:rsidRDefault="004579FC" w:rsidP="004579FC"/>
    <w:p w:rsidR="004579FC" w:rsidRPr="004579FC" w:rsidRDefault="004579FC" w:rsidP="004579FC"/>
    <w:p w:rsidR="004579FC" w:rsidRPr="004579FC" w:rsidRDefault="004579FC" w:rsidP="004579FC"/>
    <w:p w:rsidR="004579FC" w:rsidRPr="004579FC" w:rsidRDefault="004579FC" w:rsidP="004579FC"/>
    <w:p w:rsidR="004579FC" w:rsidRPr="004579FC" w:rsidRDefault="004579FC" w:rsidP="004579FC"/>
    <w:p w:rsidR="004579FC" w:rsidRPr="004579FC" w:rsidRDefault="004579FC" w:rsidP="004579FC"/>
    <w:p w:rsidR="004579FC" w:rsidRPr="004579FC" w:rsidRDefault="004579FC" w:rsidP="004579FC"/>
    <w:p w:rsidR="004579FC" w:rsidRPr="004579FC" w:rsidRDefault="004579FC" w:rsidP="004579FC"/>
    <w:p w:rsidR="004579FC" w:rsidRPr="004579FC" w:rsidRDefault="004579FC" w:rsidP="004579FC"/>
    <w:p w:rsidR="004579FC" w:rsidRDefault="004579FC" w:rsidP="004579FC"/>
    <w:p w:rsidR="004579FC" w:rsidRDefault="004579FC" w:rsidP="004579FC">
      <w:pPr>
        <w:pStyle w:val="2"/>
        <w:shd w:val="clear" w:color="auto" w:fill="FFFFFF"/>
        <w:spacing w:before="0" w:beforeAutospacing="0" w:after="0" w:afterAutospacing="0" w:line="480" w:lineRule="auto"/>
        <w:textAlignment w:val="baseline"/>
        <w:rPr>
          <w:rFonts w:ascii="Open Sans" w:hAnsi="Open Sans" w:hint="eastAsia"/>
          <w:spacing w:val="8"/>
          <w:sz w:val="38"/>
          <w:szCs w:val="38"/>
        </w:rPr>
      </w:pPr>
      <w:bookmarkStart w:id="29" w:name="_Toc58243152"/>
      <w:r>
        <w:rPr>
          <w:rFonts w:ascii="Open Sans" w:hAnsi="Open Sans"/>
          <w:spacing w:val="8"/>
          <w:sz w:val="38"/>
          <w:szCs w:val="38"/>
        </w:rPr>
        <w:lastRenderedPageBreak/>
        <w:t>Conclusion</w:t>
      </w:r>
      <w:bookmarkEnd w:id="29"/>
    </w:p>
    <w:p w:rsidR="004904BB" w:rsidRPr="004904BB" w:rsidRDefault="004904BB" w:rsidP="004904BB">
      <w:r w:rsidRPr="004904BB">
        <w:rPr>
          <w:rFonts w:hint="eastAsia"/>
        </w:rPr>
        <w:t>이</w:t>
      </w:r>
      <w:r w:rsidRPr="004904BB">
        <w:t xml:space="preserve"> 문서에서는 MediatR을 사용하여 ASP.NET Core에서 CQRS 및 중재자 패턴을 모두 구현하는 방법을 살펴 보았습니다. 우리는 요청과 알림, 그리고 행동과 관련된 교차 우려 사항을 처리하는 방법을 검토했습니다.</w:t>
      </w:r>
    </w:p>
    <w:p w:rsidR="004579FC" w:rsidRDefault="004904BB" w:rsidP="004904BB">
      <w:r w:rsidRPr="004904BB">
        <w:t>MediatR은 읽기 및 쓰기 문제를 분리하고 코드 간의 종속성을 최소화함으로써 단순한 모놀리스에서보다 성숙한 애플리케이션으로 발전해야하는 애플리케이션에서 훌륭한 출발점을 제공합니다.</w:t>
      </w:r>
    </w:p>
    <w:p w:rsidR="004904BB" w:rsidRDefault="004904BB" w:rsidP="004904BB">
      <w:r>
        <w:rPr>
          <w:rFonts w:hint="eastAsia"/>
        </w:rPr>
        <w:t>이를</w:t>
      </w:r>
      <w:r>
        <w:t xml:space="preserve"> 통해 우리는 가능한 여러 단계를 추가로 취할 수 있습니다.</w:t>
      </w:r>
    </w:p>
    <w:p w:rsidR="004904BB" w:rsidRDefault="004904BB" w:rsidP="004904B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읽기에</w:t>
      </w:r>
      <w:r>
        <w:t xml:space="preserve"> 다른 데이터베이스를 사용합니다 (아마도 ValueAddedNotification을 확장하여 새 DB에 쓸 두 번째 처리기를 추가 한 다음이 DB에서 읽도록 GetValuesQuery를 수정).</w:t>
      </w:r>
    </w:p>
    <w:p w:rsidR="004904BB" w:rsidRDefault="004904BB" w:rsidP="004904B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읽기</w:t>
      </w:r>
      <w:r>
        <w:t xml:space="preserve"> / 쓰기를 별도의 앱으로 분할합니다 (ValueAddedNotification을 수정하여 Kafka/Service Bus에 게시 한 다음 두 번째 앱이 메시지 버스에서 읽도록 함).</w:t>
      </w:r>
    </w:p>
    <w:p w:rsidR="004904BB" w:rsidRDefault="004904BB" w:rsidP="004904BB">
      <w:r>
        <w:rPr>
          <w:rFonts w:hint="eastAsia"/>
        </w:rPr>
        <w:t>이제</w:t>
      </w:r>
      <w:r>
        <w:t xml:space="preserve"> 우리는 단기간에 일을 과도하게 복잡하게 만들지 않고 필요한 경우 위 단계를 수행 할 수</w:t>
      </w:r>
      <w:r>
        <w:rPr>
          <w:rFonts w:hint="eastAsia"/>
        </w:rPr>
        <w:t xml:space="preserve"> </w:t>
      </w:r>
      <w:r>
        <w:t>있는 훌륭한 위치에 앱을 보유하고 있습니다.</w:t>
      </w:r>
    </w:p>
    <w:sectPr w:rsidR="004904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E67AC"/>
    <w:multiLevelType w:val="hybridMultilevel"/>
    <w:tmpl w:val="C592090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3722B5E"/>
    <w:multiLevelType w:val="hybridMultilevel"/>
    <w:tmpl w:val="F6D85F8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581D1145"/>
    <w:multiLevelType w:val="hybridMultilevel"/>
    <w:tmpl w:val="5CFA3E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CA614FC"/>
    <w:multiLevelType w:val="hybridMultilevel"/>
    <w:tmpl w:val="88386C3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05E4A2E"/>
    <w:multiLevelType w:val="hybridMultilevel"/>
    <w:tmpl w:val="F53EE37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4526B80"/>
    <w:multiLevelType w:val="hybridMultilevel"/>
    <w:tmpl w:val="A2AC3DB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6680333"/>
    <w:multiLevelType w:val="hybridMultilevel"/>
    <w:tmpl w:val="B90A226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819436B"/>
    <w:multiLevelType w:val="hybridMultilevel"/>
    <w:tmpl w:val="2ADCB9F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E"/>
    <w:rsid w:val="00005DA5"/>
    <w:rsid w:val="00014C63"/>
    <w:rsid w:val="00054199"/>
    <w:rsid w:val="00061506"/>
    <w:rsid w:val="00081ABD"/>
    <w:rsid w:val="00087F35"/>
    <w:rsid w:val="000B4245"/>
    <w:rsid w:val="000B50F7"/>
    <w:rsid w:val="000B5CA8"/>
    <w:rsid w:val="000C48B0"/>
    <w:rsid w:val="000D7E13"/>
    <w:rsid w:val="00104CBC"/>
    <w:rsid w:val="00114544"/>
    <w:rsid w:val="00127310"/>
    <w:rsid w:val="00176AE9"/>
    <w:rsid w:val="00194E23"/>
    <w:rsid w:val="001A11D1"/>
    <w:rsid w:val="00217B0D"/>
    <w:rsid w:val="002214E0"/>
    <w:rsid w:val="00224B8B"/>
    <w:rsid w:val="00241D4F"/>
    <w:rsid w:val="00250BBC"/>
    <w:rsid w:val="0026568A"/>
    <w:rsid w:val="00266B06"/>
    <w:rsid w:val="002831EA"/>
    <w:rsid w:val="00287770"/>
    <w:rsid w:val="002A33BD"/>
    <w:rsid w:val="002A6C1D"/>
    <w:rsid w:val="002B08E6"/>
    <w:rsid w:val="002B09FA"/>
    <w:rsid w:val="002C1EAE"/>
    <w:rsid w:val="002C27A9"/>
    <w:rsid w:val="002C37E7"/>
    <w:rsid w:val="002E1F98"/>
    <w:rsid w:val="002E4904"/>
    <w:rsid w:val="00300C36"/>
    <w:rsid w:val="00335A31"/>
    <w:rsid w:val="003600C8"/>
    <w:rsid w:val="00363560"/>
    <w:rsid w:val="00391D35"/>
    <w:rsid w:val="0039262C"/>
    <w:rsid w:val="003A4D89"/>
    <w:rsid w:val="004022A8"/>
    <w:rsid w:val="00404B16"/>
    <w:rsid w:val="00406BF9"/>
    <w:rsid w:val="004258B4"/>
    <w:rsid w:val="004343CF"/>
    <w:rsid w:val="0044258E"/>
    <w:rsid w:val="0045326D"/>
    <w:rsid w:val="0045610F"/>
    <w:rsid w:val="004579FC"/>
    <w:rsid w:val="0046485D"/>
    <w:rsid w:val="004904BB"/>
    <w:rsid w:val="00493039"/>
    <w:rsid w:val="004B0B31"/>
    <w:rsid w:val="004B68EE"/>
    <w:rsid w:val="004D0777"/>
    <w:rsid w:val="004F32CE"/>
    <w:rsid w:val="00502071"/>
    <w:rsid w:val="00503CB1"/>
    <w:rsid w:val="0051600D"/>
    <w:rsid w:val="005228BF"/>
    <w:rsid w:val="0052321E"/>
    <w:rsid w:val="00523D42"/>
    <w:rsid w:val="00527494"/>
    <w:rsid w:val="005301FE"/>
    <w:rsid w:val="005313E0"/>
    <w:rsid w:val="0053179E"/>
    <w:rsid w:val="00531948"/>
    <w:rsid w:val="00544CE1"/>
    <w:rsid w:val="00545292"/>
    <w:rsid w:val="005B508D"/>
    <w:rsid w:val="005C4F2B"/>
    <w:rsid w:val="005C5E1D"/>
    <w:rsid w:val="005D5256"/>
    <w:rsid w:val="005E0C61"/>
    <w:rsid w:val="005F09C0"/>
    <w:rsid w:val="005F2FC3"/>
    <w:rsid w:val="00600052"/>
    <w:rsid w:val="0061415F"/>
    <w:rsid w:val="006167F7"/>
    <w:rsid w:val="006339DF"/>
    <w:rsid w:val="006847EE"/>
    <w:rsid w:val="00693456"/>
    <w:rsid w:val="006A0781"/>
    <w:rsid w:val="006A6B24"/>
    <w:rsid w:val="006B3A62"/>
    <w:rsid w:val="006E3DD2"/>
    <w:rsid w:val="006E4519"/>
    <w:rsid w:val="006F0081"/>
    <w:rsid w:val="00701D25"/>
    <w:rsid w:val="007027E4"/>
    <w:rsid w:val="007309AB"/>
    <w:rsid w:val="00731345"/>
    <w:rsid w:val="00732592"/>
    <w:rsid w:val="00740280"/>
    <w:rsid w:val="007530DC"/>
    <w:rsid w:val="00761F3B"/>
    <w:rsid w:val="0078390A"/>
    <w:rsid w:val="00791A1F"/>
    <w:rsid w:val="007A6059"/>
    <w:rsid w:val="007B0BC7"/>
    <w:rsid w:val="007D4A01"/>
    <w:rsid w:val="007D5DF4"/>
    <w:rsid w:val="007E14DC"/>
    <w:rsid w:val="0080022D"/>
    <w:rsid w:val="00801402"/>
    <w:rsid w:val="008342CE"/>
    <w:rsid w:val="008553B7"/>
    <w:rsid w:val="008712DB"/>
    <w:rsid w:val="00872676"/>
    <w:rsid w:val="00882DD1"/>
    <w:rsid w:val="008947A7"/>
    <w:rsid w:val="008A36D3"/>
    <w:rsid w:val="008A555E"/>
    <w:rsid w:val="00902700"/>
    <w:rsid w:val="00920FC7"/>
    <w:rsid w:val="00931CEB"/>
    <w:rsid w:val="00950020"/>
    <w:rsid w:val="00967990"/>
    <w:rsid w:val="009742D1"/>
    <w:rsid w:val="00985CC9"/>
    <w:rsid w:val="00997944"/>
    <w:rsid w:val="009A3A4B"/>
    <w:rsid w:val="009D65B0"/>
    <w:rsid w:val="009E4413"/>
    <w:rsid w:val="009E5C3D"/>
    <w:rsid w:val="00A00514"/>
    <w:rsid w:val="00A1666E"/>
    <w:rsid w:val="00A17ADD"/>
    <w:rsid w:val="00A204F1"/>
    <w:rsid w:val="00A45826"/>
    <w:rsid w:val="00A45DC5"/>
    <w:rsid w:val="00A51797"/>
    <w:rsid w:val="00A63455"/>
    <w:rsid w:val="00A77D47"/>
    <w:rsid w:val="00A802E1"/>
    <w:rsid w:val="00A86852"/>
    <w:rsid w:val="00AA78B2"/>
    <w:rsid w:val="00AB5210"/>
    <w:rsid w:val="00AD379A"/>
    <w:rsid w:val="00B22B09"/>
    <w:rsid w:val="00B254D5"/>
    <w:rsid w:val="00B80349"/>
    <w:rsid w:val="00B907C8"/>
    <w:rsid w:val="00BB5240"/>
    <w:rsid w:val="00BF4B20"/>
    <w:rsid w:val="00BF6FA3"/>
    <w:rsid w:val="00C1617E"/>
    <w:rsid w:val="00C231DB"/>
    <w:rsid w:val="00C31699"/>
    <w:rsid w:val="00C40977"/>
    <w:rsid w:val="00C6368C"/>
    <w:rsid w:val="00C72492"/>
    <w:rsid w:val="00C94213"/>
    <w:rsid w:val="00CA6AF2"/>
    <w:rsid w:val="00CB7B76"/>
    <w:rsid w:val="00CD46A9"/>
    <w:rsid w:val="00CE10BF"/>
    <w:rsid w:val="00CF20D8"/>
    <w:rsid w:val="00D05FA4"/>
    <w:rsid w:val="00D12829"/>
    <w:rsid w:val="00D56BC4"/>
    <w:rsid w:val="00D73FF9"/>
    <w:rsid w:val="00D95178"/>
    <w:rsid w:val="00D957F2"/>
    <w:rsid w:val="00DC68A7"/>
    <w:rsid w:val="00DC6A79"/>
    <w:rsid w:val="00DE2893"/>
    <w:rsid w:val="00DE7BD2"/>
    <w:rsid w:val="00E03BE0"/>
    <w:rsid w:val="00E15598"/>
    <w:rsid w:val="00E21A67"/>
    <w:rsid w:val="00E41FF5"/>
    <w:rsid w:val="00E42486"/>
    <w:rsid w:val="00E44C75"/>
    <w:rsid w:val="00E96BB3"/>
    <w:rsid w:val="00EA6614"/>
    <w:rsid w:val="00EB0525"/>
    <w:rsid w:val="00EB6B19"/>
    <w:rsid w:val="00EC035E"/>
    <w:rsid w:val="00EC495A"/>
    <w:rsid w:val="00ED0E71"/>
    <w:rsid w:val="00ED752F"/>
    <w:rsid w:val="00F044EC"/>
    <w:rsid w:val="00F10C1A"/>
    <w:rsid w:val="00F14D3C"/>
    <w:rsid w:val="00F659E4"/>
    <w:rsid w:val="00F70514"/>
    <w:rsid w:val="00F7118B"/>
    <w:rsid w:val="00F741E5"/>
    <w:rsid w:val="00F75459"/>
    <w:rsid w:val="00F80946"/>
    <w:rsid w:val="00F82C79"/>
    <w:rsid w:val="00F8779C"/>
    <w:rsid w:val="00FC1E07"/>
    <w:rsid w:val="00FE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80D6ED-36D9-401E-9215-0FDA5109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C27A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7D5DF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14D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7D5DF4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7E14DC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A204F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F00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F0081"/>
    <w:rPr>
      <w:rFonts w:ascii="굴림체" w:eastAsia="굴림체" w:hAnsi="굴림체" w:cs="굴림체"/>
      <w:kern w:val="0"/>
      <w:sz w:val="24"/>
      <w:szCs w:val="24"/>
    </w:rPr>
  </w:style>
  <w:style w:type="character" w:customStyle="1" w:styleId="hljs-literal">
    <w:name w:val="hljs-literal"/>
    <w:basedOn w:val="a0"/>
    <w:rsid w:val="006F0081"/>
  </w:style>
  <w:style w:type="character" w:customStyle="1" w:styleId="enlighter-g1">
    <w:name w:val="enlighter-g1"/>
    <w:basedOn w:val="a0"/>
    <w:rsid w:val="0078390A"/>
  </w:style>
  <w:style w:type="character" w:customStyle="1" w:styleId="enlighter-kc">
    <w:name w:val="enlighter-kc"/>
    <w:basedOn w:val="a0"/>
    <w:rsid w:val="0078390A"/>
  </w:style>
  <w:style w:type="character" w:customStyle="1" w:styleId="enlighter-s0">
    <w:name w:val="enlighter-s0"/>
    <w:basedOn w:val="a0"/>
    <w:rsid w:val="0078390A"/>
  </w:style>
  <w:style w:type="character" w:customStyle="1" w:styleId="enlighter-text">
    <w:name w:val="enlighter-text"/>
    <w:basedOn w:val="a0"/>
    <w:rsid w:val="0078390A"/>
  </w:style>
  <w:style w:type="character" w:customStyle="1" w:styleId="enlighter-k0">
    <w:name w:val="enlighter-k0"/>
    <w:basedOn w:val="a0"/>
    <w:rsid w:val="0078390A"/>
  </w:style>
  <w:style w:type="character" w:customStyle="1" w:styleId="enlighter-c0">
    <w:name w:val="enlighter-c0"/>
    <w:basedOn w:val="a0"/>
    <w:rsid w:val="0078390A"/>
  </w:style>
  <w:style w:type="character" w:customStyle="1" w:styleId="enlighter-ki">
    <w:name w:val="enlighter-ki"/>
    <w:basedOn w:val="a0"/>
    <w:rsid w:val="0078390A"/>
  </w:style>
  <w:style w:type="character" w:customStyle="1" w:styleId="enlighter-k5">
    <w:name w:val="enlighter-k5"/>
    <w:basedOn w:val="a0"/>
    <w:rsid w:val="0078390A"/>
  </w:style>
  <w:style w:type="character" w:customStyle="1" w:styleId="enlighter-m0">
    <w:name w:val="enlighter-m0"/>
    <w:basedOn w:val="a0"/>
    <w:rsid w:val="0078390A"/>
  </w:style>
  <w:style w:type="character" w:customStyle="1" w:styleId="enlighter-k3">
    <w:name w:val="enlighter-k3"/>
    <w:basedOn w:val="a0"/>
    <w:rsid w:val="0078390A"/>
  </w:style>
  <w:style w:type="character" w:customStyle="1" w:styleId="enlighter-m3">
    <w:name w:val="enlighter-m3"/>
    <w:basedOn w:val="a0"/>
    <w:rsid w:val="00531948"/>
  </w:style>
  <w:style w:type="character" w:customStyle="1" w:styleId="enlighter-k2">
    <w:name w:val="enlighter-k2"/>
    <w:basedOn w:val="a0"/>
    <w:rsid w:val="00600052"/>
  </w:style>
  <w:style w:type="character" w:customStyle="1" w:styleId="enlighter-s3">
    <w:name w:val="enlighter-s3"/>
    <w:basedOn w:val="a0"/>
    <w:rsid w:val="00600052"/>
  </w:style>
  <w:style w:type="paragraph" w:styleId="a4">
    <w:name w:val="Title"/>
    <w:basedOn w:val="a"/>
    <w:next w:val="a"/>
    <w:link w:val="Char"/>
    <w:uiPriority w:val="10"/>
    <w:qFormat/>
    <w:rsid w:val="0011454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1145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C27A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C27A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C27A9"/>
  </w:style>
  <w:style w:type="paragraph" w:styleId="20">
    <w:name w:val="toc 2"/>
    <w:basedOn w:val="a"/>
    <w:next w:val="a"/>
    <w:autoRedefine/>
    <w:uiPriority w:val="39"/>
    <w:unhideWhenUsed/>
    <w:rsid w:val="002C27A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2C27A9"/>
    <w:pPr>
      <w:ind w:leftChars="400" w:left="850"/>
    </w:pPr>
  </w:style>
  <w:style w:type="character" w:styleId="a5">
    <w:name w:val="Hyperlink"/>
    <w:basedOn w:val="a0"/>
    <w:uiPriority w:val="99"/>
    <w:unhideWhenUsed/>
    <w:rsid w:val="002C27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40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24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25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92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53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62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14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58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02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30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61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00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46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4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54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68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993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24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93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5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81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69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19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4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713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49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503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63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403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30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744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47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972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666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430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68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51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56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85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20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396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36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45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71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84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85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42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58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29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137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842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69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88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3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89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53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982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642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91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03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47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64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07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902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650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06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81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72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502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15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710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57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47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18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527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56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4888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76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75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64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0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67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60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63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22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78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23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38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6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42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59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75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21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830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83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927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28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64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40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6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70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41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56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720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33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188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3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331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424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682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9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9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45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08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89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982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11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01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486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31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57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34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06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865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71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0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149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386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60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38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4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90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23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63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5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605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82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50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58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52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7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881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27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540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415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87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50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496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94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349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4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736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95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33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288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374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91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586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13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21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6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587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4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31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2064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98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65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55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25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322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68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29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41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52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97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05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6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30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84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2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70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74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34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23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25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04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71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5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296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78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00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88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27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00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75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22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64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81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01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48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67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51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004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39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74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2118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62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3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5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37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14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13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20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9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12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84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4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494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37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49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53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56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4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08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95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60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21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73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2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84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02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64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98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65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10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24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65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13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43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80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51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48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2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193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84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79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64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7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30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10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76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35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50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0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4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53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68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07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731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56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575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829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004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19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45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4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50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30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17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0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29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26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4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41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16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04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31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38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41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103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61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853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12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85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7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67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46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58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51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0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67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30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82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5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49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62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841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21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01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12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40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7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89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94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91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26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41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62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23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4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875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6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36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17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2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27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5941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27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06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9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375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0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63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7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471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56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04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98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30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3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36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91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88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2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65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20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416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2129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9A28-C016-48FC-9166-40899798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4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남구B/ SG ITO팀</dc:creator>
  <cp:keywords/>
  <dc:description/>
  <cp:lastModifiedBy>강남구B/ SG ITO팀</cp:lastModifiedBy>
  <cp:revision>396</cp:revision>
  <dcterms:created xsi:type="dcterms:W3CDTF">2020-12-07T02:25:00Z</dcterms:created>
  <dcterms:modified xsi:type="dcterms:W3CDTF">2020-12-07T08:31:00Z</dcterms:modified>
</cp:coreProperties>
</file>